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74" w:rsidRDefault="00DD0174" w:rsidP="00DD0174">
      <w:pPr>
        <w:jc w:val="center"/>
        <w:rPr>
          <w:b/>
        </w:rPr>
      </w:pPr>
    </w:p>
    <w:p w:rsidR="00DD0174" w:rsidRDefault="00DD0174" w:rsidP="00DD017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:rsidR="00DD0174" w:rsidRDefault="00DD0174" w:rsidP="00DD0174">
      <w:pPr>
        <w:jc w:val="center"/>
        <w:rPr>
          <w:b/>
        </w:rPr>
      </w:pPr>
      <w:r>
        <w:rPr>
          <w:b/>
        </w:rPr>
        <w:t>РОССИЙСКАЯ  ФЕДЕРАЦИЯ</w:t>
      </w:r>
    </w:p>
    <w:p w:rsidR="00DD0174" w:rsidRDefault="00DD0174" w:rsidP="00DD0174">
      <w:pPr>
        <w:jc w:val="center"/>
        <w:rPr>
          <w:b/>
        </w:rPr>
      </w:pPr>
      <w:r>
        <w:rPr>
          <w:b/>
        </w:rPr>
        <w:t>муниципальное образование – посёлок городского типа Колпна</w:t>
      </w:r>
    </w:p>
    <w:p w:rsidR="00DD0174" w:rsidRDefault="00DD0174" w:rsidP="00DD0174">
      <w:pPr>
        <w:jc w:val="center"/>
        <w:rPr>
          <w:b/>
        </w:rPr>
      </w:pPr>
      <w:r>
        <w:rPr>
          <w:b/>
        </w:rPr>
        <w:t xml:space="preserve">Колпнянский  поселковый Совет </w:t>
      </w:r>
    </w:p>
    <w:p w:rsidR="00DD0174" w:rsidRDefault="00DD0174" w:rsidP="00DD0174">
      <w:pPr>
        <w:jc w:val="center"/>
        <w:rPr>
          <w:b/>
        </w:rPr>
      </w:pPr>
      <w:r>
        <w:rPr>
          <w:b/>
        </w:rPr>
        <w:t>народных депутатов</w:t>
      </w:r>
    </w:p>
    <w:p w:rsidR="00DD0174" w:rsidRDefault="00DD0174" w:rsidP="00DD0174">
      <w:pPr>
        <w:jc w:val="center"/>
        <w:rPr>
          <w:b/>
        </w:rPr>
      </w:pPr>
    </w:p>
    <w:p w:rsidR="00DD0174" w:rsidRDefault="00DD0174" w:rsidP="00DD0174">
      <w:pPr>
        <w:jc w:val="center"/>
        <w:rPr>
          <w:b/>
        </w:rPr>
      </w:pPr>
    </w:p>
    <w:p w:rsidR="00DD0174" w:rsidRDefault="00DD0174" w:rsidP="00DD0174">
      <w:pPr>
        <w:jc w:val="center"/>
        <w:rPr>
          <w:b/>
        </w:rPr>
      </w:pPr>
      <w:r>
        <w:rPr>
          <w:b/>
        </w:rPr>
        <w:t>Р Е Ш Е Н И Е</w:t>
      </w:r>
    </w:p>
    <w:p w:rsidR="00DD0174" w:rsidRDefault="00DD0174" w:rsidP="00DD0174">
      <w:pPr>
        <w:jc w:val="center"/>
        <w:rPr>
          <w:b/>
          <w:color w:val="808080"/>
        </w:rPr>
      </w:pPr>
    </w:p>
    <w:p w:rsidR="00DD0174" w:rsidRDefault="00DD0174" w:rsidP="00DD0174">
      <w:pPr>
        <w:jc w:val="center"/>
        <w:rPr>
          <w:b/>
          <w:color w:val="808080"/>
        </w:rPr>
      </w:pPr>
    </w:p>
    <w:p w:rsidR="00DD0174" w:rsidRDefault="00DD0174" w:rsidP="00DD0174">
      <w:r>
        <w:t>п. Колпна, Колпнянский район,                             №</w:t>
      </w:r>
      <w:r w:rsidR="00F753E1">
        <w:t xml:space="preserve">144/42-2          </w:t>
      </w:r>
      <w:r w:rsidR="00DF7442">
        <w:t xml:space="preserve">   от</w:t>
      </w:r>
      <w:r w:rsidR="00F753E1">
        <w:t xml:space="preserve"> 28.11.</w:t>
      </w:r>
      <w:r>
        <w:t>201</w:t>
      </w:r>
      <w:r w:rsidR="00DF7442">
        <w:t>4</w:t>
      </w:r>
      <w:r>
        <w:t xml:space="preserve">г.                                      </w:t>
      </w:r>
    </w:p>
    <w:p w:rsidR="00DD0174" w:rsidRDefault="00DD0174" w:rsidP="00DD0174">
      <w:r>
        <w:t>Орловская область.</w:t>
      </w:r>
    </w:p>
    <w:p w:rsidR="00DD0174" w:rsidRDefault="00DD0174" w:rsidP="00DD0174">
      <w:pPr>
        <w:jc w:val="center"/>
        <w:rPr>
          <w:b/>
          <w:color w:val="808080"/>
        </w:rPr>
      </w:pPr>
    </w:p>
    <w:p w:rsidR="00DD0174" w:rsidRDefault="00DD0174" w:rsidP="00DD0174">
      <w:pPr>
        <w:jc w:val="center"/>
        <w:rPr>
          <w:b/>
          <w:color w:val="808080"/>
        </w:rPr>
      </w:pPr>
    </w:p>
    <w:tbl>
      <w:tblPr>
        <w:tblW w:w="0" w:type="auto"/>
        <w:tblInd w:w="108" w:type="dxa"/>
        <w:tblLook w:val="04A0"/>
      </w:tblPr>
      <w:tblGrid>
        <w:gridCol w:w="4860"/>
      </w:tblGrid>
      <w:tr w:rsidR="00DD0174" w:rsidTr="00DD0174">
        <w:trPr>
          <w:trHeight w:val="1467"/>
        </w:trPr>
        <w:tc>
          <w:tcPr>
            <w:tcW w:w="4860" w:type="dxa"/>
          </w:tcPr>
          <w:p w:rsidR="00DD0174" w:rsidRDefault="00DD0174">
            <w:pPr>
              <w:tabs>
                <w:tab w:val="left" w:pos="5240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 бюджете муниципального образования - посёлок городского типа Колпна Колпнянского района Орловской  области   на  201</w:t>
            </w:r>
            <w:r w:rsidR="00DF7442">
              <w:rPr>
                <w:bCs/>
              </w:rPr>
              <w:t>5</w:t>
            </w:r>
            <w:r>
              <w:rPr>
                <w:bCs/>
              </w:rPr>
              <w:t xml:space="preserve">  год  и  на  плановый период  201</w:t>
            </w:r>
            <w:r w:rsidR="00DF7442">
              <w:rPr>
                <w:bCs/>
              </w:rPr>
              <w:t>6  и  2017</w:t>
            </w:r>
            <w:r>
              <w:rPr>
                <w:bCs/>
              </w:rPr>
              <w:t xml:space="preserve">  годов</w:t>
            </w:r>
            <w:r w:rsidR="00F753E1">
              <w:rPr>
                <w:bCs/>
              </w:rPr>
              <w:t xml:space="preserve"> (первое  чтение).</w:t>
            </w:r>
            <w:r>
              <w:rPr>
                <w:bCs/>
              </w:rPr>
              <w:t xml:space="preserve"> </w:t>
            </w:r>
            <w:r w:rsidR="00400887">
              <w:rPr>
                <w:bCs/>
              </w:rPr>
              <w:t xml:space="preserve"> </w:t>
            </w:r>
          </w:p>
          <w:p w:rsidR="00DD0174" w:rsidRDefault="00DD0174">
            <w:pPr>
              <w:pStyle w:val="ConsPlusTitle"/>
              <w:spacing w:line="276" w:lineRule="auto"/>
              <w:ind w:right="-6" w:firstLine="60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</w:tbl>
    <w:p w:rsidR="00DD0174" w:rsidRPr="00400887" w:rsidRDefault="00400887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00887">
        <w:rPr>
          <w:rFonts w:ascii="Times New Roman" w:hAnsi="Times New Roman" w:cs="Times New Roman"/>
          <w:sz w:val="24"/>
          <w:szCs w:val="24"/>
        </w:rPr>
        <w:t>Статья 1</w:t>
      </w:r>
    </w:p>
    <w:p w:rsidR="00DD0174" w:rsidRDefault="00DD0174" w:rsidP="00DD0174">
      <w:pPr>
        <w:jc w:val="both"/>
        <w:rPr>
          <w:bCs/>
        </w:rPr>
      </w:pPr>
      <w:r>
        <w:tab/>
        <w:t xml:space="preserve">1. Утвердить  основные  характеристики  бюджета  </w:t>
      </w:r>
      <w:r>
        <w:rPr>
          <w:bCs/>
        </w:rPr>
        <w:t>муниципального образования - посёлок   городского типа</w:t>
      </w:r>
      <w:r>
        <w:t xml:space="preserve"> Колпна  на  201</w:t>
      </w:r>
      <w:r w:rsidR="00DF7442">
        <w:t>5</w:t>
      </w:r>
      <w:r>
        <w:t xml:space="preserve"> год:</w:t>
      </w:r>
    </w:p>
    <w:p w:rsidR="00DD0174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)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 общий  объем  доходов  бюджета муниципального образования</w:t>
      </w:r>
      <w:r w:rsidR="00DD0174">
        <w:rPr>
          <w:rFonts w:ascii="Times New Roman" w:hAnsi="Times New Roman" w:cs="Times New Roman"/>
          <w:sz w:val="24"/>
          <w:szCs w:val="24"/>
        </w:rPr>
        <w:t xml:space="preserve"> </w:t>
      </w:r>
      <w:r w:rsidR="00DD0174">
        <w:rPr>
          <w:rFonts w:ascii="Times New Roman" w:hAnsi="Times New Roman" w:cs="Times New Roman"/>
          <w:bCs w:val="0"/>
          <w:sz w:val="24"/>
          <w:szCs w:val="24"/>
        </w:rPr>
        <w:t>-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посёлок  гор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одского типа Колпна  в сумме  14241,4</w:t>
      </w:r>
      <w:r w:rsidR="00C9228A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рублей;</w:t>
      </w:r>
    </w:p>
    <w:p w:rsidR="009F6520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9F6520">
        <w:rPr>
          <w:rFonts w:ascii="Times New Roman" w:hAnsi="Times New Roman" w:cs="Times New Roman"/>
          <w:b w:val="0"/>
          <w:sz w:val="24"/>
          <w:szCs w:val="24"/>
        </w:rPr>
        <w:t>2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щий объем  расходов  бюджета  муниципального образования </w:t>
      </w:r>
      <w:r>
        <w:rPr>
          <w:rFonts w:ascii="Times New Roman" w:hAnsi="Times New Roman" w:cs="Times New Roman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ёлок город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ского типа Колпна в сумме  14241,4</w:t>
      </w:r>
      <w:r w:rsidR="00C9228A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 w:val="0"/>
          <w:sz w:val="24"/>
          <w:szCs w:val="24"/>
        </w:rPr>
        <w:t>рублей</w:t>
      </w: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F6520" w:rsidRDefault="009F6520" w:rsidP="009F6520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 Утвердить  основные  характеристики  бюджета муниципального образования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посёлок  городского типа Колпна  на 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год  и  на 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год:</w:t>
      </w:r>
    </w:p>
    <w:p w:rsidR="009F6520" w:rsidRDefault="009F6520" w:rsidP="009F6520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)  общий  объем  доходов   бюджета  муниципального образования </w:t>
      </w:r>
      <w:r>
        <w:rPr>
          <w:rFonts w:ascii="Times New Roman" w:hAnsi="Times New Roman" w:cs="Times New Roman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ёлок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 xml:space="preserve">  городского типа Колпна на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 в сумме  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5800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4тыс. рублей и  на  201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в  сумме  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638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тыс.  рублей;</w:t>
      </w:r>
    </w:p>
    <w:p w:rsidR="009F6520" w:rsidRDefault="009F6520" w:rsidP="009F6520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) общий  объем  расходов  бюджета муниципального образования </w:t>
      </w:r>
      <w:r>
        <w:rPr>
          <w:rFonts w:ascii="Times New Roman" w:hAnsi="Times New Roman" w:cs="Times New Roman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ёлок  городского типа Колпна на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в сумме  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5800,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 рублей  и на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в сумме 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17638,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 рублей. </w:t>
      </w:r>
    </w:p>
    <w:p w:rsidR="009F6520" w:rsidRDefault="009F6520" w:rsidP="0040088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0887" w:rsidRDefault="009F6520" w:rsidP="0040088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400887">
        <w:rPr>
          <w:rFonts w:ascii="Times New Roman" w:hAnsi="Times New Roman" w:cs="Times New Roman"/>
          <w:b w:val="0"/>
          <w:sz w:val="24"/>
          <w:szCs w:val="24"/>
        </w:rPr>
        <w:t xml:space="preserve">Установить источники финансирования дефицита бюджета  муниципального образования </w:t>
      </w:r>
      <w:r w:rsidR="00400887">
        <w:rPr>
          <w:rFonts w:ascii="Times New Roman" w:hAnsi="Times New Roman" w:cs="Times New Roman"/>
          <w:bCs w:val="0"/>
          <w:sz w:val="24"/>
          <w:szCs w:val="24"/>
        </w:rPr>
        <w:t xml:space="preserve">- </w:t>
      </w:r>
      <w:r w:rsidR="00400887">
        <w:rPr>
          <w:rFonts w:ascii="Times New Roman" w:hAnsi="Times New Roman" w:cs="Times New Roman"/>
          <w:b w:val="0"/>
          <w:sz w:val="24"/>
          <w:szCs w:val="24"/>
        </w:rPr>
        <w:t>посёлок  городского типа Колпна:</w:t>
      </w:r>
    </w:p>
    <w:p w:rsidR="00400887" w:rsidRDefault="009F6520" w:rsidP="0040088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на 2015</w:t>
      </w:r>
      <w:r w:rsidR="00400887">
        <w:rPr>
          <w:rFonts w:ascii="Times New Roman" w:hAnsi="Times New Roman" w:cs="Times New Roman"/>
          <w:b w:val="0"/>
          <w:sz w:val="24"/>
          <w:szCs w:val="24"/>
        </w:rPr>
        <w:t xml:space="preserve"> год согласно приложения №1 к настоящему  Решению;</w:t>
      </w:r>
    </w:p>
    <w:p w:rsidR="00400887" w:rsidRDefault="00400887" w:rsidP="0040088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а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ы  согласно приложению №2 к настоящему Решению.</w:t>
      </w:r>
    </w:p>
    <w:p w:rsidR="00DD0174" w:rsidRPr="009F6520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6520">
        <w:rPr>
          <w:rFonts w:ascii="Times New Roman" w:hAnsi="Times New Roman" w:cs="Times New Roman"/>
          <w:sz w:val="24"/>
          <w:szCs w:val="24"/>
        </w:rPr>
        <w:t>Статья 2</w:t>
      </w:r>
    </w:p>
    <w:p w:rsidR="00400887" w:rsidRDefault="00400887" w:rsidP="00400887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Утвердить  прогнозируемые  доходы  бюджета муниципального образования - посёлок городского типа Колпна:</w:t>
      </w:r>
    </w:p>
    <w:p w:rsidR="00400887" w:rsidRDefault="00DF7442" w:rsidP="00400887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 2015</w:t>
      </w:r>
      <w:r w:rsidR="00400887">
        <w:rPr>
          <w:rFonts w:ascii="Times New Roman" w:hAnsi="Times New Roman" w:cs="Times New Roman"/>
          <w:b w:val="0"/>
          <w:sz w:val="24"/>
          <w:szCs w:val="24"/>
        </w:rPr>
        <w:t>год  -  согласно  приложению  №  3  к  настоящему  Решению;</w:t>
      </w:r>
    </w:p>
    <w:p w:rsidR="00400887" w:rsidRDefault="00DF7442" w:rsidP="00400887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 2016-2017</w:t>
      </w:r>
      <w:r w:rsidR="00400887">
        <w:rPr>
          <w:rFonts w:ascii="Times New Roman" w:hAnsi="Times New Roman" w:cs="Times New Roman"/>
          <w:b w:val="0"/>
          <w:sz w:val="24"/>
          <w:szCs w:val="24"/>
        </w:rPr>
        <w:t xml:space="preserve"> годы  -  согласно приложению №  4 к  настоящему  Решению.</w:t>
      </w:r>
    </w:p>
    <w:p w:rsidR="00DD0174" w:rsidRPr="009F6520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6520">
        <w:rPr>
          <w:rFonts w:ascii="Times New Roman" w:hAnsi="Times New Roman" w:cs="Times New Roman"/>
          <w:sz w:val="24"/>
          <w:szCs w:val="24"/>
        </w:rPr>
        <w:t>Статья 3</w:t>
      </w:r>
    </w:p>
    <w:p w:rsidR="00DD0174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9F6520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бюджета муниципального образования  - посёлок гор</w:t>
      </w:r>
      <w:r>
        <w:rPr>
          <w:rFonts w:ascii="Times New Roman" w:hAnsi="Times New Roman" w:cs="Times New Roman"/>
          <w:b w:val="0"/>
          <w:sz w:val="24"/>
          <w:szCs w:val="24"/>
        </w:rPr>
        <w:t>одского типа Колпна согласно приложению  №5.</w:t>
      </w:r>
    </w:p>
    <w:p w:rsidR="00DE4190" w:rsidRDefault="00DE4190" w:rsidP="00DE419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Утвердить перечень  главных администраторов источников финансирования дефицита бюджета  муниципального образования - посёлок городского типа Колпна согласно приложения №6 к настоящему Решению.</w:t>
      </w:r>
    </w:p>
    <w:p w:rsidR="00DE4190" w:rsidRDefault="00DE4190" w:rsidP="00DE419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4190">
        <w:rPr>
          <w:rFonts w:ascii="Times New Roman" w:hAnsi="Times New Roman" w:cs="Times New Roman"/>
          <w:sz w:val="24"/>
          <w:szCs w:val="24"/>
        </w:rPr>
        <w:t>Статья 4</w:t>
      </w:r>
    </w:p>
    <w:p w:rsidR="00DE4190" w:rsidRPr="00DE4190" w:rsidRDefault="00DE4190" w:rsidP="00DE4190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DD0174" w:rsidRDefault="00DE4190" w:rsidP="00400887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4190" w:rsidRDefault="009F652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DE4190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Утвердить  распределение  ассигнований  бюджета муниципального образования - посёлок  городского типа  Колпна  по  разделам  и  подразделам</w:t>
      </w:r>
      <w:r w:rsidR="00DE4190">
        <w:rPr>
          <w:rFonts w:ascii="Times New Roman" w:hAnsi="Times New Roman" w:cs="Times New Roman"/>
          <w:b w:val="0"/>
          <w:sz w:val="24"/>
          <w:szCs w:val="24"/>
        </w:rPr>
        <w:t xml:space="preserve"> классификации расходов бюджета:</w:t>
      </w:r>
    </w:p>
    <w:p w:rsidR="00DD0174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на 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5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sz w:val="24"/>
          <w:szCs w:val="24"/>
        </w:rPr>
        <w:t>од  -  согласно  приложению №  7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к  настоящему Решению;</w:t>
      </w:r>
    </w:p>
    <w:p w:rsidR="00DD0174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6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-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 годы  -  согласно приложению №  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шению.</w:t>
      </w:r>
    </w:p>
    <w:p w:rsidR="00DE4190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Утвердить распределение ассигнований бюджета  муниципального образования - посёлок  городского типа  Колпна  по  разделам, подразделам, целевым статьям и видам расходов классификации расходов бюджета:</w:t>
      </w:r>
    </w:p>
    <w:p w:rsidR="00DE4190" w:rsidRDefault="00DF7442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а 2016</w:t>
      </w:r>
      <w:r w:rsidR="00DE4190">
        <w:rPr>
          <w:rFonts w:ascii="Times New Roman" w:hAnsi="Times New Roman" w:cs="Times New Roman"/>
          <w:b w:val="0"/>
          <w:sz w:val="24"/>
          <w:szCs w:val="24"/>
        </w:rPr>
        <w:t xml:space="preserve"> год согласно приложению №9 к настоящему Решению;</w:t>
      </w:r>
    </w:p>
    <w:p w:rsidR="00DE4190" w:rsidRDefault="00DE4190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а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-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ы – согласно приложению №10 к настоящему Решению.</w:t>
      </w:r>
    </w:p>
    <w:p w:rsidR="00DD0174" w:rsidRPr="001076CD" w:rsidRDefault="001076CD" w:rsidP="001076CD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076CD">
        <w:rPr>
          <w:rFonts w:ascii="Times New Roman" w:hAnsi="Times New Roman" w:cs="Times New Roman"/>
          <w:b w:val="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 Утвердить ведомственную структуру расходов бюджета муниципального образования -  посёлок  городского типа Колпна:  </w:t>
      </w: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год  -  согласно  приложению  №  </w:t>
      </w:r>
      <w:r w:rsidR="001076CD">
        <w:rPr>
          <w:rFonts w:ascii="Times New Roman" w:hAnsi="Times New Roman" w:cs="Times New Roman"/>
          <w:b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к  настоящему  Решению;</w:t>
      </w: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-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годы  -  согласно  приложению  №  </w:t>
      </w:r>
      <w:r w:rsidR="001076CD">
        <w:rPr>
          <w:rFonts w:ascii="Times New Roman" w:hAnsi="Times New Roman" w:cs="Times New Roman"/>
          <w:b w:val="0"/>
          <w:sz w:val="24"/>
          <w:szCs w:val="24"/>
        </w:rPr>
        <w:t>1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к  настоящему  Решению.</w:t>
      </w:r>
    </w:p>
    <w:p w:rsidR="00DD0174" w:rsidRPr="001076CD" w:rsidRDefault="001076CD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076CD">
        <w:rPr>
          <w:rFonts w:ascii="Times New Roman" w:hAnsi="Times New Roman" w:cs="Times New Roman"/>
          <w:sz w:val="24"/>
          <w:szCs w:val="24"/>
        </w:rPr>
        <w:t>Статья 5</w:t>
      </w:r>
    </w:p>
    <w:p w:rsidR="00DD0174" w:rsidRDefault="001076CD" w:rsidP="001076CD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.  Установить, что расходы бюджета муниципального образования - посёлок  городского типа Колпна  на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5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,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6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7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 годы финансируются  по  мере  фактического  поступления  доходов  в  бюджет  пропорционально  выделенным  средствам.</w:t>
      </w:r>
    </w:p>
    <w:p w:rsidR="00DD0174" w:rsidRDefault="001076CD" w:rsidP="001076CD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>.  В  ходе  исполнения  бюджета муниципального образования - посёлок городского типа Колпна на 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5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 год  администрация посёлка Колпна  имеет  право  вносить  изменения  в  распределение  расходов  по  статьям  и  видам  расходов  в  пределах  10  %  от  утвержденных  поселковым  Советом  народных  депутатов  объемов  расходов  по  указанным  статьям  и  видам  расходов.</w:t>
      </w:r>
    </w:p>
    <w:p w:rsidR="00DD0174" w:rsidRDefault="001076CD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DD0174">
        <w:rPr>
          <w:rFonts w:ascii="Times New Roman" w:hAnsi="Times New Roman" w:cs="Times New Roman"/>
          <w:b w:val="0"/>
          <w:sz w:val="24"/>
          <w:szCs w:val="24"/>
        </w:rPr>
        <w:t xml:space="preserve">. Администрация  посёлка Колпна  представляет  в  поселковый  Совет  народных  депутатов  на  рассмотрение  ежеквартально  информацию  об  исполнении  бюджета  муниципального образования - посёлок городского типа Колпна. </w:t>
      </w:r>
    </w:p>
    <w:p w:rsidR="00DD0174" w:rsidRPr="001076CD" w:rsidRDefault="001076CD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076CD">
        <w:rPr>
          <w:rFonts w:ascii="Times New Roman" w:hAnsi="Times New Roman" w:cs="Times New Roman"/>
          <w:sz w:val="24"/>
          <w:szCs w:val="24"/>
        </w:rPr>
        <w:t>Статья 6</w:t>
      </w:r>
    </w:p>
    <w:p w:rsidR="00DD0174" w:rsidRDefault="001076CD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Настоящее  Решение  вступает в силу с 01 января  201</w:t>
      </w:r>
      <w:r w:rsidR="00DF7442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1076CD" w:rsidRDefault="001076CD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C427EC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0174" w:rsidRDefault="00DD0174" w:rsidP="00DD0174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0174" w:rsidRDefault="00DD0174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поселка Колпна                                          В.А.Соловь</w:t>
      </w:r>
      <w:r w:rsidR="00C427EC">
        <w:rPr>
          <w:rFonts w:ascii="Times New Roman" w:hAnsi="Times New Roman" w:cs="Times New Roman"/>
          <w:b w:val="0"/>
          <w:sz w:val="24"/>
          <w:szCs w:val="24"/>
        </w:rPr>
        <w:t>ёв</w:t>
      </w: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8980" w:type="dxa"/>
        <w:tblInd w:w="93" w:type="dxa"/>
        <w:tblLook w:val="04A0"/>
      </w:tblPr>
      <w:tblGrid>
        <w:gridCol w:w="5016"/>
        <w:gridCol w:w="490"/>
        <w:gridCol w:w="411"/>
        <w:gridCol w:w="411"/>
        <w:gridCol w:w="399"/>
        <w:gridCol w:w="411"/>
        <w:gridCol w:w="411"/>
        <w:gridCol w:w="581"/>
        <w:gridCol w:w="694"/>
        <w:gridCol w:w="1196"/>
      </w:tblGrid>
      <w:tr w:rsidR="00284B55" w:rsidRPr="00284B55" w:rsidTr="00284B55">
        <w:trPr>
          <w:trHeight w:val="87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B55" w:rsidRPr="00284B55" w:rsidRDefault="00284B55" w:rsidP="00284B55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B55" w:rsidRPr="00284B55" w:rsidRDefault="00284B55" w:rsidP="00284B55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 xml:space="preserve">Приложение №1 к Решению Колпнянского поселкового Совета народных депутатов №144/42-2 от 28.11. 2014г. </w:t>
            </w:r>
          </w:p>
        </w:tc>
      </w:tr>
      <w:tr w:rsidR="00284B55" w:rsidRPr="00284B55" w:rsidTr="00284B55">
        <w:trPr>
          <w:trHeight w:val="705"/>
        </w:trPr>
        <w:tc>
          <w:tcPr>
            <w:tcW w:w="8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284B55">
              <w:rPr>
                <w:rFonts w:ascii="Arial Narrow" w:hAnsi="Arial Narrow" w:cs="Arial CYR"/>
                <w:b/>
                <w:bCs/>
                <w:sz w:val="18"/>
                <w:szCs w:val="18"/>
              </w:rPr>
              <w:t>Источники финансирования дефицита бюджета муниципального образования поселок городского типа Колпна</w:t>
            </w:r>
            <w:r w:rsidRPr="00284B55">
              <w:rPr>
                <w:rFonts w:ascii="Arial Narrow" w:hAnsi="Arial Narrow" w:cs="Arial CYR"/>
                <w:b/>
                <w:bCs/>
                <w:sz w:val="18"/>
                <w:szCs w:val="18"/>
              </w:rPr>
              <w:br/>
              <w:t>Колпнянского района Орловской области на 2015 год</w:t>
            </w:r>
          </w:p>
        </w:tc>
      </w:tr>
      <w:tr w:rsidR="00284B55" w:rsidRPr="00284B55" w:rsidTr="00284B55">
        <w:trPr>
          <w:trHeight w:val="13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B55" w:rsidRPr="00284B55" w:rsidRDefault="00284B55" w:rsidP="00284B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B55" w:rsidRPr="00284B55" w:rsidRDefault="00284B55" w:rsidP="00284B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B55" w:rsidRPr="00284B55" w:rsidRDefault="00284B55" w:rsidP="00284B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B55" w:rsidRPr="00284B55" w:rsidRDefault="00284B55" w:rsidP="00284B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B55" w:rsidRPr="00284B55" w:rsidRDefault="00284B55" w:rsidP="00284B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B55" w:rsidRPr="00284B55" w:rsidRDefault="00284B55" w:rsidP="00284B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B55" w:rsidRPr="00284B55" w:rsidRDefault="00284B55" w:rsidP="00284B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B55" w:rsidRPr="00284B55" w:rsidRDefault="00284B55" w:rsidP="00284B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B55" w:rsidRPr="00284B55" w:rsidRDefault="00284B55" w:rsidP="00284B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B55" w:rsidRPr="00284B55" w:rsidRDefault="00284B55" w:rsidP="00284B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84B55" w:rsidRPr="00284B55" w:rsidTr="00284B55">
        <w:trPr>
          <w:trHeight w:val="585"/>
        </w:trPr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284B55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7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284B5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284B55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Сумма </w:t>
            </w:r>
            <w:r w:rsidRPr="00284B55">
              <w:rPr>
                <w:rFonts w:ascii="Arial Narrow" w:hAnsi="Arial Narrow" w:cs="Arial CYR"/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284B55" w:rsidRPr="00284B55" w:rsidTr="00284B55">
        <w:trPr>
          <w:trHeight w:val="255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55" w:rsidRPr="00284B55" w:rsidRDefault="00284B55" w:rsidP="00284B5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284B5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284B5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284B5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284B5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284B5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284B5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55" w:rsidRPr="00284B55" w:rsidRDefault="00284B55" w:rsidP="00284B5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284B55" w:rsidRPr="00284B55" w:rsidTr="00284B55">
        <w:trPr>
          <w:trHeight w:val="2025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55" w:rsidRPr="00284B55" w:rsidRDefault="00284B55" w:rsidP="00284B5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55" w:rsidRPr="00284B55" w:rsidRDefault="00284B55" w:rsidP="00284B5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55" w:rsidRPr="00284B55" w:rsidRDefault="00284B55" w:rsidP="00284B5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55" w:rsidRPr="00284B55" w:rsidRDefault="00284B55" w:rsidP="00284B5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284B55">
              <w:rPr>
                <w:rFonts w:ascii="Arial Narrow" w:hAnsi="Arial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284B5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284B5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55" w:rsidRPr="00284B55" w:rsidRDefault="00284B55" w:rsidP="00284B5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B55" w:rsidRPr="00284B55" w:rsidRDefault="00284B55" w:rsidP="00284B5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55" w:rsidRPr="00284B55" w:rsidRDefault="00284B55" w:rsidP="00284B5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284B55" w:rsidRPr="00284B55" w:rsidTr="00284B55">
        <w:trPr>
          <w:trHeight w:val="5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284B55" w:rsidRPr="00284B55" w:rsidTr="00284B55">
        <w:trPr>
          <w:trHeight w:val="5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284B55" w:rsidRPr="00284B55" w:rsidTr="00284B55">
        <w:trPr>
          <w:trHeight w:val="510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284B55" w:rsidRPr="00284B55" w:rsidTr="00284B55">
        <w:trPr>
          <w:trHeight w:val="2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-14241,4</w:t>
            </w:r>
          </w:p>
        </w:tc>
      </w:tr>
      <w:tr w:rsidR="00284B55" w:rsidRPr="00284B55" w:rsidTr="00284B55">
        <w:trPr>
          <w:trHeight w:val="2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14241,4</w:t>
            </w:r>
          </w:p>
        </w:tc>
      </w:tr>
      <w:tr w:rsidR="00284B55" w:rsidRPr="00284B55" w:rsidTr="00284B55">
        <w:trPr>
          <w:trHeight w:val="2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-14241,4</w:t>
            </w:r>
          </w:p>
        </w:tc>
      </w:tr>
      <w:tr w:rsidR="00284B55" w:rsidRPr="00284B55" w:rsidTr="00284B55">
        <w:trPr>
          <w:trHeight w:val="2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-14241,4</w:t>
            </w:r>
          </w:p>
        </w:tc>
      </w:tr>
      <w:tr w:rsidR="00284B55" w:rsidRPr="00284B55" w:rsidTr="00284B55">
        <w:trPr>
          <w:trHeight w:val="510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-14241,4</w:t>
            </w:r>
          </w:p>
        </w:tc>
      </w:tr>
      <w:tr w:rsidR="00284B55" w:rsidRPr="00284B55" w:rsidTr="00284B55">
        <w:trPr>
          <w:trHeight w:val="2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14241,4</w:t>
            </w:r>
          </w:p>
        </w:tc>
      </w:tr>
      <w:tr w:rsidR="00284B55" w:rsidRPr="00284B55" w:rsidTr="00284B55">
        <w:trPr>
          <w:trHeight w:val="255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14241,4</w:t>
            </w:r>
          </w:p>
        </w:tc>
      </w:tr>
      <w:tr w:rsidR="00284B55" w:rsidRPr="00284B55" w:rsidTr="00284B55">
        <w:trPr>
          <w:trHeight w:val="510"/>
        </w:trPr>
        <w:tc>
          <w:tcPr>
            <w:tcW w:w="5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5" w:rsidRPr="00284B55" w:rsidRDefault="00284B55" w:rsidP="00284B5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284B55">
              <w:rPr>
                <w:rFonts w:ascii="Arial Narrow" w:hAnsi="Arial Narrow" w:cs="Arial CYR"/>
                <w:sz w:val="20"/>
                <w:szCs w:val="20"/>
              </w:rPr>
              <w:t>14241,4</w:t>
            </w:r>
          </w:p>
        </w:tc>
      </w:tr>
    </w:tbl>
    <w:p w:rsidR="00284B55" w:rsidRDefault="00284B55" w:rsidP="001076CD">
      <w:pPr>
        <w:pStyle w:val="ConsPlusTitle"/>
        <w:widowControl/>
        <w:ind w:right="-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340" w:type="dxa"/>
        <w:tblInd w:w="93" w:type="dxa"/>
        <w:tblLook w:val="04A0"/>
      </w:tblPr>
      <w:tblGrid>
        <w:gridCol w:w="4914"/>
        <w:gridCol w:w="484"/>
        <w:gridCol w:w="407"/>
        <w:gridCol w:w="407"/>
        <w:gridCol w:w="395"/>
        <w:gridCol w:w="407"/>
        <w:gridCol w:w="407"/>
        <w:gridCol w:w="573"/>
        <w:gridCol w:w="683"/>
        <w:gridCol w:w="797"/>
        <w:gridCol w:w="797"/>
      </w:tblGrid>
      <w:tr w:rsidR="00ED5E38" w:rsidRPr="00ED5E38" w:rsidTr="00ED5E38">
        <w:trPr>
          <w:trHeight w:val="870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 xml:space="preserve">Приложение №2 к Решению Колпнянского поселкового Совета народных депутатов №144/42-2 от  28.11.  2014г. </w:t>
            </w:r>
          </w:p>
        </w:tc>
      </w:tr>
      <w:tr w:rsidR="00ED5E38" w:rsidRPr="00ED5E38" w:rsidTr="00ED5E38">
        <w:trPr>
          <w:trHeight w:val="705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Источники финансирования дефицита б</w:t>
            </w: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юджета муниципального образовани</w:t>
            </w: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я - поселок городского типа Колпна</w:t>
            </w: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Колпнянского района Орловской области на плановый период  2016 и 2017 годов</w:t>
            </w:r>
          </w:p>
        </w:tc>
      </w:tr>
      <w:tr w:rsidR="00ED5E38" w:rsidRPr="00ED5E38" w:rsidTr="00ED5E38">
        <w:trPr>
          <w:trHeight w:val="135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D5E38" w:rsidRPr="00ED5E38" w:rsidTr="00ED5E38">
        <w:trPr>
          <w:trHeight w:val="585"/>
        </w:trPr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7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t xml:space="preserve">Сумма </w:t>
            </w: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ED5E38" w:rsidRPr="00ED5E38" w:rsidTr="00ED5E38">
        <w:trPr>
          <w:trHeight w:val="255"/>
        </w:trPr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t>2017 год</w:t>
            </w:r>
          </w:p>
        </w:tc>
      </w:tr>
      <w:tr w:rsidR="00ED5E38" w:rsidRPr="00ED5E38" w:rsidTr="00ED5E38">
        <w:trPr>
          <w:trHeight w:val="2025"/>
        </w:trPr>
        <w:tc>
          <w:tcPr>
            <w:tcW w:w="5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ED5E38" w:rsidRPr="00ED5E38" w:rsidTr="00ED5E38">
        <w:trPr>
          <w:trHeight w:val="5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9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ED5E38" w:rsidRPr="00ED5E38" w:rsidTr="00ED5E38">
        <w:trPr>
          <w:trHeight w:val="5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ED5E38" w:rsidRPr="00ED5E38" w:rsidTr="00ED5E38">
        <w:trPr>
          <w:trHeight w:val="51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</w:t>
            </w:r>
          </w:p>
        </w:tc>
      </w:tr>
      <w:tr w:rsidR="00ED5E38" w:rsidRPr="00ED5E38" w:rsidTr="00ED5E38">
        <w:trPr>
          <w:trHeight w:val="2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-1580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-17638,4</w:t>
            </w:r>
          </w:p>
        </w:tc>
      </w:tr>
      <w:tr w:rsidR="00ED5E38" w:rsidRPr="00ED5E38" w:rsidTr="00ED5E38">
        <w:trPr>
          <w:trHeight w:val="2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80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7638,4</w:t>
            </w:r>
          </w:p>
        </w:tc>
      </w:tr>
      <w:tr w:rsidR="00ED5E38" w:rsidRPr="00ED5E38" w:rsidTr="00ED5E38">
        <w:trPr>
          <w:trHeight w:val="2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-1580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-17638,4</w:t>
            </w:r>
          </w:p>
        </w:tc>
      </w:tr>
      <w:tr w:rsidR="00ED5E38" w:rsidRPr="00ED5E38" w:rsidTr="00ED5E38">
        <w:trPr>
          <w:trHeight w:val="2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-1580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-17638,4</w:t>
            </w:r>
          </w:p>
        </w:tc>
      </w:tr>
      <w:tr w:rsidR="00ED5E38" w:rsidRPr="00ED5E38" w:rsidTr="00ED5E38">
        <w:trPr>
          <w:trHeight w:val="51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-1580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-17638,4</w:t>
            </w:r>
          </w:p>
        </w:tc>
      </w:tr>
      <w:tr w:rsidR="00ED5E38" w:rsidRPr="00ED5E38" w:rsidTr="00ED5E38">
        <w:trPr>
          <w:trHeight w:val="2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80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7638,4</w:t>
            </w:r>
          </w:p>
        </w:tc>
      </w:tr>
      <w:tr w:rsidR="00ED5E38" w:rsidRPr="00ED5E38" w:rsidTr="00ED5E38">
        <w:trPr>
          <w:trHeight w:val="255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80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7638,4</w:t>
            </w:r>
          </w:p>
        </w:tc>
      </w:tr>
      <w:tr w:rsidR="00ED5E38" w:rsidRPr="00ED5E38" w:rsidTr="00ED5E38">
        <w:trPr>
          <w:trHeight w:val="510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80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7638,4</w:t>
            </w:r>
          </w:p>
        </w:tc>
      </w:tr>
    </w:tbl>
    <w:p w:rsidR="001076CD" w:rsidRDefault="001076CD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9385" w:type="dxa"/>
        <w:tblInd w:w="93" w:type="dxa"/>
        <w:tblLook w:val="04A0"/>
      </w:tblPr>
      <w:tblGrid>
        <w:gridCol w:w="441"/>
        <w:gridCol w:w="441"/>
        <w:gridCol w:w="641"/>
        <w:gridCol w:w="441"/>
        <w:gridCol w:w="868"/>
        <w:gridCol w:w="1589"/>
        <w:gridCol w:w="4724"/>
        <w:gridCol w:w="1126"/>
      </w:tblGrid>
      <w:tr w:rsidR="00ED5E38" w:rsidRPr="00ED5E38" w:rsidTr="00ED5E38">
        <w:trPr>
          <w:trHeight w:val="1560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5304E6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ED5E38">
              <w:rPr>
                <w:rFonts w:ascii="Arial Narrow" w:hAnsi="Arial Narrow" w:cs="Arial CYR"/>
                <w:sz w:val="22"/>
                <w:szCs w:val="22"/>
              </w:rPr>
              <w:t>Приложение №3 к Решению Колпнянского поселкового Совета народных депутатов №14</w:t>
            </w:r>
            <w:r w:rsidR="005304E6">
              <w:rPr>
                <w:rFonts w:ascii="Arial Narrow" w:hAnsi="Arial Narrow" w:cs="Arial CYR"/>
                <w:sz w:val="22"/>
                <w:szCs w:val="22"/>
              </w:rPr>
              <w:t>4</w:t>
            </w:r>
            <w:r w:rsidRPr="00ED5E38">
              <w:rPr>
                <w:rFonts w:ascii="Arial Narrow" w:hAnsi="Arial Narrow" w:cs="Arial CYR"/>
                <w:sz w:val="22"/>
                <w:szCs w:val="22"/>
              </w:rPr>
              <w:t xml:space="preserve">/42-2 от28.11 .2014 г.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D5E38" w:rsidRPr="00ED5E38" w:rsidTr="00ED5E38">
        <w:trPr>
          <w:trHeight w:val="91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D5E38">
              <w:rPr>
                <w:b/>
                <w:bCs/>
                <w:sz w:val="22"/>
                <w:szCs w:val="22"/>
              </w:rPr>
              <w:t xml:space="preserve">Поступление доходов   бюджета муниципального образования- посёлок городского типа Колпна Колпнянского района Орловской области на   2015год </w:t>
            </w:r>
          </w:p>
        </w:tc>
      </w:tr>
      <w:tr w:rsidR="00ED5E38" w:rsidRPr="00ED5E38" w:rsidTr="00ED5E38">
        <w:trPr>
          <w:trHeight w:val="345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D5E38" w:rsidRPr="00ED5E38" w:rsidTr="00ED5E38">
        <w:trPr>
          <w:trHeight w:val="270"/>
        </w:trPr>
        <w:tc>
          <w:tcPr>
            <w:tcW w:w="3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sz w:val="16"/>
                <w:szCs w:val="16"/>
              </w:rPr>
              <w:t> </w:t>
            </w:r>
          </w:p>
        </w:tc>
        <w:tc>
          <w:tcPr>
            <w:tcW w:w="5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 Наименовнаие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D5E38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(тыс. руб.)</w:t>
            </w:r>
          </w:p>
        </w:tc>
      </w:tr>
      <w:tr w:rsidR="00ED5E38" w:rsidRPr="00ED5E38" w:rsidTr="00ED5E38">
        <w:trPr>
          <w:trHeight w:val="240"/>
        </w:trPr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ид доходов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вид доходов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5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D5E38" w:rsidRPr="00ED5E38" w:rsidTr="00ED5E38">
        <w:trPr>
          <w:trHeight w:val="223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татья и подстатья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D5E38" w:rsidRPr="00ED5E38" w:rsidTr="00ED5E38">
        <w:trPr>
          <w:trHeight w:val="34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2147</w:t>
            </w:r>
          </w:p>
        </w:tc>
      </w:tr>
      <w:tr w:rsidR="00ED5E38" w:rsidRPr="00ED5E38" w:rsidTr="00ED5E38">
        <w:trPr>
          <w:trHeight w:val="31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6830</w:t>
            </w:r>
          </w:p>
        </w:tc>
      </w:tr>
      <w:tr w:rsidR="00ED5E38" w:rsidRPr="00ED5E38" w:rsidTr="00ED5E38">
        <w:trPr>
          <w:trHeight w:val="36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760</w:t>
            </w:r>
          </w:p>
        </w:tc>
      </w:tr>
      <w:tr w:rsidR="00ED5E38" w:rsidRPr="00ED5E38" w:rsidTr="00ED5E38">
        <w:trPr>
          <w:trHeight w:val="166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690</w:t>
            </w:r>
          </w:p>
        </w:tc>
      </w:tr>
      <w:tr w:rsidR="00ED5E38" w:rsidRPr="00ED5E38" w:rsidTr="00ED5E38">
        <w:trPr>
          <w:trHeight w:val="231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</w:tr>
      <w:tr w:rsidR="00ED5E38" w:rsidRPr="00ED5E38" w:rsidTr="00ED5E38">
        <w:trPr>
          <w:trHeight w:val="97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3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ED5E38" w:rsidRPr="00ED5E38" w:rsidTr="00ED5E38">
        <w:trPr>
          <w:trHeight w:val="97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товары (работы,услуги),реализуемые на территории 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604</w:t>
            </w:r>
          </w:p>
        </w:tc>
      </w:tr>
      <w:tr w:rsidR="00ED5E38" w:rsidRPr="00ED5E38" w:rsidTr="00ED5E38">
        <w:trPr>
          <w:trHeight w:val="97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Акцизы  по подакцизным товарам (продукции) , производимым на территории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</w:tr>
      <w:tr w:rsidR="00ED5E38" w:rsidRPr="00ED5E38" w:rsidTr="00ED5E38">
        <w:trPr>
          <w:trHeight w:val="97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23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дизельное топливо,зачисляемые в косолидированные бюджеты субъектов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</w:tr>
      <w:tr w:rsidR="00ED5E38" w:rsidRPr="00ED5E38" w:rsidTr="00ED5E38">
        <w:trPr>
          <w:trHeight w:val="114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24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 от уплаты  акцизов на моторные масла для дизельных и (или)  корбюраторных  (инжекторных) двигателей, зачисляемые в консолидированные бюджеты субъетов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</w:tr>
      <w:tr w:rsidR="00ED5E38" w:rsidRPr="00ED5E38" w:rsidTr="00ED5E38">
        <w:trPr>
          <w:trHeight w:val="108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26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автомобильный бензин производимый на территорритории Российской Федерации , зачисляемые  в консолидированные бюджеты субъектов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</w:tr>
      <w:tr w:rsidR="00ED5E38" w:rsidRPr="00ED5E38" w:rsidTr="00ED5E38">
        <w:trPr>
          <w:trHeight w:val="115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26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 от уплы акцизов на прямогонный бензин,производимый на территории Российской Федерации,зачисляемые  в консолидированные бюджеты субъектов Российской 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</w:tr>
      <w:tr w:rsidR="00ED5E38" w:rsidRPr="00ED5E38" w:rsidTr="00ED5E38">
        <w:trPr>
          <w:trHeight w:val="61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156</w:t>
            </w:r>
          </w:p>
        </w:tc>
      </w:tr>
      <w:tr w:rsidR="00ED5E38" w:rsidRPr="00ED5E38" w:rsidTr="00ED5E38">
        <w:trPr>
          <w:trHeight w:val="28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156</w:t>
            </w:r>
          </w:p>
        </w:tc>
      </w:tr>
      <w:tr w:rsidR="00ED5E38" w:rsidRPr="00ED5E38" w:rsidTr="00ED5E38">
        <w:trPr>
          <w:trHeight w:val="25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156</w:t>
            </w:r>
          </w:p>
        </w:tc>
      </w:tr>
      <w:tr w:rsidR="00ED5E38" w:rsidRPr="00ED5E38" w:rsidTr="00ED5E38">
        <w:trPr>
          <w:trHeight w:val="24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4139</w:t>
            </w:r>
          </w:p>
        </w:tc>
      </w:tr>
      <w:tr w:rsidR="00ED5E38" w:rsidRPr="00ED5E38" w:rsidTr="00ED5E38">
        <w:trPr>
          <w:trHeight w:val="25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</w:tr>
      <w:tr w:rsidR="00ED5E38" w:rsidRPr="00ED5E38" w:rsidTr="00ED5E38">
        <w:trPr>
          <w:trHeight w:val="76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3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</w:tr>
      <w:tr w:rsidR="00ED5E38" w:rsidRPr="00ED5E38" w:rsidTr="00ED5E38">
        <w:trPr>
          <w:trHeight w:val="37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3979</w:t>
            </w:r>
          </w:p>
        </w:tc>
      </w:tr>
      <w:tr w:rsidR="00ED5E38" w:rsidRPr="00ED5E38" w:rsidTr="00ED5E38">
        <w:trPr>
          <w:trHeight w:val="174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1 пункта 1 статьи 394 Налогового кодекса Российской Федерации и применяемым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к объектам налогообложения, расположенным в граница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29</w:t>
            </w:r>
          </w:p>
        </w:tc>
      </w:tr>
      <w:tr w:rsidR="00ED5E38" w:rsidRPr="00ED5E38" w:rsidTr="00ED5E38">
        <w:trPr>
          <w:trHeight w:val="168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02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2 пункта 1 статьи 394 Налогового кодекса Российской Федерации и применяемым к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объектам налогообложения, расположенным в границах поселений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3750</w:t>
            </w:r>
          </w:p>
        </w:tc>
      </w:tr>
      <w:tr w:rsidR="00ED5E38" w:rsidRPr="00ED5E38" w:rsidTr="00ED5E38">
        <w:trPr>
          <w:trHeight w:val="121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</w:rPr>
            </w:pPr>
            <w:r w:rsidRPr="00ED5E38">
              <w:rPr>
                <w:rFonts w:ascii="Arial Narrow" w:hAnsi="Arial Narrow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376</w:t>
            </w:r>
          </w:p>
        </w:tc>
      </w:tr>
      <w:tr w:rsidR="00ED5E38" w:rsidRPr="00ED5E38" w:rsidTr="00ED5E38">
        <w:trPr>
          <w:trHeight w:val="198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</w:tr>
      <w:tr w:rsidR="00ED5E38" w:rsidRPr="00ED5E38" w:rsidTr="00ED5E38">
        <w:trPr>
          <w:trHeight w:val="153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01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</w:tr>
      <w:tr w:rsidR="00ED5E38" w:rsidRPr="00ED5E38" w:rsidTr="00ED5E38">
        <w:trPr>
          <w:trHeight w:val="177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</w:tr>
      <w:tr w:rsidR="00ED5E38" w:rsidRPr="00ED5E38" w:rsidTr="00ED5E38">
        <w:trPr>
          <w:trHeight w:val="207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5035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b/>
                <w:bCs/>
              </w:rPr>
            </w:pPr>
            <w:r w:rsidRPr="00ED5E38">
              <w:rPr>
                <w:rFonts w:ascii="Arial Narrow" w:hAnsi="Arial Narrow" w:cs="Arial CYR"/>
                <w:b/>
                <w:bCs/>
              </w:rPr>
              <w:t>Доходы от сдачи в аренду  имущества находящегося в оперативном управлении органов управления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156</w:t>
            </w:r>
          </w:p>
        </w:tc>
      </w:tr>
      <w:tr w:rsidR="00ED5E38" w:rsidRPr="00ED5E38" w:rsidTr="00ED5E38">
        <w:trPr>
          <w:trHeight w:val="57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ED5E38" w:rsidRPr="00ED5E38" w:rsidTr="00ED5E38">
        <w:trPr>
          <w:trHeight w:val="121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D5E38" w:rsidRPr="00ED5E38" w:rsidTr="00ED5E38">
        <w:trPr>
          <w:trHeight w:val="103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не разграничена и которые расположены в граница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D5E38" w:rsidRPr="00ED5E38" w:rsidTr="00ED5E38">
        <w:trPr>
          <w:trHeight w:val="40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</w:tr>
      <w:tr w:rsidR="00ED5E38" w:rsidRPr="00ED5E38" w:rsidTr="00ED5E38">
        <w:trPr>
          <w:trHeight w:val="34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</w:tr>
      <w:tr w:rsidR="00ED5E38" w:rsidRPr="00ED5E38" w:rsidTr="00ED5E38">
        <w:trPr>
          <w:trHeight w:val="52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5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</w:tr>
      <w:tr w:rsidR="00ED5E38" w:rsidRPr="00ED5E38" w:rsidTr="00ED5E38">
        <w:trPr>
          <w:trHeight w:val="46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2094,4</w:t>
            </w:r>
          </w:p>
        </w:tc>
      </w:tr>
      <w:tr w:rsidR="00ED5E38" w:rsidRPr="00ED5E38" w:rsidTr="00ED5E38">
        <w:trPr>
          <w:trHeight w:val="55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2004,4</w:t>
            </w:r>
          </w:p>
        </w:tc>
      </w:tr>
      <w:tr w:rsidR="00ED5E38" w:rsidRPr="00ED5E38" w:rsidTr="00ED5E38">
        <w:trPr>
          <w:trHeight w:val="75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 xml:space="preserve">Дотации бюджетам субъектов Российской Федерации и муниципальных 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образова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094,4</w:t>
            </w:r>
          </w:p>
        </w:tc>
      </w:tr>
      <w:tr w:rsidR="00ED5E38" w:rsidRPr="00ED5E38" w:rsidTr="00ED5E38">
        <w:trPr>
          <w:trHeight w:val="64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0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094,4</w:t>
            </w:r>
          </w:p>
        </w:tc>
      </w:tr>
      <w:tr w:rsidR="00ED5E38" w:rsidRPr="00ED5E38" w:rsidTr="00ED5E38">
        <w:trPr>
          <w:trHeight w:val="55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D5E38" w:rsidRPr="00ED5E38" w:rsidTr="00ED5E38">
        <w:trPr>
          <w:trHeight w:val="76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тации бюджетам поселений на поддержку мер по обеспечению сбалансированности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D5E38" w:rsidRPr="00ED5E38" w:rsidTr="00ED5E38">
        <w:trPr>
          <w:trHeight w:val="79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 xml:space="preserve">Субсидии бюджетам </w:t>
            </w:r>
            <w:r w:rsidRPr="00ED5E38">
              <w:rPr>
                <w:rFonts w:ascii="Arial Narrow" w:hAnsi="Arial Narrow" w:cs="Arial CYR"/>
                <w:color w:val="000000"/>
                <w:sz w:val="20"/>
                <w:szCs w:val="20"/>
              </w:rPr>
              <w:t>бюджетной системы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t xml:space="preserve"> Российской Федерации (межбюджетные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 w:type="page"/>
              <w:t>субсидии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D5E38" w:rsidRPr="00ED5E38" w:rsidTr="00ED5E38">
        <w:trPr>
          <w:trHeight w:val="165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Субсидии бюджетам на строительство, модернизацию, ремонт и содержание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D5E38" w:rsidRPr="00ED5E38" w:rsidTr="00ED5E38">
        <w:trPr>
          <w:trHeight w:val="165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Субсидии бюджетам поселений на строительство, модернизацию, ремонт и содержание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D5E38" w:rsidRPr="00ED5E38" w:rsidTr="00ED5E38">
        <w:trPr>
          <w:trHeight w:val="165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216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18"/>
                <w:szCs w:val="18"/>
              </w:rPr>
            </w:pPr>
            <w:r w:rsidRPr="00ED5E38">
              <w:rPr>
                <w:rFonts w:ascii="Arial Narrow" w:hAnsi="Arial Narrow" w:cs="Arial CYR"/>
                <w:sz w:val="18"/>
                <w:szCs w:val="18"/>
              </w:rPr>
              <w:t xml:space="preserve">    Субсидии бюджетам поселений на осуществление дорожной деятельности в отношении автомобильных дорог общего пользования, а также  капитального ремонта и ремонта дворовых ткрриторий многоквартирных домов, проездов к дворовым территориям многоквартирных домов населённых пунктов.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5E38" w:rsidRPr="00ED5E38" w:rsidTr="00ED5E38">
        <w:trPr>
          <w:trHeight w:val="39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4000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D5E38" w:rsidRPr="00ED5E38" w:rsidTr="00ED5E38">
        <w:trPr>
          <w:trHeight w:val="66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D5E38" w:rsidRPr="00ED5E38" w:rsidTr="00ED5E38">
        <w:trPr>
          <w:trHeight w:val="42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ED5E38" w:rsidRPr="00ED5E38" w:rsidTr="00ED5E38">
        <w:trPr>
          <w:trHeight w:val="375"/>
        </w:trPr>
        <w:tc>
          <w:tcPr>
            <w:tcW w:w="81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14241,4</w:t>
            </w:r>
          </w:p>
        </w:tc>
      </w:tr>
      <w:tr w:rsidR="00ED5E38" w:rsidRPr="00ED5E38" w:rsidTr="00ED5E38">
        <w:trPr>
          <w:trHeight w:val="25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ED5E38" w:rsidRPr="00ED5E38" w:rsidTr="00ED5E38">
        <w:trPr>
          <w:trHeight w:val="25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D5E38" w:rsidRPr="00ED5E38" w:rsidTr="00ED5E38">
        <w:trPr>
          <w:trHeight w:val="25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D5E38" w:rsidRPr="00ED5E38" w:rsidTr="00ED5E38">
        <w:trPr>
          <w:trHeight w:val="25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9114" w:type="dxa"/>
        <w:tblInd w:w="93" w:type="dxa"/>
        <w:tblLook w:val="04A0"/>
      </w:tblPr>
      <w:tblGrid>
        <w:gridCol w:w="435"/>
        <w:gridCol w:w="435"/>
        <w:gridCol w:w="629"/>
        <w:gridCol w:w="435"/>
        <w:gridCol w:w="850"/>
        <w:gridCol w:w="1552"/>
        <w:gridCol w:w="4195"/>
        <w:gridCol w:w="870"/>
        <w:gridCol w:w="870"/>
      </w:tblGrid>
      <w:tr w:rsidR="00ED5E38" w:rsidRPr="00ED5E38" w:rsidTr="00ED5E38">
        <w:trPr>
          <w:trHeight w:val="110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K50"/>
            <w:bookmarkEnd w:id="0"/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18"/>
                <w:szCs w:val="18"/>
              </w:rPr>
            </w:pPr>
            <w:r w:rsidRPr="00ED5E38">
              <w:rPr>
                <w:rFonts w:ascii="Arial Narrow" w:hAnsi="Arial Narrow" w:cs="Arial CYR"/>
                <w:sz w:val="18"/>
                <w:szCs w:val="18"/>
              </w:rPr>
              <w:t xml:space="preserve">Приложение №4 к Решению Колпнянского поселкового Совета народных депутатов               № 144/42-2 от 28.11. 2014 г. </w:t>
            </w:r>
          </w:p>
        </w:tc>
      </w:tr>
      <w:tr w:rsidR="00ED5E38" w:rsidRPr="00ED5E38" w:rsidTr="00ED5E38">
        <w:trPr>
          <w:trHeight w:val="632"/>
        </w:trPr>
        <w:tc>
          <w:tcPr>
            <w:tcW w:w="8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D5E38">
              <w:rPr>
                <w:b/>
                <w:bCs/>
                <w:sz w:val="22"/>
                <w:szCs w:val="22"/>
              </w:rPr>
              <w:t>Поступление доходов   бюджета муниципального образования- посёлок  городского типа Колпна  Колпнянского района Орловской области на   плановый период 2016 и 2017 годов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D5E38" w:rsidRPr="00ED5E38" w:rsidTr="00ED5E38">
        <w:trPr>
          <w:trHeight w:val="330"/>
        </w:trPr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D5E38" w:rsidRPr="00ED5E38" w:rsidTr="00ED5E38">
        <w:trPr>
          <w:trHeight w:val="388"/>
        </w:trPr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16"/>
                <w:szCs w:val="16"/>
              </w:rPr>
            </w:pPr>
            <w:r w:rsidRPr="00ED5E38">
              <w:rPr>
                <w:rFonts w:ascii="Arial Narrow" w:hAnsi="Arial Narrow" w:cs="Arial CYR"/>
                <w:sz w:val="16"/>
                <w:szCs w:val="16"/>
              </w:rPr>
              <w:t> </w:t>
            </w:r>
          </w:p>
        </w:tc>
        <w:tc>
          <w:tcPr>
            <w:tcW w:w="4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умма</w:t>
            </w: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(тыс.руб.)</w:t>
            </w:r>
          </w:p>
        </w:tc>
      </w:tr>
      <w:tr w:rsidR="00ED5E38" w:rsidRPr="00ED5E38" w:rsidTr="00ED5E38">
        <w:trPr>
          <w:trHeight w:val="230"/>
        </w:trPr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ид доходов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вид доходов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</w:tr>
      <w:tr w:rsidR="00ED5E38" w:rsidRPr="00ED5E38" w:rsidTr="00ED5E38">
        <w:trPr>
          <w:trHeight w:val="1709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Статья и подстать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4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6год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2017год</w:t>
            </w:r>
          </w:p>
        </w:tc>
      </w:tr>
      <w:tr w:rsidR="00ED5E38" w:rsidRPr="00ED5E38" w:rsidTr="00ED5E38">
        <w:trPr>
          <w:trHeight w:val="24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37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5544</w:t>
            </w:r>
          </w:p>
        </w:tc>
      </w:tr>
      <w:tr w:rsidR="00ED5E38" w:rsidRPr="00ED5E38" w:rsidTr="00ED5E38">
        <w:trPr>
          <w:trHeight w:val="24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748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8144,5</w:t>
            </w:r>
          </w:p>
        </w:tc>
      </w:tr>
      <w:tr w:rsidR="00ED5E38" w:rsidRPr="00ED5E38" w:rsidTr="00ED5E38">
        <w:trPr>
          <w:trHeight w:val="25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748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8144,5</w:t>
            </w:r>
          </w:p>
        </w:tc>
      </w:tr>
      <w:tr w:rsidR="00ED5E38" w:rsidRPr="00ED5E38" w:rsidTr="00ED5E38">
        <w:trPr>
          <w:trHeight w:val="976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741,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8064,5</w:t>
            </w:r>
          </w:p>
        </w:tc>
      </w:tr>
      <w:tr w:rsidR="00ED5E38" w:rsidRPr="00ED5E38" w:rsidTr="00ED5E38">
        <w:trPr>
          <w:trHeight w:val="146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</w:tr>
      <w:tr w:rsidR="00ED5E38" w:rsidRPr="00ED5E38" w:rsidTr="00ED5E38">
        <w:trPr>
          <w:trHeight w:val="48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ED5E38" w:rsidRPr="00ED5E38" w:rsidTr="00ED5E38">
        <w:trPr>
          <w:trHeight w:val="48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товары (работы, услуги) ,реализуемые на территории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604</w:t>
            </w:r>
          </w:p>
        </w:tc>
      </w:tr>
      <w:tr w:rsidR="00ED5E38" w:rsidRPr="00ED5E38" w:rsidTr="00ED5E38">
        <w:trPr>
          <w:trHeight w:val="48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Акцизы по подакцизным товарам (продукции),проиводимым на территории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</w:tr>
      <w:tr w:rsidR="00ED5E38" w:rsidRPr="00ED5E38" w:rsidTr="00ED5E38">
        <w:trPr>
          <w:trHeight w:val="48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2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дизельное топливо,зачисляемые в консолидированные бюджеты субъектов   Российской Федерации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</w:tr>
      <w:tr w:rsidR="00ED5E38" w:rsidRPr="00ED5E38" w:rsidTr="00ED5E38">
        <w:trPr>
          <w:trHeight w:val="732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зачисляемые в консолидированные бюджеты субъектов  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</w:tr>
      <w:tr w:rsidR="00ED5E38" w:rsidRPr="00ED5E38" w:rsidTr="00ED5E38">
        <w:trPr>
          <w:trHeight w:val="732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2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 от уплаты акцизов на автомобильный бензин производимый на территорритории Российской Федерации , зачисляемые  в консолидированные бюджеты субъектов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</w:tr>
      <w:tr w:rsidR="00ED5E38" w:rsidRPr="00ED5E38" w:rsidTr="00ED5E38">
        <w:trPr>
          <w:trHeight w:val="732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26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 от уплы акцизов на прямогонный бензин,производимый на территории Российской Федерации,зачисляемые  в консолидированные бюджеты субъектов Российской 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</w:tr>
      <w:tr w:rsidR="00ED5E38" w:rsidRPr="00ED5E38" w:rsidTr="00ED5E38">
        <w:trPr>
          <w:trHeight w:val="23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168,5</w:t>
            </w:r>
          </w:p>
        </w:tc>
      </w:tr>
      <w:tr w:rsidR="00ED5E38" w:rsidRPr="00ED5E38" w:rsidTr="00ED5E38">
        <w:trPr>
          <w:trHeight w:val="273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3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168,5</w:t>
            </w:r>
          </w:p>
        </w:tc>
      </w:tr>
      <w:tr w:rsidR="00ED5E38" w:rsidRPr="00ED5E38" w:rsidTr="00ED5E38">
        <w:trPr>
          <w:trHeight w:val="24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30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168,5</w:t>
            </w:r>
          </w:p>
        </w:tc>
      </w:tr>
      <w:tr w:rsidR="00ED5E38" w:rsidRPr="00ED5E38" w:rsidTr="00ED5E38">
        <w:trPr>
          <w:trHeight w:val="23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501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6175</w:t>
            </w:r>
          </w:p>
        </w:tc>
      </w:tr>
      <w:tr w:rsidR="00ED5E38" w:rsidRPr="00ED5E38" w:rsidTr="00ED5E38">
        <w:trPr>
          <w:trHeight w:val="24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185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</w:tr>
      <w:tr w:rsidR="00ED5E38" w:rsidRPr="00ED5E38" w:rsidTr="00ED5E38">
        <w:trPr>
          <w:trHeight w:val="503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185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</w:tr>
      <w:tr w:rsidR="00ED5E38" w:rsidRPr="00ED5E38" w:rsidTr="00ED5E38">
        <w:trPr>
          <w:trHeight w:val="24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482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5953</w:t>
            </w:r>
          </w:p>
        </w:tc>
      </w:tr>
      <w:tr w:rsidR="00ED5E38" w:rsidRPr="00ED5E38" w:rsidTr="00ED5E38">
        <w:trPr>
          <w:trHeight w:val="747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1 пункта 1 статьи 394 Налогового кодекса Российской Федерации и применяемым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к объектам налогообложения, расположенным в границах поселен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</w:tr>
      <w:tr w:rsidR="00ED5E38" w:rsidRPr="00ED5E38" w:rsidTr="00ED5E38">
        <w:trPr>
          <w:trHeight w:val="80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02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0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2 пункта 1 статьи 394 Налогового кодекса Российской Федерации и применяемым к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объектам налогообложения, расположенным в границах поселений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4598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5713</w:t>
            </w:r>
          </w:p>
        </w:tc>
      </w:tr>
      <w:tr w:rsidR="00ED5E38" w:rsidRPr="00ED5E38" w:rsidTr="00ED5E38">
        <w:trPr>
          <w:trHeight w:val="48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410</w:t>
            </w:r>
          </w:p>
        </w:tc>
      </w:tr>
      <w:tr w:rsidR="00ED5E38" w:rsidRPr="00ED5E38" w:rsidTr="00ED5E38">
        <w:trPr>
          <w:trHeight w:val="1077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</w:tr>
      <w:tr w:rsidR="00ED5E38" w:rsidRPr="00ED5E38" w:rsidTr="00ED5E38">
        <w:trPr>
          <w:trHeight w:val="876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01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,  получаемые в виде арендной платы за земельные участки, государственная собственность на которые не разграничена,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</w:tr>
      <w:tr w:rsidR="00ED5E38" w:rsidRPr="00ED5E38" w:rsidTr="00ED5E38">
        <w:trPr>
          <w:trHeight w:val="100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501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2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</w:tr>
      <w:tr w:rsidR="00ED5E38" w:rsidRPr="00ED5E38" w:rsidTr="00ED5E38">
        <w:trPr>
          <w:trHeight w:val="24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</w:tr>
      <w:tr w:rsidR="00ED5E38" w:rsidRPr="00ED5E38" w:rsidTr="00ED5E38">
        <w:trPr>
          <w:trHeight w:val="8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5E38" w:rsidRPr="00ED5E38" w:rsidTr="00ED5E38">
        <w:trPr>
          <w:trHeight w:val="57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601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43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 w:type="page"/>
              <w:t>не разграничена и которые расположены в границах поселен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5E38" w:rsidRPr="00ED5E38" w:rsidTr="00ED5E38">
        <w:trPr>
          <w:trHeight w:val="302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</w:tr>
      <w:tr w:rsidR="00ED5E38" w:rsidRPr="00ED5E38" w:rsidTr="00ED5E38">
        <w:trPr>
          <w:trHeight w:val="273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</w:tr>
      <w:tr w:rsidR="00ED5E38" w:rsidRPr="00ED5E38" w:rsidTr="00ED5E38">
        <w:trPr>
          <w:trHeight w:val="273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80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</w:tr>
      <w:tr w:rsidR="00ED5E38" w:rsidRPr="00ED5E38" w:rsidTr="00ED5E38">
        <w:trPr>
          <w:trHeight w:val="34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2094.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2094,4</w:t>
            </w:r>
          </w:p>
        </w:tc>
      </w:tr>
      <w:tr w:rsidR="00ED5E38" w:rsidRPr="00ED5E38" w:rsidTr="00ED5E38">
        <w:trPr>
          <w:trHeight w:val="531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2094,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2094,4</w:t>
            </w:r>
          </w:p>
        </w:tc>
      </w:tr>
      <w:tr w:rsidR="00ED5E38" w:rsidRPr="00ED5E38" w:rsidTr="00ED5E38">
        <w:trPr>
          <w:trHeight w:val="48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 xml:space="preserve">Дотации бюджетам субъектов Российской Федерации и муниципальных 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образован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094,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094,4</w:t>
            </w:r>
          </w:p>
        </w:tc>
      </w:tr>
      <w:tr w:rsidR="00ED5E38" w:rsidRPr="00ED5E38" w:rsidTr="00ED5E38">
        <w:trPr>
          <w:trHeight w:val="24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0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094,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2094,4</w:t>
            </w:r>
          </w:p>
        </w:tc>
      </w:tr>
      <w:tr w:rsidR="00ED5E38" w:rsidRPr="00ED5E38" w:rsidTr="00ED5E38">
        <w:trPr>
          <w:trHeight w:val="24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5E38" w:rsidRPr="00ED5E38" w:rsidTr="00ED5E38">
        <w:trPr>
          <w:trHeight w:val="48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10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Дотации бюджетам поселений на поддержку мер по обеспечению сбалансированности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бюджет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5E38" w:rsidRPr="00ED5E38" w:rsidTr="00ED5E38">
        <w:trPr>
          <w:trHeight w:val="48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 xml:space="preserve">Субсидии бюджетам </w:t>
            </w:r>
            <w:r w:rsidRPr="00ED5E38">
              <w:rPr>
                <w:rFonts w:ascii="Arial Narrow" w:hAnsi="Arial Narrow" w:cs="Arial CYR"/>
                <w:color w:val="000000"/>
                <w:sz w:val="20"/>
                <w:szCs w:val="20"/>
              </w:rPr>
              <w:t>бюджетной системы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t xml:space="preserve"> Российской Федерации (межбюджетные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субсидии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5E38" w:rsidRPr="00ED5E38" w:rsidTr="00ED5E38">
        <w:trPr>
          <w:trHeight w:val="732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Субсидии бюджетам на строительство, модернизацию, ремонт и содержание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5E38" w:rsidRPr="00ED5E38" w:rsidTr="00ED5E38">
        <w:trPr>
          <w:trHeight w:val="80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04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Субсидии бюджетам поселений на строительство, модернизацию, ремонт и содержание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автомобильных дорог общего пользования, в том числе дорог в поселениях (за</w:t>
            </w:r>
            <w:r w:rsidRPr="00ED5E38">
              <w:rPr>
                <w:rFonts w:ascii="Arial Narrow" w:hAnsi="Arial Narrow" w:cs="Arial CYR"/>
                <w:sz w:val="20"/>
                <w:szCs w:val="20"/>
              </w:rPr>
              <w:br/>
              <w:t>исключением автомобильных дорог федерального значения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5E38" w:rsidRPr="00ED5E38" w:rsidTr="00ED5E38">
        <w:trPr>
          <w:trHeight w:val="24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40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5E38" w:rsidRPr="00ED5E38" w:rsidTr="00ED5E38">
        <w:trPr>
          <w:trHeight w:val="244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5E38" w:rsidRPr="00ED5E38" w:rsidTr="00ED5E38">
        <w:trPr>
          <w:trHeight w:val="25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499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151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5E38" w:rsidRPr="00ED5E38" w:rsidTr="00ED5E38">
        <w:trPr>
          <w:trHeight w:val="359"/>
        </w:trPr>
        <w:tc>
          <w:tcPr>
            <w:tcW w:w="78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Narrow" w:hAnsi="Arial Narrow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15800,4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E38" w:rsidRPr="00ED5E38" w:rsidRDefault="00ED5E38" w:rsidP="00ED5E3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5E38">
              <w:rPr>
                <w:rFonts w:ascii="Arial CYR" w:hAnsi="Arial CYR" w:cs="Arial CYR"/>
                <w:b/>
                <w:bCs/>
                <w:sz w:val="20"/>
                <w:szCs w:val="20"/>
              </w:rPr>
              <w:t>17638,4</w:t>
            </w:r>
          </w:p>
        </w:tc>
      </w:tr>
    </w:tbl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45"/>
        <w:tblW w:w="0" w:type="auto"/>
        <w:tblLook w:val="04A0"/>
      </w:tblPr>
      <w:tblGrid>
        <w:gridCol w:w="5226"/>
      </w:tblGrid>
      <w:tr w:rsidR="005304E6" w:rsidTr="00991351">
        <w:trPr>
          <w:trHeight w:val="527"/>
        </w:trPr>
        <w:tc>
          <w:tcPr>
            <w:tcW w:w="5226" w:type="dxa"/>
          </w:tcPr>
          <w:p w:rsidR="005304E6" w:rsidRDefault="005304E6" w:rsidP="00991351">
            <w:pPr>
              <w:spacing w:line="276" w:lineRule="auto"/>
              <w:rPr>
                <w:sz w:val="20"/>
                <w:szCs w:val="20"/>
                <w:lang w:bidi="bo-CN"/>
              </w:rPr>
            </w:pPr>
          </w:p>
          <w:p w:rsidR="005304E6" w:rsidRDefault="005304E6" w:rsidP="009913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5   к Решению Колпнянского поселкового Совета    народных  депутатов 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№144/42-2 от28.11.2014г.       </w:t>
            </w:r>
          </w:p>
          <w:p w:rsidR="005304E6" w:rsidRDefault="005304E6" w:rsidP="00991351">
            <w:pPr>
              <w:spacing w:line="276" w:lineRule="auto"/>
              <w:rPr>
                <w:sz w:val="20"/>
                <w:szCs w:val="20"/>
              </w:rPr>
            </w:pPr>
          </w:p>
          <w:p w:rsidR="005304E6" w:rsidRDefault="005304E6" w:rsidP="00991351">
            <w:pPr>
              <w:spacing w:line="276" w:lineRule="auto"/>
              <w:rPr>
                <w:sz w:val="20"/>
                <w:szCs w:val="20"/>
                <w:lang w:bidi="bo-CN"/>
              </w:rPr>
            </w:pPr>
          </w:p>
        </w:tc>
      </w:tr>
    </w:tbl>
    <w:p w:rsidR="005304E6" w:rsidRDefault="005304E6" w:rsidP="005304E6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</w:rPr>
      </w:pPr>
    </w:p>
    <w:p w:rsidR="005304E6" w:rsidRDefault="005304E6" w:rsidP="005304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5304E6" w:rsidRDefault="005304E6" w:rsidP="005304E6">
      <w:pPr>
        <w:jc w:val="both"/>
        <w:rPr>
          <w:sz w:val="20"/>
          <w:szCs w:val="20"/>
        </w:rPr>
      </w:pPr>
    </w:p>
    <w:p w:rsidR="005304E6" w:rsidRDefault="005304E6" w:rsidP="005304E6">
      <w:pPr>
        <w:jc w:val="both"/>
        <w:rPr>
          <w:sz w:val="20"/>
          <w:szCs w:val="20"/>
        </w:rPr>
      </w:pPr>
    </w:p>
    <w:p w:rsidR="005304E6" w:rsidRDefault="005304E6" w:rsidP="005304E6">
      <w:pPr>
        <w:rPr>
          <w:sz w:val="20"/>
          <w:szCs w:val="20"/>
        </w:rPr>
      </w:pPr>
    </w:p>
    <w:p w:rsidR="005304E6" w:rsidRDefault="005304E6" w:rsidP="005304E6">
      <w:pPr>
        <w:rPr>
          <w:b/>
          <w:bCs/>
        </w:rPr>
      </w:pPr>
    </w:p>
    <w:p w:rsidR="005304E6" w:rsidRDefault="005304E6" w:rsidP="005304E6">
      <w:pPr>
        <w:rPr>
          <w:b/>
          <w:bCs/>
        </w:rPr>
      </w:pPr>
    </w:p>
    <w:p w:rsidR="005304E6" w:rsidRDefault="005304E6" w:rsidP="005304E6">
      <w:pPr>
        <w:jc w:val="center"/>
        <w:rPr>
          <w:b/>
          <w:bCs/>
        </w:rPr>
      </w:pPr>
      <w:r>
        <w:rPr>
          <w:b/>
          <w:bCs/>
        </w:rPr>
        <w:t xml:space="preserve">«О  бюджете  муниципального  образования </w:t>
      </w:r>
      <w:r>
        <w:rPr>
          <w:bCs/>
        </w:rPr>
        <w:t>-</w:t>
      </w:r>
      <w:r>
        <w:rPr>
          <w:b/>
          <w:bCs/>
        </w:rPr>
        <w:t xml:space="preserve"> поселок  городского  типа  Колпна  Колпнянского  района Орловской  области на 2015 год и на плановый период </w:t>
      </w:r>
    </w:p>
    <w:p w:rsidR="005304E6" w:rsidRDefault="005304E6" w:rsidP="005304E6">
      <w:pPr>
        <w:jc w:val="center"/>
        <w:rPr>
          <w:b/>
          <w:bCs/>
        </w:rPr>
      </w:pPr>
      <w:r>
        <w:rPr>
          <w:b/>
          <w:bCs/>
        </w:rPr>
        <w:t xml:space="preserve"> 2016 и 2017 годов»</w:t>
      </w:r>
    </w:p>
    <w:p w:rsidR="005304E6" w:rsidRDefault="005304E6" w:rsidP="005304E6">
      <w:pPr>
        <w:pStyle w:val="ConsPlusTitle"/>
        <w:widowControl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осёлок городского типа Колпна на 2015-2017 годы</w:t>
      </w:r>
    </w:p>
    <w:p w:rsidR="005304E6" w:rsidRDefault="005304E6" w:rsidP="005304E6">
      <w:pPr>
        <w:pStyle w:val="ConsPlusTitle"/>
        <w:widowControl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866"/>
        <w:gridCol w:w="2250"/>
        <w:gridCol w:w="5480"/>
      </w:tblGrid>
      <w:tr w:rsidR="005304E6" w:rsidTr="00991351">
        <w:trPr>
          <w:trHeight w:val="495"/>
        </w:trPr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 бюджетной  классификации</w:t>
            </w:r>
          </w:p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 Федерации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 главного  администратора  доходов  бюджета муниципального  образования - поселок городского типа  Колпна</w:t>
            </w:r>
          </w:p>
        </w:tc>
      </w:tr>
      <w:tr w:rsidR="005304E6" w:rsidTr="00991351">
        <w:trPr>
          <w:trHeight w:val="33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ходов  бюджет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E6" w:rsidRDefault="005304E6" w:rsidP="00991351">
            <w:pPr>
              <w:rPr>
                <w:bCs/>
              </w:rPr>
            </w:pPr>
          </w:p>
        </w:tc>
      </w:tr>
      <w:tr w:rsidR="005304E6" w:rsidTr="0099135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Федеральной  налоговой  службы  России  по  Орловской  области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2001011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доходы физических лиц, облагаемые по ставке, установленные пунктом 1 ст. 224 налогового кодекса  РФ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0300001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Единый сельскохозяйственный  налог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1030101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ог на имущество физических лиц,  взимаемый  по  ставка, применяемым к объектам  налогообложения,  расположенным в границах  поселения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601310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 по  ставкам,  установленный в  соответствии  с  подпунктом  1  пункта  1  статьи  394  Налогового  кодекса  Российской  Федерации  и  применяемым  к  объектам  налогообложения, расположенным  в  границах  поселения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602310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по  ставкам,  установленный в соответствии с  подпунктом 2 пункта 1 статьи 394 Налогового  кодекса Российской Федерации и применяемым  к объектам налогообложения, расположенным в границах поселения</w:t>
            </w:r>
          </w:p>
        </w:tc>
      </w:tr>
      <w:tr w:rsidR="005304E6" w:rsidTr="0099135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0501310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spacing w:after="200" w:line="276" w:lineRule="auto"/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</w:tr>
      <w:tr w:rsidR="005304E6" w:rsidTr="00991351">
        <w:trPr>
          <w:trHeight w:val="103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40601310000043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spacing w:after="200" w:line="276" w:lineRule="auto"/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 не разграничена и которые расположены в границах поселений</w:t>
            </w:r>
          </w:p>
        </w:tc>
      </w:tr>
      <w:tr w:rsidR="005304E6" w:rsidTr="0099135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поселка  Колпна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0503510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сдачи в аренду имущества, находящегося в оперативном управлении органов  управления поселений и созданных ими учреждений (за исключением имущества муниципальных бюджетных и автономных учреждений);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1162105010000014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нежные взыскания (штрафы)  и иные суммы взыскиваемые с лиц виновных в совершении преступлений и  в возмещении ущерба имущества , зачисляемые в бюджеты поселений.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0105010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выясненные  поступления, зачисляемые в  бюджеты  поселений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0505010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неналоговые доходы  бюджетов  поселений</w:t>
            </w:r>
          </w:p>
        </w:tc>
      </w:tr>
      <w:tr w:rsidR="005304E6" w:rsidTr="00991351">
        <w:trPr>
          <w:trHeight w:val="55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100110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spacing w:after="200" w:line="276" w:lineRule="auto"/>
              <w:ind w:right="-108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тации  бюджетам  поселений на выравнивание уровня  бюджетной  обеспеченности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100310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тации  бюджетам  поселений  на поддержку  мер по обеспечению сбалансированности  бюджета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04110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 в поселениях (за исключением автомобильных дорог федерального значения)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99910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субсидии бюджетам поселений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401210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жбюджетные  трансферты,  передаваемые бюджетам  поселений  для компенсации  дополнительных расходов, возникших в результате  решений, принятых органами власти другого уровня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499910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межбюджетные  трансферты передаваемые бюджетам поселений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70503010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 безвозмездные  поступления в бюджет поселения.</w:t>
            </w:r>
          </w:p>
        </w:tc>
      </w:tr>
      <w:tr w:rsidR="005304E6" w:rsidTr="0099135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0500010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E6" w:rsidRDefault="005304E6" w:rsidP="00991351">
            <w:pPr>
              <w:pStyle w:val="ConsPlusTitle"/>
              <w:widowControl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ечисления из бюджетов поселений (в бюджеты поселений) для  осуществления возврата (зачёта)  излишне уплаченных или излишне взысканных сумм налогов, сборов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5304E6" w:rsidRDefault="005304E6" w:rsidP="005304E6">
      <w:pPr>
        <w:pStyle w:val="ConsPlusTitle"/>
        <w:widowControl/>
        <w:ind w:right="-6"/>
        <w:rPr>
          <w:rFonts w:ascii="Times New Roman" w:hAnsi="Times New Roman" w:cs="Times New Roman"/>
          <w:sz w:val="22"/>
          <w:szCs w:val="22"/>
        </w:rPr>
      </w:pPr>
    </w:p>
    <w:p w:rsidR="005304E6" w:rsidRDefault="005304E6" w:rsidP="005304E6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5304E6" w:rsidRDefault="005304E6" w:rsidP="005304E6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5304E6" w:rsidRDefault="005304E6" w:rsidP="005304E6">
      <w:pPr>
        <w:pStyle w:val="ConsPlusTitle"/>
        <w:widowControl/>
        <w:ind w:right="-6"/>
        <w:rPr>
          <w:rFonts w:ascii="Times New Roman" w:hAnsi="Times New Roman" w:cs="Times New Roman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ED5E38" w:rsidRDefault="00ED5E38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8100" w:type="dxa"/>
        <w:tblInd w:w="93" w:type="dxa"/>
        <w:tblLook w:val="04A0"/>
      </w:tblPr>
      <w:tblGrid>
        <w:gridCol w:w="4871"/>
        <w:gridCol w:w="490"/>
        <w:gridCol w:w="411"/>
        <w:gridCol w:w="411"/>
        <w:gridCol w:w="399"/>
        <w:gridCol w:w="411"/>
        <w:gridCol w:w="411"/>
        <w:gridCol w:w="581"/>
        <w:gridCol w:w="1398"/>
      </w:tblGrid>
      <w:tr w:rsidR="00091035" w:rsidRPr="00091035" w:rsidTr="00091035">
        <w:trPr>
          <w:trHeight w:val="114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35" w:rsidRPr="00091035" w:rsidRDefault="00091035" w:rsidP="00091035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Приложение №6 к Решению Колпнянского поселкового</w:t>
            </w:r>
            <w:r>
              <w:rPr>
                <w:rFonts w:ascii="Arial Narrow" w:hAnsi="Arial Narrow" w:cs="Arial CYR"/>
                <w:sz w:val="20"/>
                <w:szCs w:val="20"/>
              </w:rPr>
              <w:t xml:space="preserve"> Совета народных депутатов № 144</w:t>
            </w:r>
            <w:r w:rsidRPr="00091035">
              <w:rPr>
                <w:rFonts w:ascii="Arial Narrow" w:hAnsi="Arial Narrow" w:cs="Arial CYR"/>
                <w:sz w:val="20"/>
                <w:szCs w:val="20"/>
              </w:rPr>
              <w:t xml:space="preserve">/42-1 от28.11. 2014 г. </w:t>
            </w:r>
          </w:p>
        </w:tc>
      </w:tr>
      <w:tr w:rsidR="00091035" w:rsidRPr="00091035" w:rsidTr="00091035">
        <w:trPr>
          <w:trHeight w:val="885"/>
        </w:trPr>
        <w:tc>
          <w:tcPr>
            <w:tcW w:w="8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Главные администраторы источников финансирования дефицита</w:t>
            </w:r>
            <w:r w:rsidRPr="00091035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бюджета муниципального образования - поселок городского типа Колпна</w:t>
            </w:r>
            <w:r w:rsidRPr="00091035">
              <w:rPr>
                <w:rFonts w:ascii="Arial Narrow" w:hAnsi="Arial Narrow" w:cs="Arial CYR"/>
                <w:b/>
                <w:bCs/>
                <w:sz w:val="20"/>
                <w:szCs w:val="20"/>
              </w:rPr>
              <w:br/>
              <w:t>Колпнянского района Орловской области</w:t>
            </w:r>
          </w:p>
        </w:tc>
      </w:tr>
      <w:tr w:rsidR="00091035" w:rsidRPr="00091035" w:rsidTr="00091035">
        <w:trPr>
          <w:trHeight w:val="135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35" w:rsidRPr="00091035" w:rsidRDefault="00091035" w:rsidP="000910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35" w:rsidRPr="00091035" w:rsidRDefault="00091035" w:rsidP="000910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35" w:rsidRPr="00091035" w:rsidRDefault="00091035" w:rsidP="000910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35" w:rsidRPr="00091035" w:rsidRDefault="00091035" w:rsidP="000910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35" w:rsidRPr="00091035" w:rsidRDefault="00091035" w:rsidP="000910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35" w:rsidRPr="00091035" w:rsidRDefault="00091035" w:rsidP="000910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35" w:rsidRPr="00091035" w:rsidRDefault="00091035" w:rsidP="000910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35" w:rsidRPr="00091035" w:rsidRDefault="00091035" w:rsidP="000910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35" w:rsidRPr="00091035" w:rsidRDefault="00091035" w:rsidP="000910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91035" w:rsidRPr="00091035" w:rsidTr="00091035">
        <w:trPr>
          <w:trHeight w:val="750"/>
        </w:trPr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09103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Наименование главного администратора источников финансирования дефицита бюджета</w:t>
            </w:r>
          </w:p>
        </w:tc>
        <w:tc>
          <w:tcPr>
            <w:tcW w:w="3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09103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оды классификации источников финансирования дефицита бюджета</w:t>
            </w:r>
          </w:p>
        </w:tc>
      </w:tr>
      <w:tr w:rsidR="00091035" w:rsidRPr="00091035" w:rsidTr="00091035">
        <w:trPr>
          <w:trHeight w:val="255"/>
        </w:trPr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35" w:rsidRPr="00091035" w:rsidRDefault="00091035" w:rsidP="0009103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09103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09103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09103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09103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09103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09103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</w:tr>
      <w:tr w:rsidR="00091035" w:rsidRPr="00091035" w:rsidTr="00091035">
        <w:trPr>
          <w:trHeight w:val="2025"/>
        </w:trPr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35" w:rsidRPr="00091035" w:rsidRDefault="00091035" w:rsidP="0009103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35" w:rsidRPr="00091035" w:rsidRDefault="00091035" w:rsidP="0009103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35" w:rsidRPr="00091035" w:rsidRDefault="00091035" w:rsidP="0009103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35" w:rsidRPr="00091035" w:rsidRDefault="00091035" w:rsidP="0009103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091035">
              <w:rPr>
                <w:rFonts w:ascii="Arial Narrow" w:hAnsi="Arial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091035">
              <w:rPr>
                <w:rFonts w:ascii="Arial Narrow" w:hAnsi="Arial Narrow" w:cs="Arial CYR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  <w:r w:rsidRPr="00091035">
              <w:rPr>
                <w:rFonts w:ascii="Arial Narrow" w:hAnsi="Arial Narrow" w:cs="Arial CYR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35" w:rsidRPr="00091035" w:rsidRDefault="00091035" w:rsidP="0009103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35" w:rsidRPr="00091035" w:rsidRDefault="00091035" w:rsidP="00091035">
            <w:pPr>
              <w:rPr>
                <w:rFonts w:ascii="Arial Narrow" w:hAnsi="Arial Narrow" w:cs="Arial CYR"/>
                <w:b/>
                <w:bCs/>
                <w:sz w:val="16"/>
                <w:szCs w:val="16"/>
              </w:rPr>
            </w:pPr>
          </w:p>
        </w:tc>
      </w:tr>
      <w:tr w:rsidR="00091035" w:rsidRPr="00091035" w:rsidTr="00091035">
        <w:trPr>
          <w:trHeight w:val="555"/>
        </w:trPr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b/>
                <w:bCs/>
                <w:sz w:val="20"/>
                <w:szCs w:val="20"/>
              </w:rPr>
              <w:t>Администрация поселка Колпна Колпнянского района Орловской области</w:t>
            </w:r>
          </w:p>
        </w:tc>
      </w:tr>
      <w:tr w:rsidR="00091035" w:rsidRPr="00091035" w:rsidTr="00091035">
        <w:trPr>
          <w:trHeight w:val="51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0</w:t>
            </w:r>
          </w:p>
        </w:tc>
      </w:tr>
      <w:tr w:rsidR="00091035" w:rsidRPr="00091035" w:rsidTr="00091035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</w:tr>
      <w:tr w:rsidR="00091035" w:rsidRPr="00091035" w:rsidTr="00091035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</w:tr>
      <w:tr w:rsidR="00091035" w:rsidRPr="00091035" w:rsidTr="00091035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500</w:t>
            </w:r>
          </w:p>
        </w:tc>
      </w:tr>
      <w:tr w:rsidR="00091035" w:rsidRPr="00091035" w:rsidTr="00091035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</w:tr>
      <w:tr w:rsidR="00091035" w:rsidRPr="00091035" w:rsidTr="00091035">
        <w:trPr>
          <w:trHeight w:val="51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510</w:t>
            </w:r>
          </w:p>
        </w:tc>
      </w:tr>
      <w:tr w:rsidR="00091035" w:rsidRPr="00091035" w:rsidTr="00091035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600</w:t>
            </w:r>
          </w:p>
        </w:tc>
      </w:tr>
      <w:tr w:rsidR="00091035" w:rsidRPr="00091035" w:rsidTr="00091035">
        <w:trPr>
          <w:trHeight w:val="255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</w:tr>
      <w:tr w:rsidR="00091035" w:rsidRPr="00091035" w:rsidTr="00091035">
        <w:trPr>
          <w:trHeight w:val="510"/>
        </w:trPr>
        <w:tc>
          <w:tcPr>
            <w:tcW w:w="4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5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 w:rsidRPr="00091035">
              <w:rPr>
                <w:rFonts w:ascii="Arial Narrow" w:hAnsi="Arial Narrow" w:cs="Arial CYR"/>
                <w:sz w:val="20"/>
                <w:szCs w:val="20"/>
              </w:rPr>
              <w:t>610</w:t>
            </w:r>
          </w:p>
        </w:tc>
      </w:tr>
    </w:tbl>
    <w:p w:rsidR="005304E6" w:rsidRDefault="005304E6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9340" w:type="dxa"/>
        <w:tblInd w:w="93" w:type="dxa"/>
        <w:tblLook w:val="04A0"/>
      </w:tblPr>
      <w:tblGrid>
        <w:gridCol w:w="5306"/>
        <w:gridCol w:w="971"/>
        <w:gridCol w:w="696"/>
        <w:gridCol w:w="696"/>
        <w:gridCol w:w="1671"/>
      </w:tblGrid>
      <w:tr w:rsidR="00091035" w:rsidRPr="00091035" w:rsidTr="00091035">
        <w:trPr>
          <w:trHeight w:val="13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 xml:space="preserve">Приложение №7 к Решению Колпнянского поселкового Совета народных депутатов          </w:t>
            </w:r>
            <w:r>
              <w:rPr>
                <w:color w:val="000000"/>
              </w:rPr>
              <w:t xml:space="preserve">                           № 144</w:t>
            </w:r>
            <w:r w:rsidRPr="00091035">
              <w:rPr>
                <w:color w:val="000000"/>
              </w:rPr>
              <w:t xml:space="preserve">/42-2от28.11.2014 г. </w:t>
            </w:r>
          </w:p>
        </w:tc>
      </w:tr>
      <w:tr w:rsidR="00091035" w:rsidRPr="00091035" w:rsidTr="00091035">
        <w:trPr>
          <w:trHeight w:val="349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</w:p>
        </w:tc>
      </w:tr>
      <w:tr w:rsidR="00091035" w:rsidRPr="00091035" w:rsidTr="00091035">
        <w:trPr>
          <w:trHeight w:val="100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Распределение  ассигнований бюджета муниципального образования-поселок городского типа Колпна Колпнянского района Орловской области   по разделам и подразделам классификации расходов бюджета на 2015 год</w:t>
            </w:r>
          </w:p>
        </w:tc>
      </w:tr>
      <w:tr w:rsidR="00091035" w:rsidRPr="00091035" w:rsidTr="00091035">
        <w:trPr>
          <w:trHeight w:val="259"/>
        </w:trPr>
        <w:tc>
          <w:tcPr>
            <w:tcW w:w="6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</w:p>
        </w:tc>
      </w:tr>
      <w:tr w:rsidR="00091035" w:rsidRPr="00091035" w:rsidTr="00091035">
        <w:trPr>
          <w:trHeight w:val="567"/>
        </w:trPr>
        <w:tc>
          <w:tcPr>
            <w:tcW w:w="6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тыс. рублей</w:t>
            </w:r>
          </w:p>
        </w:tc>
      </w:tr>
      <w:tr w:rsidR="00091035" w:rsidRPr="00091035" w:rsidTr="00091035">
        <w:trPr>
          <w:trHeight w:val="874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РП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Сумма</w:t>
            </w:r>
          </w:p>
        </w:tc>
      </w:tr>
      <w:tr w:rsidR="00091035" w:rsidRPr="00091035" w:rsidTr="00091035">
        <w:trPr>
          <w:trHeight w:val="342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4 241,4</w:t>
            </w:r>
          </w:p>
        </w:tc>
      </w:tr>
      <w:tr w:rsidR="00091035" w:rsidRPr="00091035" w:rsidTr="00091035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6134</w:t>
            </w:r>
          </w:p>
        </w:tc>
      </w:tr>
      <w:tr w:rsidR="00091035" w:rsidRPr="00091035" w:rsidTr="00091035">
        <w:trPr>
          <w:trHeight w:val="409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6134</w:t>
            </w:r>
          </w:p>
        </w:tc>
      </w:tr>
      <w:tr w:rsidR="00091035" w:rsidRPr="00091035" w:rsidTr="00091035">
        <w:trPr>
          <w:trHeight w:val="68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496</w:t>
            </w:r>
          </w:p>
        </w:tc>
      </w:tr>
      <w:tr w:rsidR="00091035" w:rsidRPr="00091035" w:rsidTr="00091035">
        <w:trPr>
          <w:trHeight w:val="104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4275</w:t>
            </w:r>
          </w:p>
        </w:tc>
      </w:tr>
      <w:tr w:rsidR="00091035" w:rsidRPr="00091035" w:rsidTr="00091035">
        <w:trPr>
          <w:trHeight w:val="68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393</w:t>
            </w:r>
          </w:p>
        </w:tc>
      </w:tr>
      <w:tr w:rsidR="00091035" w:rsidRPr="00091035" w:rsidTr="00091035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10</w:t>
            </w:r>
          </w:p>
        </w:tc>
      </w:tr>
      <w:tr w:rsidR="00091035" w:rsidRPr="00091035" w:rsidTr="00091035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960</w:t>
            </w:r>
          </w:p>
        </w:tc>
      </w:tr>
      <w:tr w:rsidR="00091035" w:rsidRPr="00091035" w:rsidTr="0009103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Национальная экономит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604</w:t>
            </w:r>
          </w:p>
        </w:tc>
      </w:tr>
      <w:tr w:rsidR="00091035" w:rsidRPr="00091035" w:rsidTr="00091035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7304,4</w:t>
            </w:r>
          </w:p>
        </w:tc>
      </w:tr>
      <w:tr w:rsidR="00091035" w:rsidRPr="00091035" w:rsidTr="00091035">
        <w:trPr>
          <w:trHeight w:val="409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7304,4</w:t>
            </w:r>
          </w:p>
        </w:tc>
      </w:tr>
      <w:tr w:rsidR="00091035" w:rsidRPr="00091035" w:rsidTr="00091035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7304,4</w:t>
            </w:r>
          </w:p>
        </w:tc>
      </w:tr>
      <w:tr w:rsidR="00091035" w:rsidRPr="00091035" w:rsidTr="0009103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КУЛЬТУРА,КИНЕМО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8</w:t>
            </w:r>
          </w:p>
        </w:tc>
      </w:tr>
      <w:tr w:rsidR="00091035" w:rsidRPr="00091035" w:rsidTr="0009103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8</w:t>
            </w:r>
          </w:p>
        </w:tc>
      </w:tr>
      <w:tr w:rsidR="00091035" w:rsidRPr="00091035" w:rsidTr="0009103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8</w:t>
            </w:r>
          </w:p>
        </w:tc>
      </w:tr>
      <w:tr w:rsidR="00091035" w:rsidRPr="00091035" w:rsidTr="00091035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91</w:t>
            </w:r>
          </w:p>
        </w:tc>
      </w:tr>
      <w:tr w:rsidR="00091035" w:rsidRPr="00091035" w:rsidTr="00091035">
        <w:trPr>
          <w:trHeight w:val="409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91</w:t>
            </w:r>
          </w:p>
        </w:tc>
      </w:tr>
      <w:tr w:rsidR="00091035" w:rsidRPr="00091035" w:rsidTr="00091035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91</w:t>
            </w:r>
          </w:p>
        </w:tc>
      </w:tr>
      <w:tr w:rsidR="00091035" w:rsidRPr="00091035" w:rsidTr="00091035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00</w:t>
            </w:r>
          </w:p>
        </w:tc>
      </w:tr>
      <w:tr w:rsidR="00091035" w:rsidRPr="00091035" w:rsidTr="00091035">
        <w:trPr>
          <w:trHeight w:val="409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00</w:t>
            </w:r>
          </w:p>
        </w:tc>
      </w:tr>
      <w:tr w:rsidR="00091035" w:rsidRPr="00091035" w:rsidTr="00091035">
        <w:trPr>
          <w:trHeight w:val="30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100</w:t>
            </w:r>
          </w:p>
        </w:tc>
      </w:tr>
    </w:tbl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9520" w:type="dxa"/>
        <w:tblInd w:w="93" w:type="dxa"/>
        <w:tblLook w:val="04A0"/>
      </w:tblPr>
      <w:tblGrid>
        <w:gridCol w:w="4812"/>
        <w:gridCol w:w="645"/>
        <w:gridCol w:w="696"/>
        <w:gridCol w:w="696"/>
        <w:gridCol w:w="1326"/>
        <w:gridCol w:w="1345"/>
      </w:tblGrid>
      <w:tr w:rsidR="00091035" w:rsidRPr="00091035" w:rsidTr="00091035">
        <w:trPr>
          <w:trHeight w:val="12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Приложение №8 к Решению Колпнянского поселковог</w:t>
            </w:r>
            <w:r>
              <w:rPr>
                <w:color w:val="000000"/>
              </w:rPr>
              <w:t>о Совета народных депутатов №144</w:t>
            </w:r>
            <w:r w:rsidRPr="00091035">
              <w:rPr>
                <w:color w:val="000000"/>
              </w:rPr>
              <w:t xml:space="preserve">/42-2 от28.11. 2014 г. </w:t>
            </w:r>
          </w:p>
        </w:tc>
      </w:tr>
      <w:tr w:rsidR="00091035" w:rsidRPr="00091035" w:rsidTr="00091035">
        <w:trPr>
          <w:trHeight w:val="349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</w:p>
        </w:tc>
      </w:tr>
      <w:tr w:rsidR="00091035" w:rsidRPr="00091035" w:rsidTr="00091035">
        <w:trPr>
          <w:trHeight w:val="1095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Распределение  ассигнований бюджета муниципального образования-поселок городского типа Колпна Колпнянскогог района Орловской области по разделам и подразделам классификации расходов бюджета на плановый период  2016 и 2017 годов</w:t>
            </w:r>
          </w:p>
        </w:tc>
      </w:tr>
      <w:tr w:rsidR="00091035" w:rsidRPr="00091035" w:rsidTr="00091035">
        <w:trPr>
          <w:trHeight w:val="259"/>
        </w:trPr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</w:p>
        </w:tc>
      </w:tr>
      <w:tr w:rsidR="00091035" w:rsidRPr="00091035" w:rsidTr="00091035">
        <w:trPr>
          <w:trHeight w:val="567"/>
        </w:trPr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тыс. рублей</w:t>
            </w:r>
          </w:p>
        </w:tc>
      </w:tr>
      <w:tr w:rsidR="00091035" w:rsidRPr="00091035" w:rsidTr="00091035">
        <w:trPr>
          <w:trHeight w:val="874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РП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ПР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2016 год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2017 год</w:t>
            </w:r>
          </w:p>
        </w:tc>
      </w:tr>
      <w:tr w:rsidR="00091035" w:rsidRPr="00091035" w:rsidTr="00091035">
        <w:trPr>
          <w:trHeight w:val="342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580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7638,4</w:t>
            </w:r>
          </w:p>
        </w:tc>
      </w:tr>
      <w:tr w:rsidR="00091035" w:rsidRPr="00091035" w:rsidTr="00091035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6807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7624</w:t>
            </w:r>
          </w:p>
        </w:tc>
      </w:tr>
      <w:tr w:rsidR="00091035" w:rsidRPr="00091035" w:rsidTr="00091035">
        <w:trPr>
          <w:trHeight w:val="409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68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7624</w:t>
            </w:r>
          </w:p>
        </w:tc>
      </w:tr>
      <w:tr w:rsidR="00091035" w:rsidRPr="00091035" w:rsidTr="00091035">
        <w:trPr>
          <w:trHeight w:val="687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616</w:t>
            </w:r>
          </w:p>
        </w:tc>
      </w:tr>
      <w:tr w:rsidR="00091035" w:rsidRPr="00091035" w:rsidTr="00091035">
        <w:trPr>
          <w:trHeight w:val="1047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47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5315</w:t>
            </w:r>
          </w:p>
        </w:tc>
      </w:tr>
      <w:tr w:rsidR="00091035" w:rsidRPr="00091035" w:rsidTr="00091035">
        <w:trPr>
          <w:trHeight w:val="1047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488</w:t>
            </w:r>
          </w:p>
        </w:tc>
      </w:tr>
      <w:tr w:rsidR="00091035" w:rsidRPr="00091035" w:rsidTr="00091035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12</w:t>
            </w:r>
          </w:p>
        </w:tc>
      </w:tr>
      <w:tr w:rsidR="00091035" w:rsidRPr="00091035" w:rsidTr="00091035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10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1193</w:t>
            </w:r>
          </w:p>
        </w:tc>
      </w:tr>
      <w:tr w:rsidR="00091035" w:rsidRPr="00091035" w:rsidTr="0009103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6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750</w:t>
            </w:r>
          </w:p>
        </w:tc>
      </w:tr>
      <w:tr w:rsidR="00091035" w:rsidRPr="00091035" w:rsidTr="00091035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811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9041,4</w:t>
            </w:r>
          </w:p>
        </w:tc>
      </w:tr>
      <w:tr w:rsidR="00091035" w:rsidRPr="00091035" w:rsidTr="00091035">
        <w:trPr>
          <w:trHeight w:val="409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811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9041,4</w:t>
            </w:r>
          </w:p>
        </w:tc>
      </w:tr>
      <w:tr w:rsidR="00091035" w:rsidRPr="00091035" w:rsidTr="00091035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811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9041,4</w:t>
            </w:r>
          </w:p>
        </w:tc>
      </w:tr>
      <w:tr w:rsidR="00091035" w:rsidRPr="00091035" w:rsidTr="0009103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КУЛЬТУРА,КИНЕМО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0</w:t>
            </w:r>
          </w:p>
        </w:tc>
      </w:tr>
      <w:tr w:rsidR="00091035" w:rsidRPr="00091035" w:rsidTr="0009103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0</w:t>
            </w:r>
          </w:p>
        </w:tc>
      </w:tr>
      <w:tr w:rsidR="00091035" w:rsidRPr="00091035" w:rsidTr="00091035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10</w:t>
            </w:r>
          </w:p>
        </w:tc>
      </w:tr>
      <w:tr w:rsidR="00091035" w:rsidRPr="00091035" w:rsidTr="00091035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13</w:t>
            </w:r>
          </w:p>
        </w:tc>
      </w:tr>
      <w:tr w:rsidR="00091035" w:rsidRPr="00091035" w:rsidTr="00091035">
        <w:trPr>
          <w:trHeight w:val="409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13</w:t>
            </w:r>
          </w:p>
        </w:tc>
      </w:tr>
      <w:tr w:rsidR="00091035" w:rsidRPr="00091035" w:rsidTr="00091035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113</w:t>
            </w:r>
          </w:p>
        </w:tc>
      </w:tr>
      <w:tr w:rsidR="00091035" w:rsidRPr="00091035" w:rsidTr="00091035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00</w:t>
            </w:r>
          </w:p>
        </w:tc>
      </w:tr>
      <w:tr w:rsidR="00091035" w:rsidRPr="00091035" w:rsidTr="00091035">
        <w:trPr>
          <w:trHeight w:val="409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Средства бюджета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</w:rPr>
            </w:pPr>
            <w:r w:rsidRPr="00091035">
              <w:rPr>
                <w:b/>
                <w:bCs/>
                <w:color w:val="000000"/>
              </w:rPr>
              <w:t>100</w:t>
            </w:r>
          </w:p>
        </w:tc>
      </w:tr>
      <w:tr w:rsidR="00091035" w:rsidRPr="00091035" w:rsidTr="00091035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  <w:r w:rsidRPr="00091035">
              <w:rPr>
                <w:color w:val="000000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  <w:r w:rsidRPr="00091035">
              <w:rPr>
                <w:color w:val="000000"/>
              </w:rPr>
              <w:t>100</w:t>
            </w:r>
          </w:p>
        </w:tc>
      </w:tr>
    </w:tbl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7620" w:type="dxa"/>
        <w:tblInd w:w="93" w:type="dxa"/>
        <w:tblLook w:val="04A0"/>
      </w:tblPr>
      <w:tblGrid>
        <w:gridCol w:w="3801"/>
        <w:gridCol w:w="656"/>
        <w:gridCol w:w="656"/>
        <w:gridCol w:w="1075"/>
        <w:gridCol w:w="546"/>
        <w:gridCol w:w="569"/>
        <w:gridCol w:w="931"/>
      </w:tblGrid>
      <w:tr w:rsidR="00091035" w:rsidRPr="00091035" w:rsidTr="00091035">
        <w:trPr>
          <w:trHeight w:val="1200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</w:rPr>
            </w:pPr>
          </w:p>
        </w:tc>
        <w:tc>
          <w:tcPr>
            <w:tcW w:w="3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</w:rPr>
            </w:pPr>
            <w:r w:rsidRPr="00091035">
              <w:rPr>
                <w:color w:val="000000"/>
              </w:rPr>
              <w:t>Приложение №9 к Решению Колпнянского поселковог</w:t>
            </w:r>
            <w:r>
              <w:rPr>
                <w:color w:val="000000"/>
              </w:rPr>
              <w:t>о Совета народных депутатов №144</w:t>
            </w:r>
            <w:r w:rsidRPr="00091035">
              <w:rPr>
                <w:color w:val="000000"/>
              </w:rPr>
              <w:t xml:space="preserve">/42-2 от 28.11.2014г. </w:t>
            </w:r>
          </w:p>
        </w:tc>
      </w:tr>
      <w:tr w:rsidR="00091035" w:rsidRPr="00091035" w:rsidTr="00091035">
        <w:trPr>
          <w:trHeight w:val="334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</w:rPr>
            </w:pPr>
          </w:p>
        </w:tc>
      </w:tr>
      <w:tr w:rsidR="00091035" w:rsidRPr="00091035" w:rsidTr="00091035">
        <w:trPr>
          <w:trHeight w:val="1290"/>
        </w:trPr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ind w:firstLineChars="100" w:firstLine="240"/>
              <w:rPr>
                <w:color w:val="000000"/>
              </w:rPr>
            </w:pPr>
            <w:r w:rsidRPr="00091035">
              <w:rPr>
                <w:color w:val="000000"/>
              </w:rPr>
              <w:t>Распределение  ассигнований  бюджета муниципального образования</w:t>
            </w:r>
            <w:r>
              <w:rPr>
                <w:color w:val="000000"/>
              </w:rPr>
              <w:t xml:space="preserve"> </w:t>
            </w:r>
            <w:r w:rsidRPr="00091035">
              <w:rPr>
                <w:color w:val="000000"/>
              </w:rPr>
              <w:t>-посёлок городского типа Колпна Колпнянского района Орловской области по разделам, подразделам, целевым статьям и видам расходов классификации расходов бюджета на 2015 год</w:t>
            </w:r>
          </w:p>
        </w:tc>
      </w:tr>
      <w:tr w:rsidR="00091035" w:rsidRPr="00091035" w:rsidTr="00091035">
        <w:trPr>
          <w:trHeight w:val="334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035" w:rsidRPr="00091035" w:rsidTr="00091035">
        <w:trPr>
          <w:trHeight w:val="319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091035" w:rsidRPr="00091035" w:rsidTr="00091035">
        <w:trPr>
          <w:trHeight w:val="874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РПр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Ис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091035" w:rsidRPr="00091035" w:rsidTr="00091035">
        <w:trPr>
          <w:trHeight w:val="58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14241,4</w:t>
            </w:r>
          </w:p>
        </w:tc>
      </w:tr>
      <w:tr w:rsidR="00091035" w:rsidRPr="00091035" w:rsidTr="00091035">
        <w:trPr>
          <w:trHeight w:val="69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14241,4</w:t>
            </w:r>
          </w:p>
        </w:tc>
      </w:tr>
      <w:tr w:rsidR="00091035" w:rsidRPr="00091035" w:rsidTr="00091035">
        <w:trPr>
          <w:trHeight w:val="87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6134</w:t>
            </w:r>
          </w:p>
        </w:tc>
      </w:tr>
      <w:tr w:rsidR="00091035" w:rsidRPr="00091035" w:rsidTr="00091035">
        <w:trPr>
          <w:trHeight w:val="75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6134</w:t>
            </w:r>
          </w:p>
        </w:tc>
      </w:tr>
      <w:tr w:rsidR="00091035" w:rsidRPr="00091035" w:rsidTr="00091035">
        <w:trPr>
          <w:trHeight w:val="150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496</w:t>
            </w:r>
          </w:p>
        </w:tc>
      </w:tr>
      <w:tr w:rsidR="00091035" w:rsidRPr="00091035" w:rsidTr="00091035">
        <w:trPr>
          <w:trHeight w:val="94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496</w:t>
            </w:r>
          </w:p>
        </w:tc>
      </w:tr>
      <w:tr w:rsidR="00091035" w:rsidRPr="00091035" w:rsidTr="00091035">
        <w:trPr>
          <w:trHeight w:val="136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496</w:t>
            </w:r>
          </w:p>
        </w:tc>
      </w:tr>
      <w:tr w:rsidR="00091035" w:rsidRPr="00091035" w:rsidTr="00091035">
        <w:trPr>
          <w:trHeight w:val="274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496</w:t>
            </w:r>
          </w:p>
        </w:tc>
      </w:tr>
      <w:tr w:rsidR="00091035" w:rsidRPr="00091035" w:rsidTr="00091035">
        <w:trPr>
          <w:trHeight w:val="139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496</w:t>
            </w:r>
          </w:p>
        </w:tc>
      </w:tr>
      <w:tr w:rsidR="00091035" w:rsidRPr="00091035" w:rsidTr="00091035">
        <w:trPr>
          <w:trHeight w:val="76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lastRenderedPageBreak/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96</w:t>
            </w:r>
          </w:p>
        </w:tc>
      </w:tr>
      <w:tr w:rsidR="00091035" w:rsidRPr="00091035" w:rsidTr="00091035">
        <w:trPr>
          <w:trHeight w:val="264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4275</w:t>
            </w:r>
          </w:p>
        </w:tc>
      </w:tr>
      <w:tr w:rsidR="00091035" w:rsidRPr="00091035" w:rsidTr="00091035">
        <w:trPr>
          <w:trHeight w:val="11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4275</w:t>
            </w:r>
          </w:p>
        </w:tc>
      </w:tr>
      <w:tr w:rsidR="00091035" w:rsidRPr="00091035" w:rsidTr="00091035">
        <w:trPr>
          <w:trHeight w:val="11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4275</w:t>
            </w:r>
          </w:p>
        </w:tc>
      </w:tr>
      <w:tr w:rsidR="00091035" w:rsidRPr="00091035" w:rsidTr="00091035">
        <w:trPr>
          <w:trHeight w:val="270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411</w:t>
            </w:r>
          </w:p>
        </w:tc>
      </w:tr>
      <w:tr w:rsidR="00091035" w:rsidRPr="00091035" w:rsidTr="00091035">
        <w:trPr>
          <w:trHeight w:val="109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401</w:t>
            </w:r>
          </w:p>
        </w:tc>
      </w:tr>
      <w:tr w:rsidR="00091035" w:rsidRPr="00091035" w:rsidTr="00091035">
        <w:trPr>
          <w:trHeight w:val="91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3401</w:t>
            </w:r>
          </w:p>
        </w:tc>
      </w:tr>
      <w:tr w:rsidR="00091035" w:rsidRPr="00091035" w:rsidTr="00091035">
        <w:trPr>
          <w:trHeight w:val="91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Иные выплаты персоналу, за исключением фонда оплаты 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091035" w:rsidRPr="00091035" w:rsidTr="00091035">
        <w:trPr>
          <w:trHeight w:val="91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Средства бюджета 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091035" w:rsidRPr="00091035" w:rsidTr="00091035">
        <w:trPr>
          <w:trHeight w:val="75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851</w:t>
            </w:r>
          </w:p>
        </w:tc>
      </w:tr>
      <w:tr w:rsidR="00091035" w:rsidRPr="00091035" w:rsidTr="00091035">
        <w:trPr>
          <w:trHeight w:val="72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3</w:t>
            </w:r>
          </w:p>
        </w:tc>
      </w:tr>
      <w:tr w:rsidR="00091035" w:rsidRPr="00091035" w:rsidTr="00091035">
        <w:trPr>
          <w:trHeight w:val="72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3</w:t>
            </w:r>
          </w:p>
        </w:tc>
      </w:tr>
      <w:tr w:rsidR="00091035" w:rsidRPr="00091035" w:rsidTr="00091035">
        <w:trPr>
          <w:trHeight w:val="75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</w:tr>
      <w:tr w:rsidR="00091035" w:rsidRPr="00091035" w:rsidTr="00091035">
        <w:trPr>
          <w:trHeight w:val="214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93</w:t>
            </w:r>
          </w:p>
        </w:tc>
      </w:tr>
      <w:tr w:rsidR="00091035" w:rsidRPr="00091035" w:rsidTr="00091035">
        <w:trPr>
          <w:trHeight w:val="96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93</w:t>
            </w:r>
          </w:p>
        </w:tc>
      </w:tr>
      <w:tr w:rsidR="00091035" w:rsidRPr="00091035" w:rsidTr="00091035">
        <w:trPr>
          <w:trHeight w:val="204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93</w:t>
            </w:r>
          </w:p>
        </w:tc>
      </w:tr>
      <w:tr w:rsidR="00091035" w:rsidRPr="00091035" w:rsidTr="00091035">
        <w:trPr>
          <w:trHeight w:val="276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93</w:t>
            </w:r>
          </w:p>
        </w:tc>
      </w:tr>
      <w:tr w:rsidR="00091035" w:rsidRPr="00091035" w:rsidTr="00091035">
        <w:trPr>
          <w:trHeight w:val="120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73</w:t>
            </w:r>
          </w:p>
        </w:tc>
      </w:tr>
      <w:tr w:rsidR="00091035" w:rsidRPr="00091035" w:rsidTr="00091035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373</w:t>
            </w:r>
          </w:p>
        </w:tc>
      </w:tr>
      <w:tr w:rsidR="00091035" w:rsidRPr="00091035" w:rsidTr="00091035">
        <w:trPr>
          <w:trHeight w:val="687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91035" w:rsidRPr="00091035" w:rsidTr="00091035">
        <w:trPr>
          <w:trHeight w:val="687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91035" w:rsidRPr="00091035" w:rsidTr="00091035">
        <w:trPr>
          <w:trHeight w:val="75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091035" w:rsidRPr="00091035" w:rsidTr="00091035">
        <w:trPr>
          <w:trHeight w:val="58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91035" w:rsidRPr="00091035" w:rsidTr="00091035">
        <w:trPr>
          <w:trHeight w:val="76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91035" w:rsidRPr="00091035" w:rsidTr="00091035">
        <w:trPr>
          <w:trHeight w:val="156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Резервный фонд администрации в рамках непрограммной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91035" w:rsidRPr="00091035" w:rsidTr="00091035">
        <w:trPr>
          <w:trHeight w:val="90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91035" w:rsidRPr="00091035" w:rsidTr="00091035">
        <w:trPr>
          <w:trHeight w:val="69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91035" w:rsidRPr="00091035" w:rsidTr="00091035">
        <w:trPr>
          <w:trHeight w:val="93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lastRenderedPageBreak/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091035" w:rsidRPr="00091035" w:rsidTr="00091035">
        <w:trPr>
          <w:trHeight w:val="82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960</w:t>
            </w:r>
          </w:p>
        </w:tc>
      </w:tr>
      <w:tr w:rsidR="00091035" w:rsidRPr="00091035" w:rsidTr="00091035">
        <w:trPr>
          <w:trHeight w:val="90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960</w:t>
            </w:r>
          </w:p>
        </w:tc>
      </w:tr>
      <w:tr w:rsidR="00091035" w:rsidRPr="00091035" w:rsidTr="00091035">
        <w:trPr>
          <w:trHeight w:val="139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960.0</w:t>
            </w:r>
          </w:p>
        </w:tc>
      </w:tr>
      <w:tr w:rsidR="00091035" w:rsidRPr="00091035" w:rsidTr="00091035">
        <w:trPr>
          <w:trHeight w:val="109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960</w:t>
            </w:r>
          </w:p>
        </w:tc>
      </w:tr>
      <w:tr w:rsidR="00091035" w:rsidRPr="00091035" w:rsidTr="00091035">
        <w:trPr>
          <w:trHeight w:val="93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960</w:t>
            </w:r>
          </w:p>
        </w:tc>
      </w:tr>
      <w:tr w:rsidR="00091035" w:rsidRPr="00091035" w:rsidTr="00091035">
        <w:trPr>
          <w:trHeight w:val="76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960</w:t>
            </w:r>
          </w:p>
        </w:tc>
      </w:tr>
      <w:tr w:rsidR="00091035" w:rsidRPr="00091035" w:rsidTr="00091035">
        <w:trPr>
          <w:trHeight w:val="76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604</w:t>
            </w:r>
          </w:p>
        </w:tc>
      </w:tr>
      <w:tr w:rsidR="00091035" w:rsidRPr="00091035" w:rsidTr="00091035">
        <w:trPr>
          <w:trHeight w:val="76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604</w:t>
            </w:r>
          </w:p>
        </w:tc>
      </w:tr>
      <w:tr w:rsidR="00091035" w:rsidRPr="00091035" w:rsidTr="00091035">
        <w:trPr>
          <w:trHeight w:val="94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Муниципальная программа "Ремонт автомобильных дорог в п.г.т. Колпна на 2015 год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ПД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604</w:t>
            </w:r>
          </w:p>
        </w:tc>
      </w:tr>
      <w:tr w:rsidR="00091035" w:rsidRPr="00091035" w:rsidTr="00091035">
        <w:trPr>
          <w:trHeight w:val="193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Ремонт объектов дорожной инфраструктуры п.г.т. Колпна в рамках муниципальной программы "Ремонт автомобильны дорог в п.г.т. Колпна на 2015 год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ПД095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604</w:t>
            </w:r>
          </w:p>
        </w:tc>
      </w:tr>
      <w:tr w:rsidR="00091035" w:rsidRPr="00091035" w:rsidTr="00091035">
        <w:trPr>
          <w:trHeight w:val="96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Закупка товаров, работ и услуг для государтсвен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ПД095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604</w:t>
            </w:r>
          </w:p>
        </w:tc>
      </w:tr>
      <w:tr w:rsidR="00091035" w:rsidRPr="00091035" w:rsidTr="00091035">
        <w:trPr>
          <w:trHeight w:val="96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ПД095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606</w:t>
            </w:r>
          </w:p>
        </w:tc>
      </w:tr>
      <w:tr w:rsidR="00091035" w:rsidRPr="00091035" w:rsidTr="00091035">
        <w:trPr>
          <w:trHeight w:val="103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Почая закупка товаров, работ и услуг для 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ПД095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604</w:t>
            </w:r>
          </w:p>
        </w:tc>
      </w:tr>
      <w:tr w:rsidR="00091035" w:rsidRPr="00091035" w:rsidTr="00091035">
        <w:trPr>
          <w:trHeight w:val="103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ПД095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604</w:t>
            </w:r>
          </w:p>
        </w:tc>
      </w:tr>
      <w:tr w:rsidR="00091035" w:rsidRPr="00091035" w:rsidTr="00091035">
        <w:trPr>
          <w:trHeight w:val="132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7304,4</w:t>
            </w:r>
          </w:p>
        </w:tc>
      </w:tr>
      <w:tr w:rsidR="00091035" w:rsidRPr="00091035" w:rsidTr="00091035">
        <w:trPr>
          <w:trHeight w:val="75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7304,4</w:t>
            </w:r>
          </w:p>
        </w:tc>
      </w:tr>
      <w:tr w:rsidR="00091035" w:rsidRPr="00091035" w:rsidTr="00091035">
        <w:trPr>
          <w:trHeight w:val="69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7304,4</w:t>
            </w:r>
          </w:p>
        </w:tc>
      </w:tr>
      <w:tr w:rsidR="00091035" w:rsidRPr="00091035" w:rsidTr="00091035">
        <w:trPr>
          <w:trHeight w:val="88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7304,4</w:t>
            </w:r>
          </w:p>
        </w:tc>
      </w:tr>
      <w:tr w:rsidR="00091035" w:rsidRPr="00091035" w:rsidTr="00091035">
        <w:trPr>
          <w:trHeight w:val="118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84</w:t>
            </w:r>
          </w:p>
        </w:tc>
      </w:tr>
      <w:tr w:rsidR="00091035" w:rsidRPr="00091035" w:rsidTr="00091035">
        <w:trPr>
          <w:trHeight w:val="11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84</w:t>
            </w:r>
          </w:p>
        </w:tc>
      </w:tr>
      <w:tr w:rsidR="00091035" w:rsidRPr="00091035" w:rsidTr="00091035">
        <w:trPr>
          <w:trHeight w:val="94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84</w:t>
            </w:r>
          </w:p>
        </w:tc>
      </w:tr>
      <w:tr w:rsidR="00091035" w:rsidRPr="00091035" w:rsidTr="00091035">
        <w:trPr>
          <w:trHeight w:val="69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084</w:t>
            </w:r>
          </w:p>
        </w:tc>
      </w:tr>
      <w:tr w:rsidR="00091035" w:rsidRPr="00091035" w:rsidTr="00091035">
        <w:trPr>
          <w:trHeight w:val="114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Озеленение в рамках непрограммной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91035" w:rsidRPr="00091035" w:rsidTr="00091035">
        <w:trPr>
          <w:trHeight w:val="94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91035" w:rsidRPr="00091035" w:rsidTr="00091035">
        <w:trPr>
          <w:trHeight w:val="85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91035" w:rsidRPr="00091035" w:rsidTr="00091035">
        <w:trPr>
          <w:trHeight w:val="75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</w:tr>
      <w:tr w:rsidR="00091035" w:rsidRPr="00091035" w:rsidTr="00091035">
        <w:trPr>
          <w:trHeight w:val="226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785,9</w:t>
            </w:r>
          </w:p>
        </w:tc>
      </w:tr>
      <w:tr w:rsidR="00091035" w:rsidRPr="00091035" w:rsidTr="00091035">
        <w:trPr>
          <w:trHeight w:val="99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785,9</w:t>
            </w:r>
          </w:p>
        </w:tc>
      </w:tr>
      <w:tr w:rsidR="00091035" w:rsidRPr="00091035" w:rsidTr="00091035">
        <w:trPr>
          <w:trHeight w:val="91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785,9</w:t>
            </w:r>
          </w:p>
        </w:tc>
      </w:tr>
      <w:tr w:rsidR="00091035" w:rsidRPr="00091035" w:rsidTr="00091035">
        <w:trPr>
          <w:trHeight w:val="69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2785,9</w:t>
            </w:r>
          </w:p>
        </w:tc>
      </w:tr>
      <w:tr w:rsidR="00091035" w:rsidRPr="00091035" w:rsidTr="00091035">
        <w:trPr>
          <w:trHeight w:val="162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404,5</w:t>
            </w:r>
          </w:p>
        </w:tc>
      </w:tr>
      <w:tr w:rsidR="00091035" w:rsidRPr="00091035" w:rsidTr="00091035">
        <w:trPr>
          <w:trHeight w:val="108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404,5</w:t>
            </w:r>
          </w:p>
        </w:tc>
      </w:tr>
      <w:tr w:rsidR="00091035" w:rsidRPr="00091035" w:rsidTr="00091035">
        <w:trPr>
          <w:trHeight w:val="115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0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404,5</w:t>
            </w:r>
          </w:p>
        </w:tc>
      </w:tr>
      <w:tr w:rsidR="00091035" w:rsidRPr="00091035" w:rsidTr="00091035">
        <w:trPr>
          <w:trHeight w:val="82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0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3404,5</w:t>
            </w:r>
          </w:p>
        </w:tc>
      </w:tr>
      <w:tr w:rsidR="00091035" w:rsidRPr="00091035" w:rsidTr="00091035">
        <w:trPr>
          <w:trHeight w:val="82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КУЛЬТУРА,КИНЕМОТОГРАФ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91035" w:rsidRPr="00091035" w:rsidTr="00091035">
        <w:trPr>
          <w:trHeight w:val="82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91035" w:rsidRPr="00091035" w:rsidTr="00091035">
        <w:trPr>
          <w:trHeight w:val="82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Непрограммнная часть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091035" w:rsidRPr="00091035" w:rsidTr="00091035">
        <w:trPr>
          <w:trHeight w:val="240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Обеспечение деятельности  (оказание услуг) учреждений культурно-досувого типа  Колпнянского района  в рамках непрограммной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091035" w:rsidRPr="00091035" w:rsidTr="00091035">
        <w:trPr>
          <w:trHeight w:val="82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091035" w:rsidRPr="00091035" w:rsidTr="00091035">
        <w:trPr>
          <w:trHeight w:val="82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Иные межбюд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091035" w:rsidRPr="00091035" w:rsidTr="00091035">
        <w:trPr>
          <w:trHeight w:val="82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091035" w:rsidRPr="00091035" w:rsidTr="00091035">
        <w:trPr>
          <w:trHeight w:val="88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</w:tr>
      <w:tr w:rsidR="00091035" w:rsidRPr="00091035" w:rsidTr="00091035">
        <w:trPr>
          <w:trHeight w:val="66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91</w:t>
            </w:r>
          </w:p>
        </w:tc>
      </w:tr>
      <w:tr w:rsidR="00091035" w:rsidRPr="00091035" w:rsidTr="00091035">
        <w:trPr>
          <w:trHeight w:val="75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91</w:t>
            </w:r>
          </w:p>
        </w:tc>
      </w:tr>
      <w:tr w:rsidR="00091035" w:rsidRPr="00091035" w:rsidTr="00091035">
        <w:trPr>
          <w:trHeight w:val="168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91</w:t>
            </w:r>
          </w:p>
        </w:tc>
      </w:tr>
      <w:tr w:rsidR="00091035" w:rsidRPr="00091035" w:rsidTr="00091035">
        <w:trPr>
          <w:trHeight w:val="88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91</w:t>
            </w:r>
          </w:p>
        </w:tc>
      </w:tr>
      <w:tr w:rsidR="00091035" w:rsidRPr="00091035" w:rsidTr="00091035">
        <w:trPr>
          <w:trHeight w:val="133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91</w:t>
            </w:r>
          </w:p>
        </w:tc>
      </w:tr>
      <w:tr w:rsidR="00091035" w:rsidRPr="00091035" w:rsidTr="00091035">
        <w:trPr>
          <w:trHeight w:val="79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91</w:t>
            </w:r>
          </w:p>
        </w:tc>
      </w:tr>
      <w:tr w:rsidR="00091035" w:rsidRPr="00091035" w:rsidTr="00091035">
        <w:trPr>
          <w:trHeight w:val="8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091035" w:rsidRPr="00091035" w:rsidTr="00091035">
        <w:trPr>
          <w:trHeight w:val="76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103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091035" w:rsidRPr="00091035" w:rsidTr="00091035">
        <w:trPr>
          <w:trHeight w:val="60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91035" w:rsidRPr="00091035" w:rsidTr="00091035">
        <w:trPr>
          <w:trHeight w:val="102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00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91035" w:rsidRPr="00091035" w:rsidTr="00091035">
        <w:trPr>
          <w:trHeight w:val="132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91035" w:rsidRPr="00091035" w:rsidTr="00091035">
        <w:trPr>
          <w:trHeight w:val="885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91035" w:rsidRPr="00091035" w:rsidTr="00091035">
        <w:trPr>
          <w:trHeight w:val="117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БП095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color w:val="000000"/>
                <w:sz w:val="22"/>
                <w:szCs w:val="22"/>
              </w:rPr>
            </w:pPr>
            <w:r w:rsidRPr="0009103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91035" w:rsidRPr="00091035" w:rsidTr="00091035">
        <w:trPr>
          <w:trHeight w:val="75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БП095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Pr="00091035" w:rsidRDefault="00091035" w:rsidP="0009103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09103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</w:tbl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8861" w:type="dxa"/>
        <w:tblInd w:w="93" w:type="dxa"/>
        <w:tblLook w:val="04A0"/>
      </w:tblPr>
      <w:tblGrid>
        <w:gridCol w:w="3779"/>
        <w:gridCol w:w="616"/>
        <w:gridCol w:w="616"/>
        <w:gridCol w:w="997"/>
        <w:gridCol w:w="516"/>
        <w:gridCol w:w="537"/>
        <w:gridCol w:w="900"/>
        <w:gridCol w:w="900"/>
      </w:tblGrid>
      <w:tr w:rsidR="00091035" w:rsidTr="00091035">
        <w:trPr>
          <w:trHeight w:val="799"/>
        </w:trPr>
        <w:tc>
          <w:tcPr>
            <w:tcW w:w="5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 w:rsidP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№10 к Решению Колпнянского поселкового Совета народных депутатов                 №144/42-2 от 28.11. 2014 г. </w:t>
            </w:r>
          </w:p>
        </w:tc>
      </w:tr>
      <w:tr w:rsidR="00091035" w:rsidTr="00091035">
        <w:trPr>
          <w:trHeight w:val="166"/>
        </w:trPr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035" w:rsidTr="00091035">
        <w:trPr>
          <w:trHeight w:val="754"/>
        </w:trPr>
        <w:tc>
          <w:tcPr>
            <w:tcW w:w="88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ределение  ассигнований бюджета муниципального образования-посёлок городского типа Колпна  Колпнянского района Орловской области по разделам, подразделам, целевым статьям и видам расходов классификации расходов бюджета на плановый период 2016 и 2017 годов</w:t>
            </w:r>
          </w:p>
        </w:tc>
      </w:tr>
      <w:tr w:rsidR="00091035" w:rsidTr="00091035">
        <w:trPr>
          <w:trHeight w:val="121"/>
        </w:trPr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035" w:rsidTr="00091035">
        <w:trPr>
          <w:trHeight w:val="256"/>
        </w:trPr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091035" w:rsidTr="00091035">
        <w:trPr>
          <w:trHeight w:val="878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од</w:t>
            </w:r>
          </w:p>
        </w:tc>
      </w:tr>
      <w:tr w:rsidR="00091035" w:rsidTr="00091035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00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38,4</w:t>
            </w:r>
          </w:p>
        </w:tc>
      </w:tr>
      <w:tr w:rsidR="00091035" w:rsidTr="00091035">
        <w:trPr>
          <w:trHeight w:val="344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00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38,4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24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24</w:t>
            </w:r>
          </w:p>
        </w:tc>
      </w:tr>
      <w:tr w:rsidR="00091035" w:rsidTr="00091035">
        <w:trPr>
          <w:trHeight w:val="690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</w:tr>
      <w:tr w:rsidR="00091035" w:rsidTr="00091035">
        <w:trPr>
          <w:trHeight w:val="690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</w:tr>
      <w:tr w:rsidR="00091035" w:rsidTr="00091035">
        <w:trPr>
          <w:trHeight w:val="1052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6</w:t>
            </w:r>
          </w:p>
        </w:tc>
      </w:tr>
      <w:tr w:rsidR="00091035" w:rsidTr="00091035">
        <w:trPr>
          <w:trHeight w:val="1052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5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5</w:t>
            </w:r>
          </w:p>
        </w:tc>
      </w:tr>
      <w:tr w:rsidR="00091035" w:rsidTr="00091035">
        <w:trPr>
          <w:trHeight w:val="452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5</w:t>
            </w:r>
          </w:p>
        </w:tc>
      </w:tr>
      <w:tr w:rsidR="00091035" w:rsidTr="00091035">
        <w:trPr>
          <w:trHeight w:val="1052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8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8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 095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9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091035" w:rsidTr="00091035">
        <w:trPr>
          <w:trHeight w:val="690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</w:tr>
      <w:tr w:rsidR="00091035" w:rsidTr="00091035">
        <w:trPr>
          <w:trHeight w:val="690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</w:tr>
      <w:tr w:rsidR="00091035" w:rsidTr="00091035">
        <w:trPr>
          <w:trHeight w:val="1052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091035" w:rsidTr="00091035">
        <w:trPr>
          <w:trHeight w:val="690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в рамках непрограммной части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</w:t>
            </w:r>
          </w:p>
        </w:tc>
      </w:tr>
      <w:tr w:rsidR="00091035" w:rsidTr="00091035">
        <w:trPr>
          <w:trHeight w:val="690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93</w:t>
            </w:r>
          </w:p>
        </w:tc>
      </w:tr>
      <w:tr w:rsidR="00091035" w:rsidTr="00091035">
        <w:trPr>
          <w:trHeight w:val="482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091035" w:rsidTr="00091035">
        <w:trPr>
          <w:trHeight w:val="377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091035" w:rsidTr="00091035">
        <w:trPr>
          <w:trHeight w:val="603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емонт автомобильных дорог в п.г.т. Колпна на 2015 год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Д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091035" w:rsidTr="00091035">
        <w:trPr>
          <w:trHeight w:val="829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ддержки дорожного хозяйства в рамках муниципальной программы "Ремонт автомобильных дорог в п.г.т.Колпна на 2015 год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Д0705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091035" w:rsidTr="00091035">
        <w:trPr>
          <w:trHeight w:val="934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объектов дорожной инфраструктуры п.г.т. Колпна в рамках муниципальной программы "Ремонт автомобильны дорог в п.г.т. Колпна на 2015 год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,0</w:t>
            </w:r>
          </w:p>
        </w:tc>
      </w:tr>
      <w:tr w:rsidR="00091035" w:rsidTr="00091035">
        <w:trPr>
          <w:trHeight w:val="482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тсвен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,0</w:t>
            </w:r>
          </w:p>
        </w:tc>
      </w:tr>
      <w:tr w:rsidR="00091035" w:rsidTr="00091035">
        <w:trPr>
          <w:trHeight w:val="497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,0</w:t>
            </w:r>
          </w:p>
        </w:tc>
      </w:tr>
      <w:tr w:rsidR="00091035" w:rsidTr="00091035">
        <w:trPr>
          <w:trHeight w:val="633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ая закупка товаров, работ и услуг для 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,0</w:t>
            </w:r>
          </w:p>
        </w:tc>
      </w:tr>
      <w:tr w:rsidR="00091035" w:rsidTr="00091035">
        <w:trPr>
          <w:trHeight w:val="392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,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1,4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1,4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1,4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1,4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48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ленение в рамках непрограммной части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</w:t>
            </w:r>
          </w:p>
        </w:tc>
      </w:tr>
      <w:tr w:rsidR="00091035" w:rsidTr="00091035">
        <w:trPr>
          <w:trHeight w:val="1052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63</w:t>
            </w:r>
          </w:p>
        </w:tc>
      </w:tr>
      <w:tr w:rsidR="00091035" w:rsidTr="00091035">
        <w:trPr>
          <w:trHeight w:val="690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3,4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3,4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3,4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93,4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КИНЕМОТОГРАФ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ная часть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 (оказание услуг) учреждений культурно-досувого типа  Колпнянского района  в рамках непрограммной части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етные трансфер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программная часть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091035" w:rsidTr="00091035">
        <w:trPr>
          <w:trHeight w:val="690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091035" w:rsidTr="00091035">
        <w:trPr>
          <w:trHeight w:val="690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3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1035" w:rsidTr="00091035">
        <w:trPr>
          <w:trHeight w:val="690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1035" w:rsidTr="00091035">
        <w:trPr>
          <w:trHeight w:val="301"/>
        </w:trPr>
        <w:tc>
          <w:tcPr>
            <w:tcW w:w="4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035" w:rsidRDefault="0009103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:rsidR="00091035" w:rsidRDefault="00091035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8180" w:type="dxa"/>
        <w:tblInd w:w="93" w:type="dxa"/>
        <w:tblLook w:val="04A0"/>
      </w:tblPr>
      <w:tblGrid>
        <w:gridCol w:w="2741"/>
        <w:gridCol w:w="619"/>
        <w:gridCol w:w="640"/>
        <w:gridCol w:w="640"/>
        <w:gridCol w:w="1120"/>
        <w:gridCol w:w="600"/>
        <w:gridCol w:w="580"/>
        <w:gridCol w:w="1240"/>
      </w:tblGrid>
      <w:tr w:rsidR="00843B17" w:rsidRPr="00843B17" w:rsidTr="00843B17">
        <w:trPr>
          <w:trHeight w:val="94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риложение №11 к Решению Колпнянского поселкового Совета народных депутатов №14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43B17">
              <w:rPr>
                <w:color w:val="000000"/>
                <w:sz w:val="18"/>
                <w:szCs w:val="18"/>
              </w:rPr>
              <w:t xml:space="preserve">/2-2 от28.11.2014г.  </w:t>
            </w:r>
          </w:p>
        </w:tc>
      </w:tr>
      <w:tr w:rsidR="00843B17" w:rsidRPr="00843B17" w:rsidTr="00843B17">
        <w:trPr>
          <w:trHeight w:val="349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3B17" w:rsidRPr="00843B17" w:rsidTr="00843B17">
        <w:trPr>
          <w:trHeight w:val="582"/>
        </w:trPr>
        <w:tc>
          <w:tcPr>
            <w:tcW w:w="8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Ведомственная структура расходов бюджета муниципального образования- поселок городского  типа Колпна Колпнянского района Орловской области на 2015 год</w:t>
            </w:r>
          </w:p>
        </w:tc>
      </w:tr>
      <w:tr w:rsidR="00843B17" w:rsidRPr="00843B17" w:rsidTr="00843B17">
        <w:trPr>
          <w:trHeight w:val="1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3B17" w:rsidRPr="00843B17" w:rsidTr="00843B17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right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тыс. рублей</w:t>
            </w:r>
          </w:p>
        </w:tc>
      </w:tr>
      <w:tr w:rsidR="00843B17" w:rsidRPr="00843B17" w:rsidTr="00843B17">
        <w:trPr>
          <w:trHeight w:val="93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РП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ЦСт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Ист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843B17" w:rsidRPr="00843B17" w:rsidTr="00843B17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14241,4</w:t>
            </w:r>
          </w:p>
        </w:tc>
      </w:tr>
      <w:tr w:rsidR="00843B17" w:rsidRPr="00843B17" w:rsidTr="00843B17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14241,4</w:t>
            </w:r>
          </w:p>
        </w:tc>
      </w:tr>
      <w:tr w:rsidR="00843B17" w:rsidRPr="00843B17" w:rsidTr="00843B17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Контрольно-счётная палата посёлка Колп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393</w:t>
            </w:r>
          </w:p>
        </w:tc>
      </w:tr>
      <w:tr w:rsidR="00843B17" w:rsidRPr="00843B17" w:rsidTr="00843B17">
        <w:trPr>
          <w:trHeight w:val="7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393</w:t>
            </w:r>
          </w:p>
        </w:tc>
      </w:tr>
      <w:tr w:rsidR="00843B17" w:rsidRPr="00843B17" w:rsidTr="00843B17">
        <w:trPr>
          <w:trHeight w:val="70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393</w:t>
            </w:r>
          </w:p>
        </w:tc>
      </w:tr>
      <w:tr w:rsidR="00843B17" w:rsidRPr="00843B17" w:rsidTr="00843B17">
        <w:trPr>
          <w:trHeight w:val="16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93</w:t>
            </w:r>
          </w:p>
        </w:tc>
      </w:tr>
      <w:tr w:rsidR="00843B17" w:rsidRPr="00843B17" w:rsidTr="00843B17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93</w:t>
            </w:r>
          </w:p>
        </w:tc>
      </w:tr>
      <w:tr w:rsidR="00843B17" w:rsidRPr="00843B17" w:rsidTr="00843B17">
        <w:trPr>
          <w:trHeight w:val="15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93</w:t>
            </w:r>
          </w:p>
        </w:tc>
      </w:tr>
      <w:tr w:rsidR="00843B17" w:rsidRPr="00843B17" w:rsidTr="00843B17">
        <w:trPr>
          <w:trHeight w:val="20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73</w:t>
            </w:r>
          </w:p>
        </w:tc>
      </w:tr>
      <w:tr w:rsidR="00843B17" w:rsidRPr="00843B17" w:rsidTr="00843B17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73</w:t>
            </w:r>
          </w:p>
        </w:tc>
      </w:tr>
      <w:tr w:rsidR="00843B17" w:rsidRPr="00843B17" w:rsidTr="00843B17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73</w:t>
            </w:r>
          </w:p>
        </w:tc>
      </w:tr>
      <w:tr w:rsidR="00843B17" w:rsidRPr="00843B17" w:rsidTr="00843B17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373</w:t>
            </w:r>
          </w:p>
        </w:tc>
      </w:tr>
      <w:tr w:rsidR="00843B17" w:rsidRPr="00843B17" w:rsidTr="00843B17">
        <w:trPr>
          <w:trHeight w:val="8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43B17" w:rsidRPr="00843B17" w:rsidTr="00843B17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43B17" w:rsidRPr="00843B17" w:rsidTr="00843B17">
        <w:trPr>
          <w:trHeight w:val="10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43B17" w:rsidRPr="00843B17" w:rsidTr="00843B17">
        <w:trPr>
          <w:trHeight w:val="7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</w:tr>
      <w:tr w:rsidR="00843B17" w:rsidRPr="00843B17" w:rsidTr="00843B17">
        <w:trPr>
          <w:trHeight w:val="14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13848,4</w:t>
            </w:r>
          </w:p>
        </w:tc>
      </w:tr>
      <w:tr w:rsidR="00843B17" w:rsidRPr="00843B17" w:rsidTr="00843B17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13848,4</w:t>
            </w:r>
          </w:p>
        </w:tc>
      </w:tr>
      <w:tr w:rsidR="00843B17" w:rsidRPr="00843B17" w:rsidTr="00843B17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5741</w:t>
            </w:r>
          </w:p>
        </w:tc>
      </w:tr>
      <w:tr w:rsidR="00843B17" w:rsidRPr="00843B17" w:rsidTr="00843B17">
        <w:trPr>
          <w:trHeight w:val="160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843B17" w:rsidRPr="00843B17" w:rsidTr="00843B17">
        <w:trPr>
          <w:trHeight w:val="8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843B17" w:rsidRPr="00843B17" w:rsidTr="00843B17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843B17" w:rsidRPr="00843B17" w:rsidTr="00843B17">
        <w:trPr>
          <w:trHeight w:val="196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843B17" w:rsidRPr="00843B17" w:rsidTr="00843B17">
        <w:trPr>
          <w:trHeight w:val="106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843B17" w:rsidRPr="00843B17" w:rsidTr="00843B17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843B17" w:rsidRPr="00843B17" w:rsidTr="00843B17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96</w:t>
            </w:r>
          </w:p>
        </w:tc>
      </w:tr>
      <w:tr w:rsidR="00843B17" w:rsidRPr="00843B17" w:rsidTr="00843B17">
        <w:trPr>
          <w:trHeight w:val="21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4275</w:t>
            </w:r>
          </w:p>
        </w:tc>
      </w:tr>
      <w:tr w:rsidR="00843B17" w:rsidRPr="00843B17" w:rsidTr="00843B17">
        <w:trPr>
          <w:trHeight w:val="73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4275</w:t>
            </w:r>
          </w:p>
        </w:tc>
      </w:tr>
      <w:tr w:rsidR="00843B17" w:rsidRPr="00843B17" w:rsidTr="00843B17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4275</w:t>
            </w:r>
          </w:p>
        </w:tc>
      </w:tr>
      <w:tr w:rsidR="00843B17" w:rsidRPr="00843B17" w:rsidTr="00843B17">
        <w:trPr>
          <w:trHeight w:val="20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411</w:t>
            </w:r>
          </w:p>
        </w:tc>
      </w:tr>
      <w:tr w:rsidR="00843B17" w:rsidRPr="00843B17" w:rsidTr="00843B17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411</w:t>
            </w:r>
          </w:p>
        </w:tc>
      </w:tr>
      <w:tr w:rsidR="00843B17" w:rsidRPr="00843B17" w:rsidTr="00843B17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401</w:t>
            </w:r>
          </w:p>
        </w:tc>
      </w:tr>
      <w:tr w:rsidR="00843B17" w:rsidRPr="00843B17" w:rsidTr="00843B17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3401</w:t>
            </w:r>
          </w:p>
        </w:tc>
      </w:tr>
      <w:tr w:rsidR="00843B17" w:rsidRPr="00843B17" w:rsidTr="00843B17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Иные выплаты персонала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843B17" w:rsidRPr="00843B17" w:rsidTr="00843B17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843B17" w:rsidRPr="00843B17" w:rsidTr="00843B17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851</w:t>
            </w:r>
          </w:p>
        </w:tc>
      </w:tr>
      <w:tr w:rsidR="00843B17" w:rsidRPr="00843B17" w:rsidTr="00843B17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851</w:t>
            </w:r>
          </w:p>
        </w:tc>
      </w:tr>
      <w:tr w:rsidR="00843B17" w:rsidRPr="00843B17" w:rsidTr="00843B17">
        <w:trPr>
          <w:trHeight w:val="104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43B17" w:rsidRPr="00843B17" w:rsidTr="00843B17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843B17" w:rsidRPr="00843B17" w:rsidTr="00843B17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751</w:t>
            </w:r>
          </w:p>
        </w:tc>
      </w:tr>
      <w:tr w:rsidR="00843B17" w:rsidRPr="00843B17" w:rsidTr="00843B17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751</w:t>
            </w:r>
          </w:p>
        </w:tc>
      </w:tr>
      <w:tr w:rsidR="00843B17" w:rsidRPr="00843B17" w:rsidTr="00843B17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843B17" w:rsidRPr="00843B17" w:rsidTr="00843B17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843B17" w:rsidRPr="00843B17" w:rsidTr="00843B17">
        <w:trPr>
          <w:trHeight w:val="68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843B17" w:rsidRPr="00843B17" w:rsidTr="00843B17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lastRenderedPageBreak/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</w:tr>
      <w:tr w:rsidR="00843B17" w:rsidRPr="00843B17" w:rsidTr="00843B17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43B17" w:rsidRPr="00843B17" w:rsidTr="00843B17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43B17" w:rsidRPr="00843B17" w:rsidTr="00843B17">
        <w:trPr>
          <w:trHeight w:val="10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Резервный фонд администрации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43B17" w:rsidRPr="00843B17" w:rsidTr="00843B17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43B17" w:rsidRPr="00843B17" w:rsidTr="00843B17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43B17" w:rsidRPr="00843B17" w:rsidTr="00843B17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843B17" w:rsidRPr="00843B17" w:rsidTr="00843B17">
        <w:trPr>
          <w:trHeight w:val="7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960</w:t>
            </w:r>
          </w:p>
        </w:tc>
      </w:tr>
      <w:tr w:rsidR="00843B17" w:rsidRPr="00843B17" w:rsidTr="00843B17">
        <w:trPr>
          <w:trHeight w:val="70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960</w:t>
            </w:r>
          </w:p>
        </w:tc>
      </w:tr>
      <w:tr w:rsidR="00843B17" w:rsidRPr="00843B17" w:rsidTr="00843B17">
        <w:trPr>
          <w:trHeight w:val="11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960</w:t>
            </w:r>
          </w:p>
        </w:tc>
      </w:tr>
      <w:tr w:rsidR="00843B17" w:rsidRPr="00843B17" w:rsidTr="00843B17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960</w:t>
            </w:r>
          </w:p>
        </w:tc>
      </w:tr>
      <w:tr w:rsidR="00843B17" w:rsidRPr="00843B17" w:rsidTr="00843B17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960</w:t>
            </w:r>
          </w:p>
        </w:tc>
      </w:tr>
      <w:tr w:rsidR="00843B17" w:rsidRPr="00843B17" w:rsidTr="00843B17">
        <w:trPr>
          <w:trHeight w:val="106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960</w:t>
            </w:r>
          </w:p>
        </w:tc>
      </w:tr>
      <w:tr w:rsidR="00843B17" w:rsidRPr="00843B17" w:rsidTr="00843B17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960</w:t>
            </w:r>
          </w:p>
        </w:tc>
      </w:tr>
      <w:tr w:rsidR="00843B17" w:rsidRPr="00843B17" w:rsidTr="00843B17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604</w:t>
            </w:r>
          </w:p>
        </w:tc>
      </w:tr>
      <w:tr w:rsidR="00843B17" w:rsidRPr="00843B17" w:rsidTr="00843B17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604</w:t>
            </w:r>
          </w:p>
        </w:tc>
      </w:tr>
      <w:tr w:rsidR="00843B17" w:rsidRPr="00843B17" w:rsidTr="00843B17">
        <w:trPr>
          <w:trHeight w:val="111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Муниципальная программа "Ремонт автомобильных дорог в п.г.т. Колпна на 2015 год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Д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604</w:t>
            </w:r>
          </w:p>
        </w:tc>
      </w:tr>
      <w:tr w:rsidR="00843B17" w:rsidRPr="00843B17" w:rsidTr="00843B17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20"/>
                <w:szCs w:val="20"/>
              </w:rPr>
            </w:pPr>
            <w:r w:rsidRPr="00843B17">
              <w:rPr>
                <w:color w:val="000000"/>
                <w:sz w:val="20"/>
                <w:szCs w:val="20"/>
              </w:rPr>
              <w:t>Закупка товаров, работ и услуг для государтс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604</w:t>
            </w:r>
          </w:p>
        </w:tc>
      </w:tr>
      <w:tr w:rsidR="00843B17" w:rsidRPr="00843B17" w:rsidTr="00843B17">
        <w:trPr>
          <w:trHeight w:val="100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20"/>
                <w:szCs w:val="20"/>
              </w:rPr>
            </w:pPr>
            <w:r w:rsidRPr="00843B17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604</w:t>
            </w:r>
          </w:p>
        </w:tc>
      </w:tr>
      <w:tr w:rsidR="00843B17" w:rsidRPr="00843B17" w:rsidTr="00843B17">
        <w:trPr>
          <w:trHeight w:val="12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20"/>
                <w:szCs w:val="20"/>
              </w:rPr>
            </w:pPr>
            <w:r w:rsidRPr="00843B17">
              <w:rPr>
                <w:color w:val="000000"/>
                <w:sz w:val="20"/>
                <w:szCs w:val="20"/>
              </w:rPr>
              <w:lastRenderedPageBreak/>
              <w:t>Почая закупка товаров, работ и услуг дл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604</w:t>
            </w:r>
          </w:p>
        </w:tc>
      </w:tr>
      <w:tr w:rsidR="00843B17" w:rsidRPr="00843B17" w:rsidTr="00843B17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43B17">
              <w:rPr>
                <w:i/>
                <w:iCs/>
                <w:color w:val="000000"/>
                <w:sz w:val="20"/>
                <w:szCs w:val="20"/>
              </w:rPr>
              <w:t>604</w:t>
            </w:r>
          </w:p>
        </w:tc>
      </w:tr>
      <w:tr w:rsidR="00843B17" w:rsidRPr="00843B17" w:rsidTr="00843B17">
        <w:trPr>
          <w:trHeight w:val="8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7304,4</w:t>
            </w:r>
          </w:p>
        </w:tc>
      </w:tr>
      <w:tr w:rsidR="00843B17" w:rsidRPr="00843B17" w:rsidTr="00843B17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7304,4</w:t>
            </w:r>
          </w:p>
        </w:tc>
      </w:tr>
      <w:tr w:rsidR="00843B17" w:rsidRPr="00843B17" w:rsidTr="00843B17">
        <w:trPr>
          <w:trHeight w:val="7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7304,4</w:t>
            </w:r>
          </w:p>
        </w:tc>
      </w:tr>
      <w:tr w:rsidR="00843B17" w:rsidRPr="00843B17" w:rsidTr="00843B17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84</w:t>
            </w:r>
          </w:p>
        </w:tc>
      </w:tr>
      <w:tr w:rsidR="00843B17" w:rsidRPr="00843B17" w:rsidTr="00843B17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84</w:t>
            </w:r>
          </w:p>
        </w:tc>
      </w:tr>
      <w:tr w:rsidR="00843B17" w:rsidRPr="00843B17" w:rsidTr="00843B17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84</w:t>
            </w:r>
          </w:p>
        </w:tc>
      </w:tr>
      <w:tr w:rsidR="00843B17" w:rsidRPr="00843B17" w:rsidTr="00843B17">
        <w:trPr>
          <w:trHeight w:val="7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84</w:t>
            </w:r>
          </w:p>
        </w:tc>
      </w:tr>
      <w:tr w:rsidR="00843B17" w:rsidRPr="00843B17" w:rsidTr="00843B17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084</w:t>
            </w:r>
          </w:p>
        </w:tc>
      </w:tr>
      <w:tr w:rsidR="00843B17" w:rsidRPr="00843B17" w:rsidTr="00843B17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Озеленение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0</w:t>
            </w:r>
          </w:p>
        </w:tc>
      </w:tr>
      <w:tr w:rsidR="00843B17" w:rsidRPr="00843B17" w:rsidTr="00843B17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0</w:t>
            </w:r>
          </w:p>
        </w:tc>
      </w:tr>
      <w:tr w:rsidR="00843B17" w:rsidRPr="00843B17" w:rsidTr="00843B17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0</w:t>
            </w:r>
          </w:p>
        </w:tc>
      </w:tr>
      <w:tr w:rsidR="00843B17" w:rsidRPr="00843B17" w:rsidTr="00843B17">
        <w:trPr>
          <w:trHeight w:val="11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0</w:t>
            </w:r>
          </w:p>
        </w:tc>
      </w:tr>
      <w:tr w:rsidR="00843B17" w:rsidRPr="00843B17" w:rsidTr="00843B17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30</w:t>
            </w:r>
          </w:p>
        </w:tc>
      </w:tr>
      <w:tr w:rsidR="00843B17" w:rsidRPr="00843B17" w:rsidTr="00843B17">
        <w:trPr>
          <w:trHeight w:val="20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785,9</w:t>
            </w:r>
          </w:p>
        </w:tc>
      </w:tr>
      <w:tr w:rsidR="00843B17" w:rsidRPr="00843B17" w:rsidTr="00843B17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785,9</w:t>
            </w:r>
          </w:p>
        </w:tc>
      </w:tr>
      <w:tr w:rsidR="00843B17" w:rsidRPr="00843B17" w:rsidTr="00843B17">
        <w:trPr>
          <w:trHeight w:val="10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785,9</w:t>
            </w:r>
          </w:p>
        </w:tc>
      </w:tr>
      <w:tr w:rsidR="00843B17" w:rsidRPr="00843B17" w:rsidTr="00843B17">
        <w:trPr>
          <w:trHeight w:val="10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785,9</w:t>
            </w:r>
          </w:p>
        </w:tc>
      </w:tr>
      <w:tr w:rsidR="00843B17" w:rsidRPr="00843B17" w:rsidTr="00843B17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2785,9</w:t>
            </w:r>
          </w:p>
        </w:tc>
      </w:tr>
      <w:tr w:rsidR="00843B17" w:rsidRPr="00843B17" w:rsidTr="00843B17">
        <w:trPr>
          <w:trHeight w:val="16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404,5</w:t>
            </w:r>
          </w:p>
        </w:tc>
      </w:tr>
      <w:tr w:rsidR="00843B17" w:rsidRPr="00843B17" w:rsidTr="00843B17">
        <w:trPr>
          <w:trHeight w:val="100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404.5</w:t>
            </w:r>
          </w:p>
        </w:tc>
      </w:tr>
      <w:tr w:rsidR="00843B17" w:rsidRPr="00843B17" w:rsidTr="00843B17">
        <w:trPr>
          <w:trHeight w:val="8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404,5</w:t>
            </w:r>
          </w:p>
        </w:tc>
      </w:tr>
      <w:tr w:rsidR="00843B17" w:rsidRPr="00843B17" w:rsidTr="00843B17">
        <w:trPr>
          <w:trHeight w:val="118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404.5</w:t>
            </w:r>
          </w:p>
        </w:tc>
      </w:tr>
      <w:tr w:rsidR="00843B17" w:rsidRPr="00843B17" w:rsidTr="00843B17">
        <w:trPr>
          <w:trHeight w:val="7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3404.5</w:t>
            </w:r>
          </w:p>
        </w:tc>
      </w:tr>
      <w:tr w:rsidR="00843B17" w:rsidRPr="00843B17" w:rsidTr="00843B17">
        <w:trPr>
          <w:trHeight w:val="7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КУЛЬТУРА, КИНЕМО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843B17" w:rsidRPr="00843B17" w:rsidTr="00843B17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843B17" w:rsidRPr="00843B17" w:rsidTr="00843B17">
        <w:trPr>
          <w:trHeight w:val="7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843B17" w:rsidRPr="00843B17" w:rsidTr="00843B17">
        <w:trPr>
          <w:trHeight w:val="17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Обеспечение деятельности (оказание услуг) учреждений культурно-досугового типа Колпнянского района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843B17" w:rsidRPr="00843B17" w:rsidTr="00843B17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843B17" w:rsidRPr="00843B17" w:rsidTr="00843B17">
        <w:trPr>
          <w:trHeight w:val="73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843B17" w:rsidRPr="00843B17" w:rsidTr="00843B17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843B17" w:rsidRPr="00843B17" w:rsidTr="00843B17">
        <w:trPr>
          <w:trHeight w:val="8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843B17" w:rsidRPr="00843B17" w:rsidTr="00843B17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91</w:t>
            </w:r>
          </w:p>
        </w:tc>
      </w:tr>
      <w:tr w:rsidR="00843B17" w:rsidRPr="00843B17" w:rsidTr="00843B17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lastRenderedPageBreak/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91</w:t>
            </w:r>
          </w:p>
        </w:tc>
      </w:tr>
      <w:tr w:rsidR="00843B17" w:rsidRPr="00843B17" w:rsidTr="00843B17">
        <w:trPr>
          <w:trHeight w:val="144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91</w:t>
            </w:r>
          </w:p>
        </w:tc>
      </w:tr>
      <w:tr w:rsidR="00843B17" w:rsidRPr="00843B17" w:rsidTr="00843B17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91</w:t>
            </w:r>
          </w:p>
        </w:tc>
      </w:tr>
      <w:tr w:rsidR="00843B17" w:rsidRPr="00843B17" w:rsidTr="00843B17">
        <w:trPr>
          <w:trHeight w:val="112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91.0</w:t>
            </w:r>
          </w:p>
        </w:tc>
      </w:tr>
      <w:tr w:rsidR="00843B17" w:rsidRPr="00843B17" w:rsidTr="00843B17">
        <w:trPr>
          <w:trHeight w:val="12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91</w:t>
            </w:r>
          </w:p>
        </w:tc>
      </w:tr>
      <w:tr w:rsidR="00843B17" w:rsidRPr="00843B17" w:rsidTr="00843B17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91</w:t>
            </w:r>
          </w:p>
        </w:tc>
      </w:tr>
      <w:tr w:rsidR="00843B17" w:rsidRPr="00843B17" w:rsidTr="00843B17">
        <w:trPr>
          <w:trHeight w:val="73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17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843B17" w:rsidRPr="00843B17" w:rsidTr="00843B17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43B17" w:rsidRPr="00843B17" w:rsidTr="00843B17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43B17" w:rsidRPr="00843B17" w:rsidTr="00843B17">
        <w:trPr>
          <w:trHeight w:val="10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43B17" w:rsidRPr="00843B17" w:rsidTr="00843B17">
        <w:trPr>
          <w:trHeight w:val="7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43B17" w:rsidRPr="00843B17" w:rsidTr="00843B17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43B17" w:rsidRPr="00843B17" w:rsidTr="00843B17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B17" w:rsidRPr="00843B17" w:rsidRDefault="00843B17" w:rsidP="00843B17">
            <w:pPr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color w:val="000000"/>
                <w:sz w:val="18"/>
                <w:szCs w:val="18"/>
              </w:rPr>
            </w:pPr>
            <w:r w:rsidRPr="00843B1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43B17" w:rsidRPr="00843B17" w:rsidTr="00843B17">
        <w:trPr>
          <w:trHeight w:val="67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БП09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17" w:rsidRPr="00843B17" w:rsidRDefault="00843B17" w:rsidP="00843B1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43B17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</w:tbl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84770" w:rsidRDefault="00C84770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84770" w:rsidRDefault="00C84770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84770" w:rsidRDefault="00C84770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84770" w:rsidRDefault="00C84770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84770" w:rsidRDefault="00C84770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84770" w:rsidRDefault="00C84770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84770" w:rsidRDefault="00C84770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84770" w:rsidRDefault="00C84770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C84770" w:rsidRDefault="00C84770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tbl>
      <w:tblPr>
        <w:tblW w:w="8952" w:type="dxa"/>
        <w:tblInd w:w="93" w:type="dxa"/>
        <w:tblLook w:val="04A0"/>
      </w:tblPr>
      <w:tblGrid>
        <w:gridCol w:w="3195"/>
        <w:gridCol w:w="540"/>
        <w:gridCol w:w="616"/>
        <w:gridCol w:w="616"/>
        <w:gridCol w:w="997"/>
        <w:gridCol w:w="516"/>
        <w:gridCol w:w="565"/>
        <w:gridCol w:w="911"/>
        <w:gridCol w:w="996"/>
      </w:tblGrid>
      <w:tr w:rsidR="00C84770" w:rsidRPr="00C84770" w:rsidTr="00C84770">
        <w:trPr>
          <w:trHeight w:val="833"/>
        </w:trPr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2"/>
                <w:szCs w:val="22"/>
              </w:rPr>
            </w:pPr>
            <w:r w:rsidRPr="00C84770">
              <w:rPr>
                <w:color w:val="000000"/>
                <w:sz w:val="22"/>
                <w:szCs w:val="22"/>
              </w:rPr>
              <w:t>Приложение №12 к Решению Колпнянского поселкового Совета народных депутатов №14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4770">
              <w:rPr>
                <w:color w:val="000000"/>
                <w:sz w:val="22"/>
                <w:szCs w:val="22"/>
              </w:rPr>
              <w:t xml:space="preserve">/42-2 от 28.11. 2014 г. </w:t>
            </w:r>
          </w:p>
        </w:tc>
      </w:tr>
      <w:tr w:rsidR="00C84770" w:rsidRPr="00C84770" w:rsidTr="00C84770">
        <w:trPr>
          <w:trHeight w:val="6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4770" w:rsidRPr="00C84770" w:rsidTr="00C84770">
        <w:trPr>
          <w:trHeight w:val="606"/>
        </w:trPr>
        <w:tc>
          <w:tcPr>
            <w:tcW w:w="89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2"/>
                <w:szCs w:val="22"/>
              </w:rPr>
            </w:pPr>
            <w:r w:rsidRPr="00C84770">
              <w:rPr>
                <w:color w:val="000000"/>
                <w:sz w:val="22"/>
                <w:szCs w:val="22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плановый период 2016 и 2017 годов</w:t>
            </w:r>
          </w:p>
        </w:tc>
      </w:tr>
      <w:tr w:rsidR="00C84770" w:rsidRPr="00C84770" w:rsidTr="00C84770">
        <w:trPr>
          <w:trHeight w:val="15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</w:rPr>
            </w:pPr>
          </w:p>
        </w:tc>
      </w:tr>
      <w:tr w:rsidR="00C84770" w:rsidRPr="00C84770" w:rsidTr="00C84770">
        <w:trPr>
          <w:trHeight w:val="1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</w:p>
        </w:tc>
      </w:tr>
      <w:tr w:rsidR="00C84770" w:rsidRPr="00C84770" w:rsidTr="00C84770">
        <w:trPr>
          <w:trHeight w:val="883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Ист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</w:rPr>
            </w:pPr>
            <w:r w:rsidRPr="00C84770">
              <w:rPr>
                <w:color w:val="000000"/>
              </w:rPr>
              <w:t>2017 год</w:t>
            </w:r>
          </w:p>
        </w:tc>
      </w:tr>
      <w:tr w:rsidR="00C84770" w:rsidRPr="00C84770" w:rsidTr="00C84770">
        <w:trPr>
          <w:trHeight w:val="40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15 80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</w:rPr>
            </w:pPr>
            <w:r w:rsidRPr="00C84770">
              <w:rPr>
                <w:b/>
                <w:bCs/>
                <w:color w:val="000000"/>
              </w:rPr>
              <w:t>17 638,4</w:t>
            </w:r>
          </w:p>
        </w:tc>
      </w:tr>
      <w:tr w:rsidR="00C84770" w:rsidRPr="00C84770" w:rsidTr="00C84770">
        <w:trPr>
          <w:trHeight w:val="47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15 80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</w:rPr>
            </w:pPr>
            <w:r w:rsidRPr="00C84770">
              <w:rPr>
                <w:b/>
                <w:bCs/>
                <w:color w:val="000000"/>
              </w:rPr>
              <w:t>17 638,4</w:t>
            </w:r>
          </w:p>
        </w:tc>
      </w:tr>
      <w:tr w:rsidR="00C84770" w:rsidRPr="00C84770" w:rsidTr="00C84770">
        <w:trPr>
          <w:trHeight w:val="51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Контрольно-счётная палата посёлка Колпн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</w:rPr>
            </w:pPr>
            <w:r w:rsidRPr="00C84770">
              <w:rPr>
                <w:b/>
                <w:bCs/>
                <w:color w:val="000000"/>
              </w:rPr>
              <w:t>488</w:t>
            </w:r>
          </w:p>
        </w:tc>
      </w:tr>
      <w:tr w:rsidR="00C84770" w:rsidRPr="00C84770" w:rsidTr="00C84770">
        <w:trPr>
          <w:trHeight w:val="37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</w:rPr>
            </w:pPr>
            <w:r w:rsidRPr="00C84770">
              <w:rPr>
                <w:b/>
                <w:bCs/>
                <w:color w:val="000000"/>
              </w:rPr>
              <w:t>488</w:t>
            </w:r>
          </w:p>
        </w:tc>
      </w:tr>
      <w:tr w:rsidR="00C84770" w:rsidRPr="00C84770" w:rsidTr="00C84770">
        <w:trPr>
          <w:trHeight w:val="51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</w:rPr>
            </w:pPr>
            <w:r w:rsidRPr="00C84770">
              <w:rPr>
                <w:b/>
                <w:bCs/>
                <w:color w:val="000000"/>
              </w:rPr>
              <w:t>488</w:t>
            </w:r>
          </w:p>
        </w:tc>
      </w:tr>
      <w:tr w:rsidR="00C84770" w:rsidRPr="00C84770" w:rsidTr="00C84770">
        <w:trPr>
          <w:trHeight w:val="98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488</w:t>
            </w:r>
          </w:p>
        </w:tc>
      </w:tr>
      <w:tr w:rsidR="00C84770" w:rsidRPr="00C84770" w:rsidTr="00C84770">
        <w:trPr>
          <w:trHeight w:val="50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488</w:t>
            </w:r>
          </w:p>
        </w:tc>
      </w:tr>
      <w:tr w:rsidR="00C84770" w:rsidRPr="00C84770" w:rsidTr="00C84770">
        <w:trPr>
          <w:trHeight w:val="1076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 в рамках непрограммной части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488</w:t>
            </w:r>
          </w:p>
        </w:tc>
      </w:tr>
      <w:tr w:rsidR="00C84770" w:rsidRPr="00C84770" w:rsidTr="00C84770">
        <w:trPr>
          <w:trHeight w:val="1091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463</w:t>
            </w:r>
          </w:p>
        </w:tc>
      </w:tr>
      <w:tr w:rsidR="00C84770" w:rsidRPr="00C84770" w:rsidTr="00C84770">
        <w:trPr>
          <w:trHeight w:val="50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463</w:t>
            </w:r>
          </w:p>
        </w:tc>
      </w:tr>
      <w:tr w:rsidR="00C84770" w:rsidRPr="00C84770" w:rsidTr="00C84770">
        <w:trPr>
          <w:trHeight w:val="48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463</w:t>
            </w:r>
          </w:p>
        </w:tc>
      </w:tr>
      <w:tr w:rsidR="00C84770" w:rsidRPr="00C84770" w:rsidTr="00C84770">
        <w:trPr>
          <w:trHeight w:val="51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463</w:t>
            </w:r>
          </w:p>
        </w:tc>
      </w:tr>
      <w:tr w:rsidR="00C84770" w:rsidRPr="00C84770" w:rsidTr="00C84770">
        <w:trPr>
          <w:trHeight w:val="606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25</w:t>
            </w:r>
          </w:p>
        </w:tc>
      </w:tr>
      <w:tr w:rsidR="00C84770" w:rsidRPr="00C84770" w:rsidTr="00C84770">
        <w:trPr>
          <w:trHeight w:val="682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25</w:t>
            </w:r>
          </w:p>
        </w:tc>
      </w:tr>
      <w:tr w:rsidR="00C84770" w:rsidRPr="00C84770" w:rsidTr="00C84770">
        <w:trPr>
          <w:trHeight w:val="758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25</w:t>
            </w:r>
          </w:p>
        </w:tc>
      </w:tr>
      <w:tr w:rsidR="00C84770" w:rsidRPr="00C84770" w:rsidTr="00C84770">
        <w:trPr>
          <w:trHeight w:val="5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25</w:t>
            </w:r>
          </w:p>
        </w:tc>
      </w:tr>
      <w:tr w:rsidR="00C84770" w:rsidRPr="00C84770" w:rsidTr="00C84770">
        <w:trPr>
          <w:trHeight w:val="621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1536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</w:rPr>
            </w:pPr>
            <w:r w:rsidRPr="00C84770">
              <w:rPr>
                <w:b/>
                <w:bCs/>
                <w:color w:val="000000"/>
              </w:rPr>
              <w:t>17150,4</w:t>
            </w:r>
          </w:p>
        </w:tc>
      </w:tr>
      <w:tr w:rsidR="00C84770" w:rsidRPr="00C84770" w:rsidTr="00C84770">
        <w:trPr>
          <w:trHeight w:val="43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1536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</w:rPr>
            </w:pPr>
            <w:r w:rsidRPr="00C84770">
              <w:rPr>
                <w:b/>
                <w:bCs/>
                <w:color w:val="000000"/>
              </w:rPr>
              <w:t>17150,4</w:t>
            </w:r>
          </w:p>
        </w:tc>
      </w:tr>
      <w:tr w:rsidR="00C84770" w:rsidRPr="00C84770" w:rsidTr="00C84770">
        <w:trPr>
          <w:trHeight w:val="424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63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</w:rPr>
            </w:pPr>
            <w:r w:rsidRPr="00C84770">
              <w:rPr>
                <w:b/>
                <w:bCs/>
                <w:color w:val="000000"/>
              </w:rPr>
              <w:t>7136</w:t>
            </w:r>
          </w:p>
        </w:tc>
      </w:tr>
      <w:tr w:rsidR="00C84770" w:rsidRPr="00C84770" w:rsidTr="00C84770">
        <w:trPr>
          <w:trHeight w:val="788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616</w:t>
            </w:r>
          </w:p>
        </w:tc>
      </w:tr>
      <w:tr w:rsidR="00C84770" w:rsidRPr="00C84770" w:rsidTr="00C84770">
        <w:trPr>
          <w:trHeight w:val="48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616</w:t>
            </w:r>
          </w:p>
        </w:tc>
      </w:tr>
      <w:tr w:rsidR="00C84770" w:rsidRPr="00C84770" w:rsidTr="00C84770">
        <w:trPr>
          <w:trHeight w:val="788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616</w:t>
            </w:r>
          </w:p>
        </w:tc>
      </w:tr>
      <w:tr w:rsidR="00C84770" w:rsidRPr="00C84770" w:rsidTr="00C84770">
        <w:trPr>
          <w:trHeight w:val="1058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616</w:t>
            </w:r>
          </w:p>
        </w:tc>
      </w:tr>
      <w:tr w:rsidR="00C84770" w:rsidRPr="00C84770" w:rsidTr="00C84770">
        <w:trPr>
          <w:trHeight w:val="48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616</w:t>
            </w:r>
          </w:p>
        </w:tc>
      </w:tr>
      <w:tr w:rsidR="00C84770" w:rsidRPr="00C84770" w:rsidTr="00C84770">
        <w:trPr>
          <w:trHeight w:val="424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616</w:t>
            </w:r>
          </w:p>
        </w:tc>
      </w:tr>
      <w:tr w:rsidR="00C84770" w:rsidRPr="00C84770" w:rsidTr="00C84770">
        <w:trPr>
          <w:trHeight w:val="45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616</w:t>
            </w:r>
          </w:p>
        </w:tc>
      </w:tr>
      <w:tr w:rsidR="00C84770" w:rsidRPr="00C84770" w:rsidTr="00C84770">
        <w:trPr>
          <w:trHeight w:val="1303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5315</w:t>
            </w:r>
          </w:p>
        </w:tc>
      </w:tr>
      <w:tr w:rsidR="00C84770" w:rsidRPr="00C84770" w:rsidTr="00C84770">
        <w:trPr>
          <w:trHeight w:val="47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5315</w:t>
            </w:r>
          </w:p>
        </w:tc>
      </w:tr>
      <w:tr w:rsidR="00C84770" w:rsidRPr="00C84770" w:rsidTr="00C84770">
        <w:trPr>
          <w:trHeight w:val="727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47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5315</w:t>
            </w:r>
          </w:p>
        </w:tc>
      </w:tr>
      <w:tr w:rsidR="00C84770" w:rsidRPr="00C84770" w:rsidTr="00C84770">
        <w:trPr>
          <w:trHeight w:val="1303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7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4240</w:t>
            </w:r>
          </w:p>
        </w:tc>
      </w:tr>
      <w:tr w:rsidR="00C84770" w:rsidRPr="00C84770" w:rsidTr="00C84770">
        <w:trPr>
          <w:trHeight w:val="51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7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4240</w:t>
            </w:r>
          </w:p>
        </w:tc>
      </w:tr>
      <w:tr w:rsidR="00C84770" w:rsidRPr="00C84770" w:rsidTr="00C84770">
        <w:trPr>
          <w:trHeight w:val="50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7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4228</w:t>
            </w:r>
          </w:p>
        </w:tc>
      </w:tr>
      <w:tr w:rsidR="00C84770" w:rsidRPr="00C84770" w:rsidTr="00C84770">
        <w:trPr>
          <w:trHeight w:val="40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37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4228</w:t>
            </w:r>
          </w:p>
        </w:tc>
      </w:tr>
      <w:tr w:rsidR="00C84770" w:rsidRPr="00C84770" w:rsidTr="00C84770">
        <w:trPr>
          <w:trHeight w:val="48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Иные выплаты персонала за сключением фонда оплат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12</w:t>
            </w:r>
          </w:p>
        </w:tc>
      </w:tr>
      <w:tr w:rsidR="00C84770" w:rsidRPr="00C84770" w:rsidTr="00C84770">
        <w:trPr>
          <w:trHeight w:val="394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12</w:t>
            </w:r>
          </w:p>
        </w:tc>
      </w:tr>
      <w:tr w:rsidR="00C84770" w:rsidRPr="00C84770" w:rsidTr="00C84770">
        <w:trPr>
          <w:trHeight w:val="45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059</w:t>
            </w:r>
          </w:p>
        </w:tc>
      </w:tr>
      <w:tr w:rsidR="00C84770" w:rsidRPr="00C84770" w:rsidTr="00C84770">
        <w:trPr>
          <w:trHeight w:val="667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059</w:t>
            </w:r>
          </w:p>
        </w:tc>
      </w:tr>
      <w:tr w:rsidR="00C84770" w:rsidRPr="00C84770" w:rsidTr="00C84770">
        <w:trPr>
          <w:trHeight w:val="864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26</w:t>
            </w:r>
          </w:p>
        </w:tc>
      </w:tr>
      <w:tr w:rsidR="00C84770" w:rsidRPr="00C84770" w:rsidTr="00C84770">
        <w:trPr>
          <w:trHeight w:val="303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126</w:t>
            </w:r>
          </w:p>
        </w:tc>
      </w:tr>
      <w:tr w:rsidR="00C84770" w:rsidRPr="00C84770" w:rsidTr="00C84770">
        <w:trPr>
          <w:trHeight w:val="694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933</w:t>
            </w:r>
          </w:p>
        </w:tc>
      </w:tr>
      <w:tr w:rsidR="00C84770" w:rsidRPr="00C84770" w:rsidTr="00C84770">
        <w:trPr>
          <w:trHeight w:val="34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933</w:t>
            </w:r>
          </w:p>
        </w:tc>
      </w:tr>
      <w:tr w:rsidR="00C84770" w:rsidRPr="00C84770" w:rsidTr="00C84770">
        <w:trPr>
          <w:trHeight w:val="5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6</w:t>
            </w:r>
          </w:p>
        </w:tc>
      </w:tr>
      <w:tr w:rsidR="00C84770" w:rsidRPr="00C84770" w:rsidTr="00C84770">
        <w:trPr>
          <w:trHeight w:val="40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6</w:t>
            </w:r>
          </w:p>
        </w:tc>
      </w:tr>
      <w:tr w:rsidR="00C84770" w:rsidRPr="00C84770" w:rsidTr="00C84770">
        <w:trPr>
          <w:trHeight w:val="43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6</w:t>
            </w:r>
          </w:p>
        </w:tc>
      </w:tr>
      <w:tr w:rsidR="00C84770" w:rsidRPr="00C84770" w:rsidTr="00C84770">
        <w:trPr>
          <w:trHeight w:val="50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16</w:t>
            </w:r>
          </w:p>
        </w:tc>
      </w:tr>
      <w:tr w:rsidR="00C84770" w:rsidRPr="00C84770" w:rsidTr="00C84770">
        <w:trPr>
          <w:trHeight w:val="50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2</w:t>
            </w:r>
          </w:p>
        </w:tc>
      </w:tr>
      <w:tr w:rsidR="00C84770" w:rsidRPr="00C84770" w:rsidTr="00C84770">
        <w:trPr>
          <w:trHeight w:val="51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2</w:t>
            </w:r>
          </w:p>
        </w:tc>
      </w:tr>
      <w:tr w:rsidR="00C84770" w:rsidRPr="00C84770" w:rsidTr="00C84770">
        <w:trPr>
          <w:trHeight w:val="90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Резервный фонд администрации в рамках непрограммной части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2</w:t>
            </w:r>
          </w:p>
        </w:tc>
      </w:tr>
      <w:tr w:rsidR="00C84770" w:rsidRPr="00C84770" w:rsidTr="00C84770">
        <w:trPr>
          <w:trHeight w:val="51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2</w:t>
            </w:r>
          </w:p>
        </w:tc>
      </w:tr>
      <w:tr w:rsidR="00C84770" w:rsidRPr="00C84770" w:rsidTr="00C84770">
        <w:trPr>
          <w:trHeight w:val="43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2</w:t>
            </w:r>
          </w:p>
        </w:tc>
      </w:tr>
      <w:tr w:rsidR="00C84770" w:rsidRPr="00C84770" w:rsidTr="00C84770">
        <w:trPr>
          <w:trHeight w:val="48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12</w:t>
            </w:r>
          </w:p>
        </w:tc>
      </w:tr>
      <w:tr w:rsidR="00C84770" w:rsidRPr="00C84770" w:rsidTr="00C84770">
        <w:trPr>
          <w:trHeight w:val="40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193</w:t>
            </w:r>
          </w:p>
        </w:tc>
      </w:tr>
      <w:tr w:rsidR="00C84770" w:rsidRPr="00C84770" w:rsidTr="00C84770">
        <w:trPr>
          <w:trHeight w:val="48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193</w:t>
            </w:r>
          </w:p>
        </w:tc>
      </w:tr>
      <w:tr w:rsidR="00C84770" w:rsidRPr="00C84770" w:rsidTr="00C84770">
        <w:trPr>
          <w:trHeight w:val="742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рочие расходы органов местного самоуправления в рамках непрограммной части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193</w:t>
            </w:r>
          </w:p>
        </w:tc>
      </w:tr>
      <w:tr w:rsidR="00C84770" w:rsidRPr="00C84770" w:rsidTr="00C84770">
        <w:trPr>
          <w:trHeight w:val="45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193</w:t>
            </w:r>
          </w:p>
        </w:tc>
      </w:tr>
      <w:tr w:rsidR="00C84770" w:rsidRPr="00C84770" w:rsidTr="00C84770">
        <w:trPr>
          <w:trHeight w:val="652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193</w:t>
            </w:r>
          </w:p>
        </w:tc>
      </w:tr>
      <w:tr w:rsidR="00C84770" w:rsidRPr="00C84770" w:rsidTr="00C84770">
        <w:trPr>
          <w:trHeight w:val="652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193</w:t>
            </w:r>
          </w:p>
        </w:tc>
      </w:tr>
      <w:tr w:rsidR="00C84770" w:rsidRPr="00C84770" w:rsidTr="00C84770">
        <w:trPr>
          <w:trHeight w:val="40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1193</w:t>
            </w:r>
          </w:p>
        </w:tc>
      </w:tr>
      <w:tr w:rsidR="00C84770" w:rsidRPr="00C84770" w:rsidTr="00C84770">
        <w:trPr>
          <w:trHeight w:val="576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84770">
              <w:rPr>
                <w:b/>
                <w:bCs/>
                <w:i/>
                <w:iCs/>
                <w:color w:val="000000"/>
              </w:rPr>
              <w:t>750</w:t>
            </w:r>
          </w:p>
        </w:tc>
      </w:tr>
      <w:tr w:rsidR="00C84770" w:rsidRPr="00C84770" w:rsidTr="00C84770">
        <w:trPr>
          <w:trHeight w:val="5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750</w:t>
            </w:r>
          </w:p>
        </w:tc>
      </w:tr>
      <w:tr w:rsidR="00C84770" w:rsidRPr="00C84770" w:rsidTr="00C84770">
        <w:trPr>
          <w:trHeight w:val="682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Муниципальная программа "Ремонт автомобильных дорог в п.г.т. Колпна на 2015год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Д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750</w:t>
            </w:r>
          </w:p>
        </w:tc>
      </w:tr>
      <w:tr w:rsidR="00C84770" w:rsidRPr="00C84770" w:rsidTr="00C84770">
        <w:trPr>
          <w:trHeight w:val="10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Ремонт объектов дорожной инфраструктуры п.г.т. Колпна в рамках муниципальной программы "Ремонт автомобильны дорог в п.г.т. Колпна на 2015 год"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750</w:t>
            </w:r>
          </w:p>
        </w:tc>
      </w:tr>
      <w:tr w:rsidR="00C84770" w:rsidRPr="00C84770" w:rsidTr="00C84770">
        <w:trPr>
          <w:trHeight w:val="5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Закупка товаров, работ и услуг для государтсвен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750</w:t>
            </w:r>
          </w:p>
        </w:tc>
      </w:tr>
      <w:tr w:rsidR="00C84770" w:rsidRPr="00C84770" w:rsidTr="00C84770">
        <w:trPr>
          <w:trHeight w:val="697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750</w:t>
            </w:r>
          </w:p>
        </w:tc>
      </w:tr>
      <w:tr w:rsidR="00C84770" w:rsidRPr="00C84770" w:rsidTr="00C84770">
        <w:trPr>
          <w:trHeight w:val="818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очая закупка товаров, работ и услуг для 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750</w:t>
            </w:r>
          </w:p>
        </w:tc>
      </w:tr>
      <w:tr w:rsidR="00C84770" w:rsidRPr="00C84770" w:rsidTr="00C84770">
        <w:trPr>
          <w:trHeight w:val="5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ПД095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750</w:t>
            </w:r>
          </w:p>
        </w:tc>
      </w:tr>
      <w:tr w:rsidR="00C84770" w:rsidRPr="00C84770" w:rsidTr="00C84770">
        <w:trPr>
          <w:trHeight w:val="682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8113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</w:rPr>
            </w:pPr>
            <w:r w:rsidRPr="00C84770">
              <w:rPr>
                <w:b/>
                <w:bCs/>
                <w:color w:val="000000"/>
              </w:rPr>
              <w:t>9041,4</w:t>
            </w:r>
          </w:p>
        </w:tc>
      </w:tr>
      <w:tr w:rsidR="00C84770" w:rsidRPr="00C84770" w:rsidTr="00C84770">
        <w:trPr>
          <w:trHeight w:val="48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8113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9041,4</w:t>
            </w:r>
          </w:p>
        </w:tc>
      </w:tr>
      <w:tr w:rsidR="00C84770" w:rsidRPr="00C84770" w:rsidTr="00C84770">
        <w:trPr>
          <w:trHeight w:val="54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lastRenderedPageBreak/>
              <w:t>Непрограммная часть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8113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9041,4</w:t>
            </w:r>
          </w:p>
        </w:tc>
      </w:tr>
      <w:tr w:rsidR="00C84770" w:rsidRPr="00C84770" w:rsidTr="00C84770">
        <w:trPr>
          <w:trHeight w:val="697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Уличное освещение в рамках непрограммной части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348</w:t>
            </w:r>
          </w:p>
        </w:tc>
      </w:tr>
      <w:tr w:rsidR="00C84770" w:rsidRPr="00C84770" w:rsidTr="00C84770">
        <w:trPr>
          <w:trHeight w:val="606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348</w:t>
            </w:r>
          </w:p>
        </w:tc>
      </w:tr>
      <w:tr w:rsidR="00C84770" w:rsidRPr="00C84770" w:rsidTr="00C84770">
        <w:trPr>
          <w:trHeight w:val="712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348</w:t>
            </w:r>
          </w:p>
        </w:tc>
      </w:tr>
      <w:tr w:rsidR="00C84770" w:rsidRPr="00C84770" w:rsidTr="00C84770">
        <w:trPr>
          <w:trHeight w:val="87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348</w:t>
            </w:r>
          </w:p>
        </w:tc>
      </w:tr>
      <w:tr w:rsidR="00C84770" w:rsidRPr="00C84770" w:rsidTr="00C84770">
        <w:trPr>
          <w:trHeight w:val="43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1348</w:t>
            </w:r>
          </w:p>
        </w:tc>
      </w:tr>
      <w:tr w:rsidR="00C84770" w:rsidRPr="00C84770" w:rsidTr="00C84770">
        <w:trPr>
          <w:trHeight w:val="682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Озеленение в рамках непрограммной части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37</w:t>
            </w:r>
          </w:p>
        </w:tc>
      </w:tr>
      <w:tr w:rsidR="00C84770" w:rsidRPr="00C84770" w:rsidTr="00C84770">
        <w:trPr>
          <w:trHeight w:val="48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37</w:t>
            </w:r>
          </w:p>
        </w:tc>
      </w:tr>
      <w:tr w:rsidR="00C84770" w:rsidRPr="00C84770" w:rsidTr="00C84770">
        <w:trPr>
          <w:trHeight w:val="303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37</w:t>
            </w:r>
          </w:p>
        </w:tc>
      </w:tr>
      <w:tr w:rsidR="00C84770" w:rsidRPr="00C84770" w:rsidTr="00C84770">
        <w:trPr>
          <w:trHeight w:val="803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37</w:t>
            </w:r>
          </w:p>
        </w:tc>
      </w:tr>
      <w:tr w:rsidR="00C84770" w:rsidRPr="00C84770" w:rsidTr="00C84770">
        <w:trPr>
          <w:trHeight w:val="45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37</w:t>
            </w:r>
          </w:p>
        </w:tc>
      </w:tr>
      <w:tr w:rsidR="00C84770" w:rsidRPr="00C84770" w:rsidTr="00C84770">
        <w:trPr>
          <w:trHeight w:val="1152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0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3463</w:t>
            </w:r>
          </w:p>
        </w:tc>
      </w:tr>
      <w:tr w:rsidR="00C84770" w:rsidRPr="00C84770" w:rsidTr="00C84770">
        <w:trPr>
          <w:trHeight w:val="50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9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3463</w:t>
            </w:r>
          </w:p>
        </w:tc>
      </w:tr>
      <w:tr w:rsidR="00C84770" w:rsidRPr="00C84770" w:rsidTr="00C84770">
        <w:trPr>
          <w:trHeight w:val="636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0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3463</w:t>
            </w:r>
          </w:p>
        </w:tc>
      </w:tr>
      <w:tr w:rsidR="00C84770" w:rsidRPr="00C84770" w:rsidTr="00C84770">
        <w:trPr>
          <w:trHeight w:val="742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0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3463</w:t>
            </w:r>
          </w:p>
        </w:tc>
      </w:tr>
      <w:tr w:rsidR="00C84770" w:rsidRPr="00C84770" w:rsidTr="00C84770">
        <w:trPr>
          <w:trHeight w:val="34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3463</w:t>
            </w:r>
          </w:p>
        </w:tc>
      </w:tr>
      <w:tr w:rsidR="00C84770" w:rsidRPr="00C84770" w:rsidTr="00C84770">
        <w:trPr>
          <w:trHeight w:val="97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 в рамках непрограммной части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4193,4</w:t>
            </w:r>
          </w:p>
        </w:tc>
      </w:tr>
      <w:tr w:rsidR="00C84770" w:rsidRPr="00C84770" w:rsidTr="00C84770">
        <w:trPr>
          <w:trHeight w:val="561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4193,4</w:t>
            </w:r>
          </w:p>
        </w:tc>
      </w:tr>
      <w:tr w:rsidR="00C84770" w:rsidRPr="00C84770" w:rsidTr="00C84770">
        <w:trPr>
          <w:trHeight w:val="606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4193,4</w:t>
            </w:r>
          </w:p>
        </w:tc>
      </w:tr>
      <w:tr w:rsidR="00C84770" w:rsidRPr="00C84770" w:rsidTr="00C84770">
        <w:trPr>
          <w:trHeight w:val="667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4193,4</w:t>
            </w:r>
          </w:p>
        </w:tc>
      </w:tr>
      <w:tr w:rsidR="00C84770" w:rsidRPr="00C84770" w:rsidTr="00C84770">
        <w:trPr>
          <w:trHeight w:val="40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0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3785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4193,4</w:t>
            </w:r>
          </w:p>
        </w:tc>
      </w:tr>
      <w:tr w:rsidR="00C84770" w:rsidRPr="00C84770" w:rsidTr="00C84770">
        <w:trPr>
          <w:trHeight w:val="40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КУЛЬТУРА, КИНЕМОТОГРАФ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</w:rPr>
            </w:pPr>
            <w:r w:rsidRPr="00C84770">
              <w:rPr>
                <w:b/>
                <w:bCs/>
                <w:color w:val="000000"/>
              </w:rPr>
              <w:t>10</w:t>
            </w:r>
          </w:p>
        </w:tc>
      </w:tr>
      <w:tr w:rsidR="00C84770" w:rsidRPr="00C84770" w:rsidTr="00C84770">
        <w:trPr>
          <w:trHeight w:val="40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</w:rPr>
            </w:pPr>
            <w:r w:rsidRPr="00C84770">
              <w:rPr>
                <w:b/>
                <w:bCs/>
                <w:color w:val="000000"/>
              </w:rPr>
              <w:t>10</w:t>
            </w:r>
          </w:p>
        </w:tc>
      </w:tr>
      <w:tr w:rsidR="00C84770" w:rsidRPr="00C84770" w:rsidTr="00C84770">
        <w:trPr>
          <w:trHeight w:val="47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10</w:t>
            </w:r>
          </w:p>
        </w:tc>
      </w:tr>
      <w:tr w:rsidR="00C84770" w:rsidRPr="00C84770" w:rsidTr="00C84770">
        <w:trPr>
          <w:trHeight w:val="98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lastRenderedPageBreak/>
              <w:t>Обеспечение деятельности (оказание услуг) учреждений культурно-досугового типа Колпнянского района в рамках непрограммной части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10</w:t>
            </w:r>
          </w:p>
        </w:tc>
      </w:tr>
      <w:tr w:rsidR="00C84770" w:rsidRPr="00C84770" w:rsidTr="00C84770">
        <w:trPr>
          <w:trHeight w:val="48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10</w:t>
            </w:r>
          </w:p>
        </w:tc>
      </w:tr>
      <w:tr w:rsidR="00C84770" w:rsidRPr="00C84770" w:rsidTr="00C84770">
        <w:trPr>
          <w:trHeight w:val="364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10</w:t>
            </w:r>
          </w:p>
        </w:tc>
      </w:tr>
      <w:tr w:rsidR="00C84770" w:rsidRPr="00C84770" w:rsidTr="00C84770">
        <w:trPr>
          <w:trHeight w:val="48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10</w:t>
            </w:r>
          </w:p>
        </w:tc>
      </w:tr>
      <w:tr w:rsidR="00C84770" w:rsidRPr="00C84770" w:rsidTr="00C84770">
        <w:trPr>
          <w:trHeight w:val="303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</w:rPr>
            </w:pPr>
            <w:r w:rsidRPr="00C84770">
              <w:rPr>
                <w:b/>
                <w:bCs/>
                <w:color w:val="000000"/>
              </w:rPr>
              <w:t>113</w:t>
            </w:r>
          </w:p>
        </w:tc>
      </w:tr>
      <w:tr w:rsidR="00C84770" w:rsidRPr="00C84770" w:rsidTr="00C84770">
        <w:trPr>
          <w:trHeight w:val="303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13</w:t>
            </w:r>
          </w:p>
        </w:tc>
      </w:tr>
      <w:tr w:rsidR="00C84770" w:rsidRPr="00C84770" w:rsidTr="00C84770">
        <w:trPr>
          <w:trHeight w:val="53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13</w:t>
            </w:r>
          </w:p>
        </w:tc>
      </w:tr>
      <w:tr w:rsidR="00C84770" w:rsidRPr="00C84770" w:rsidTr="00C84770">
        <w:trPr>
          <w:trHeight w:val="924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 в рамках непрограммной части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13</w:t>
            </w:r>
          </w:p>
        </w:tc>
      </w:tr>
      <w:tr w:rsidR="00C84770" w:rsidRPr="00C84770" w:rsidTr="00C84770">
        <w:trPr>
          <w:trHeight w:val="439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13</w:t>
            </w:r>
          </w:p>
        </w:tc>
      </w:tr>
      <w:tr w:rsidR="00C84770" w:rsidRPr="00C84770" w:rsidTr="00C84770">
        <w:trPr>
          <w:trHeight w:val="636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13</w:t>
            </w:r>
          </w:p>
        </w:tc>
      </w:tr>
      <w:tr w:rsidR="00C84770" w:rsidRPr="00C84770" w:rsidTr="00C84770">
        <w:trPr>
          <w:trHeight w:val="758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13</w:t>
            </w:r>
          </w:p>
        </w:tc>
      </w:tr>
      <w:tr w:rsidR="00C84770" w:rsidRPr="00C84770" w:rsidTr="00C84770">
        <w:trPr>
          <w:trHeight w:val="500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113</w:t>
            </w:r>
          </w:p>
        </w:tc>
      </w:tr>
      <w:tr w:rsidR="00C84770" w:rsidRPr="00C84770" w:rsidTr="00C84770">
        <w:trPr>
          <w:trHeight w:val="51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77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b/>
                <w:bCs/>
                <w:color w:val="000000"/>
              </w:rPr>
            </w:pPr>
            <w:r w:rsidRPr="00C84770">
              <w:rPr>
                <w:b/>
                <w:bCs/>
                <w:color w:val="000000"/>
              </w:rPr>
              <w:t>100</w:t>
            </w:r>
          </w:p>
        </w:tc>
      </w:tr>
      <w:tr w:rsidR="00C84770" w:rsidRPr="00C84770" w:rsidTr="00C84770">
        <w:trPr>
          <w:trHeight w:val="424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00</w:t>
            </w:r>
          </w:p>
        </w:tc>
      </w:tr>
      <w:tr w:rsidR="00C84770" w:rsidRPr="00C84770" w:rsidTr="00C84770">
        <w:trPr>
          <w:trHeight w:val="606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00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00</w:t>
            </w:r>
          </w:p>
        </w:tc>
      </w:tr>
      <w:tr w:rsidR="00C84770" w:rsidRPr="00C84770" w:rsidTr="00C84770">
        <w:trPr>
          <w:trHeight w:val="864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 в рамках непрограммной части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00</w:t>
            </w:r>
          </w:p>
        </w:tc>
      </w:tr>
      <w:tr w:rsidR="00C84770" w:rsidRPr="00C84770" w:rsidTr="00C84770">
        <w:trPr>
          <w:trHeight w:val="485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00</w:t>
            </w:r>
          </w:p>
        </w:tc>
      </w:tr>
      <w:tr w:rsidR="00C84770" w:rsidRPr="00C84770" w:rsidTr="00C84770">
        <w:trPr>
          <w:trHeight w:val="652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00</w:t>
            </w:r>
          </w:p>
        </w:tc>
      </w:tr>
      <w:tr w:rsidR="00C84770" w:rsidRPr="00C84770" w:rsidTr="00C84770">
        <w:trPr>
          <w:trHeight w:val="652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70" w:rsidRPr="00C84770" w:rsidRDefault="00C84770" w:rsidP="00C84770">
            <w:pPr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  <w:sz w:val="20"/>
                <w:szCs w:val="20"/>
              </w:rPr>
            </w:pPr>
            <w:r w:rsidRPr="00C8477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color w:val="000000"/>
              </w:rPr>
            </w:pPr>
            <w:r w:rsidRPr="00C84770">
              <w:rPr>
                <w:color w:val="000000"/>
              </w:rPr>
              <w:t>100</w:t>
            </w:r>
          </w:p>
        </w:tc>
      </w:tr>
      <w:tr w:rsidR="00C84770" w:rsidRPr="00C84770" w:rsidTr="00C84770">
        <w:trPr>
          <w:trHeight w:val="424"/>
        </w:trPr>
        <w:tc>
          <w:tcPr>
            <w:tcW w:w="3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БП095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8477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770" w:rsidRPr="00C84770" w:rsidRDefault="00C84770" w:rsidP="00C84770">
            <w:pPr>
              <w:jc w:val="right"/>
              <w:rPr>
                <w:i/>
                <w:iCs/>
                <w:color w:val="000000"/>
              </w:rPr>
            </w:pPr>
            <w:r w:rsidRPr="00C84770">
              <w:rPr>
                <w:i/>
                <w:iCs/>
                <w:color w:val="000000"/>
              </w:rPr>
              <w:t>100</w:t>
            </w:r>
          </w:p>
        </w:tc>
      </w:tr>
    </w:tbl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p w:rsidR="00843B17" w:rsidRPr="00C427EC" w:rsidRDefault="00843B17" w:rsidP="00DD0174">
      <w:pPr>
        <w:pStyle w:val="ConsPlusTitle"/>
        <w:widowControl/>
        <w:ind w:right="-6"/>
        <w:jc w:val="both"/>
        <w:rPr>
          <w:rFonts w:ascii="Times New Roman" w:hAnsi="Times New Roman" w:cs="Times New Roman"/>
          <w:b w:val="0"/>
          <w:color w:val="808080"/>
          <w:sz w:val="24"/>
          <w:szCs w:val="24"/>
        </w:rPr>
      </w:pPr>
    </w:p>
    <w:sectPr w:rsidR="00843B17" w:rsidRPr="00C427EC" w:rsidSect="00091035">
      <w:pgSz w:w="11906" w:h="16838"/>
      <w:pgMar w:top="227" w:right="340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44616D"/>
    <w:rsid w:val="00091035"/>
    <w:rsid w:val="000B4BA9"/>
    <w:rsid w:val="000C29B1"/>
    <w:rsid w:val="000D7098"/>
    <w:rsid w:val="000E4C86"/>
    <w:rsid w:val="001076CD"/>
    <w:rsid w:val="0012138A"/>
    <w:rsid w:val="00181929"/>
    <w:rsid w:val="001A42F6"/>
    <w:rsid w:val="001F1CBE"/>
    <w:rsid w:val="00284B55"/>
    <w:rsid w:val="00377AC8"/>
    <w:rsid w:val="003B1F6C"/>
    <w:rsid w:val="00400887"/>
    <w:rsid w:val="0044616D"/>
    <w:rsid w:val="005164CB"/>
    <w:rsid w:val="005304E6"/>
    <w:rsid w:val="00572859"/>
    <w:rsid w:val="005830EB"/>
    <w:rsid w:val="00635E3F"/>
    <w:rsid w:val="00707F00"/>
    <w:rsid w:val="00716900"/>
    <w:rsid w:val="00733597"/>
    <w:rsid w:val="00770BD3"/>
    <w:rsid w:val="00827113"/>
    <w:rsid w:val="0084110B"/>
    <w:rsid w:val="00843B17"/>
    <w:rsid w:val="0087535E"/>
    <w:rsid w:val="00921AC4"/>
    <w:rsid w:val="009970F3"/>
    <w:rsid w:val="009A6B6F"/>
    <w:rsid w:val="009D5368"/>
    <w:rsid w:val="009F6520"/>
    <w:rsid w:val="00A65B0F"/>
    <w:rsid w:val="00AB1370"/>
    <w:rsid w:val="00B25C0B"/>
    <w:rsid w:val="00C427EC"/>
    <w:rsid w:val="00C84770"/>
    <w:rsid w:val="00C90F07"/>
    <w:rsid w:val="00C9228A"/>
    <w:rsid w:val="00CE08A6"/>
    <w:rsid w:val="00CE0F0B"/>
    <w:rsid w:val="00D00615"/>
    <w:rsid w:val="00D373C7"/>
    <w:rsid w:val="00D70026"/>
    <w:rsid w:val="00D76B45"/>
    <w:rsid w:val="00DD0174"/>
    <w:rsid w:val="00DD0B1B"/>
    <w:rsid w:val="00DE4190"/>
    <w:rsid w:val="00DF7442"/>
    <w:rsid w:val="00E912E4"/>
    <w:rsid w:val="00EB3BF8"/>
    <w:rsid w:val="00ED5E38"/>
    <w:rsid w:val="00EE186E"/>
    <w:rsid w:val="00F7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1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461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9103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91035"/>
    <w:rPr>
      <w:color w:val="800080"/>
      <w:u w:val="single"/>
    </w:rPr>
  </w:style>
  <w:style w:type="paragraph" w:customStyle="1" w:styleId="xl63">
    <w:name w:val="xl63"/>
    <w:basedOn w:val="a"/>
    <w:rsid w:val="00091035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77">
    <w:name w:val="xl77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3">
    <w:name w:val="xl83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091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091035"/>
    <w:pP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91035"/>
    <w:pP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C84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C84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C84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84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C84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2">
    <w:name w:val="xl92"/>
    <w:basedOn w:val="a"/>
    <w:rsid w:val="00C84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3">
    <w:name w:val="xl93"/>
    <w:basedOn w:val="a"/>
    <w:rsid w:val="00C84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94">
    <w:name w:val="xl94"/>
    <w:basedOn w:val="a"/>
    <w:rsid w:val="00C84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C84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84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C84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C847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84770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C84770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C84770"/>
    <w:pPr>
      <w:spacing w:before="100" w:beforeAutospacing="1" w:after="100" w:afterAutospacing="1"/>
      <w:textAlignment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48F7-3252-4714-90FA-716FDE50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016</Words>
  <Characters>5709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иреева</cp:lastModifiedBy>
  <cp:revision>18</cp:revision>
  <cp:lastPrinted>2014-10-27T12:12:00Z</cp:lastPrinted>
  <dcterms:created xsi:type="dcterms:W3CDTF">2014-10-23T10:33:00Z</dcterms:created>
  <dcterms:modified xsi:type="dcterms:W3CDTF">2014-12-09T09:50:00Z</dcterms:modified>
</cp:coreProperties>
</file>